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737" w:rsidRPr="0063449B" w:rsidRDefault="00A42737" w:rsidP="00FA576A">
      <w:pPr>
        <w:rPr>
          <w:b/>
        </w:rPr>
      </w:pPr>
      <w:r w:rsidRPr="0063449B">
        <w:rPr>
          <w:b/>
        </w:rPr>
        <w:t>Стандарт</w:t>
      </w:r>
      <w:r w:rsidR="009425B6" w:rsidRPr="0063449B">
        <w:rPr>
          <w:b/>
        </w:rPr>
        <w:t xml:space="preserve"> м</w:t>
      </w:r>
      <w:r w:rsidRPr="0063449B">
        <w:rPr>
          <w:b/>
        </w:rPr>
        <w:t>едицинской помощи больным с кариесом зубов</w:t>
      </w:r>
    </w:p>
    <w:p w:rsidR="00A42737" w:rsidRDefault="00A42737" w:rsidP="00FA576A"/>
    <w:p w:rsidR="00A42737" w:rsidRDefault="00A42737" w:rsidP="00FA576A">
      <w:r>
        <w:t>1. Модель пациента</w:t>
      </w:r>
    </w:p>
    <w:p w:rsidR="0063449B" w:rsidRDefault="0063449B" w:rsidP="00FA576A"/>
    <w:p w:rsidR="00A42737" w:rsidRDefault="00A42737" w:rsidP="00FA576A">
      <w:r>
        <w:t>Категория возрастная: дети,  взрослые</w:t>
      </w:r>
    </w:p>
    <w:p w:rsidR="00A42737" w:rsidRDefault="00A42737" w:rsidP="00FA576A">
      <w:r>
        <w:t>Нозологическая форма: Разрушение твердых тканей зубов вследствие патологического процесса, проявляющегося прогрессирующей деминерализацией твердых тканей зуба</w:t>
      </w:r>
    </w:p>
    <w:p w:rsidR="00A42737" w:rsidRDefault="00A42737" w:rsidP="00FA576A">
      <w:r>
        <w:t xml:space="preserve">Код по МКБ-10:К 02 </w:t>
      </w:r>
    </w:p>
    <w:p w:rsidR="00A42737" w:rsidRDefault="00A42737" w:rsidP="00FA576A">
      <w:r>
        <w:t>Фаза: стабильное течение</w:t>
      </w:r>
    </w:p>
    <w:p w:rsidR="00A42737" w:rsidRDefault="00A42737" w:rsidP="00FA576A">
      <w:r>
        <w:t>Стадия: кариес эмали, кариес дентина</w:t>
      </w:r>
    </w:p>
    <w:p w:rsidR="00A42737" w:rsidRDefault="00A42737" w:rsidP="00FA576A">
      <w:r>
        <w:t>Осложнение: без осложнений</w:t>
      </w:r>
    </w:p>
    <w:p w:rsidR="00A42737" w:rsidRDefault="0063449B" w:rsidP="00FA576A">
      <w:r>
        <w:t>Условие оказания: амбулаторно-</w:t>
      </w:r>
      <w:r w:rsidR="00A42737">
        <w:t>поликлиническая</w:t>
      </w:r>
    </w:p>
    <w:p w:rsidR="0063449B" w:rsidRDefault="0063449B" w:rsidP="00FA576A"/>
    <w:p w:rsidR="00A42737" w:rsidRDefault="00A42737" w:rsidP="0063449B">
      <w:pPr>
        <w:numPr>
          <w:ilvl w:val="1"/>
          <w:numId w:val="9"/>
        </w:numPr>
      </w:pPr>
      <w:r>
        <w:t>Диагностика</w:t>
      </w:r>
    </w:p>
    <w:p w:rsidR="0063449B" w:rsidRDefault="0063449B" w:rsidP="0063449B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4270"/>
        <w:gridCol w:w="2126"/>
        <w:gridCol w:w="1701"/>
      </w:tblGrid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Код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Частота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реднее количество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 07 00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бор анамнеза и жалоб при патологии полости 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0700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нешний осмотр челюстно-лицев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0700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изуальное исследование при патологии полости 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пределение прику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7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Перкуссия зу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2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Исследование кариозных полостей с использованием стоматологического зон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5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Термодиагностика з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50700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Электроодонтометр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607004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ртопантом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1207001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итальное окрашивание твердых тканей з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8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пределение степени подвижности зу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607003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Прицельная  внутриротовая контактная  рентген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8D7F0D" w:rsidP="00FA576A">
            <w: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8D7F0D" w:rsidTr="008B06E9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06.31.006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Описание и интерпретация рентгенологических изображ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</w:tbl>
    <w:p w:rsidR="00A42737" w:rsidRDefault="00A42737" w:rsidP="00FA576A"/>
    <w:p w:rsidR="00364CFC" w:rsidRDefault="00364CFC" w:rsidP="00FA576A"/>
    <w:p w:rsidR="00364CFC" w:rsidRDefault="00364CFC" w:rsidP="00FA576A"/>
    <w:p w:rsidR="009663D5" w:rsidRDefault="009663D5" w:rsidP="00FA576A"/>
    <w:p w:rsidR="004D62D9" w:rsidRDefault="004D62D9" w:rsidP="00FA576A"/>
    <w:p w:rsidR="00364CFC" w:rsidRDefault="00364CFC" w:rsidP="00FA576A"/>
    <w:p w:rsidR="00364CFC" w:rsidRDefault="00364CFC" w:rsidP="00FA576A"/>
    <w:p w:rsidR="00364CFC" w:rsidRDefault="00364CFC" w:rsidP="00FA576A"/>
    <w:p w:rsidR="00364CFC" w:rsidRDefault="00364CFC" w:rsidP="00FA576A"/>
    <w:p w:rsidR="00364CFC" w:rsidRDefault="00364CFC" w:rsidP="00FA576A"/>
    <w:p w:rsidR="00364CFC" w:rsidRDefault="00364CFC" w:rsidP="00FA576A"/>
    <w:p w:rsidR="00364CFC" w:rsidRDefault="00364CFC" w:rsidP="00FA576A"/>
    <w:p w:rsidR="00364CFC" w:rsidRDefault="00364CFC" w:rsidP="00FA576A"/>
    <w:p w:rsidR="00A42737" w:rsidRDefault="00A42737" w:rsidP="00364CFC">
      <w:pPr>
        <w:numPr>
          <w:ilvl w:val="1"/>
          <w:numId w:val="9"/>
        </w:numPr>
      </w:pPr>
      <w:r>
        <w:lastRenderedPageBreak/>
        <w:t>Лечение</w:t>
      </w:r>
    </w:p>
    <w:p w:rsidR="00364CFC" w:rsidRDefault="00364CFC" w:rsidP="00364CFC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694"/>
        <w:gridCol w:w="1843"/>
        <w:gridCol w:w="1665"/>
      </w:tblGrid>
      <w:tr w:rsidR="00A42737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Pr="007660A1" w:rsidRDefault="00A42737" w:rsidP="00FA576A">
            <w:r w:rsidRPr="007660A1">
              <w:t>Код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Pr="007660A1" w:rsidRDefault="00A42737" w:rsidP="00FA576A">
            <w:r w:rsidRPr="007660A1"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Pr="007660A1" w:rsidRDefault="00A42737" w:rsidP="00FA576A">
            <w:r w:rsidRPr="007660A1">
              <w:t>Частота предоставления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Pr="007660A1" w:rsidRDefault="00A42737" w:rsidP="00FA576A">
            <w:r w:rsidRPr="007660A1">
              <w:t>Среднее количество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01 07 0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Сбор анамнеза и жалоб при патологии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01070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Визуальное исследование при патологии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1331008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Обучение гигиене полости рта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1331007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Обучение гигиене полости рта взросл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110701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Глубокое фторирование твердых тканей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3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16070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Восстановление зуба пломб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250700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Назначение диетической терапии при заболеваниях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25070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Назначение лекарственной терапии при заболеваниях полости рта и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160706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Запечат</w:t>
            </w:r>
            <w:r w:rsidR="00FA576A">
              <w:t>ывание фиссуры зуба г</w:t>
            </w:r>
            <w:r>
              <w:t>ерметик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170700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Электрофорез лекарственных средств при патологии полости рта и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0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1707003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Диатермокоагуляция при патологии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  <w:tr w:rsidR="008D7F0D" w:rsidTr="00FA576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А 1107012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Инъекционное введение лекарственных средств в челюстно-лицевую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0,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1</w:t>
            </w:r>
          </w:p>
        </w:tc>
      </w:tr>
    </w:tbl>
    <w:p w:rsidR="00A42737" w:rsidRDefault="00A42737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185"/>
        <w:gridCol w:w="1954"/>
        <w:gridCol w:w="1376"/>
        <w:gridCol w:w="914"/>
        <w:gridCol w:w="914"/>
      </w:tblGrid>
      <w:tr w:rsidR="00A42737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Фармакотерапевтическая групп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ХТ</w:t>
            </w:r>
          </w:p>
          <w:p w:rsidR="00A42737" w:rsidRDefault="00A42737" w:rsidP="00FA576A">
            <w:r>
              <w:t>групп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Международное</w:t>
            </w:r>
          </w:p>
          <w:p w:rsidR="00A42737" w:rsidRDefault="00A42737" w:rsidP="00FA576A">
            <w:r>
              <w:t xml:space="preserve">непатентованное </w:t>
            </w:r>
          </w:p>
          <w:p w:rsidR="00A42737" w:rsidRDefault="00A42737" w:rsidP="00FA576A">
            <w:r>
              <w:t>наимен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Частота</w:t>
            </w:r>
          </w:p>
          <w:p w:rsidR="00A42737" w:rsidRDefault="00A42737" w:rsidP="00FA576A">
            <w:r>
              <w:t>назнач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Д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ЭКД</w:t>
            </w:r>
          </w:p>
        </w:tc>
      </w:tr>
      <w:tr w:rsidR="00A42737" w:rsidTr="00FA576A"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нестетики,</w:t>
            </w:r>
            <w:r w:rsidR="00FA576A">
              <w:t xml:space="preserve"> </w:t>
            </w:r>
            <w:r>
              <w:t>миорелаксан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</w:tr>
      <w:tr w:rsidR="00A42737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3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Местные 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8D7F0D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9D16A5" w:rsidP="00FA576A">
            <w:r>
              <w:t>0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9D16A5" w:rsidP="00FA576A">
            <w:r>
              <w:t>0,4</w:t>
            </w:r>
          </w:p>
        </w:tc>
      </w:tr>
      <w:tr w:rsidR="00A42737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9D16A5" w:rsidP="00FA576A">
            <w:r>
              <w:t>Л</w:t>
            </w:r>
            <w:r w:rsidR="00A42737">
              <w:t>идокаин</w:t>
            </w:r>
          </w:p>
          <w:p w:rsidR="00A42737" w:rsidRDefault="009D16A5" w:rsidP="00FA576A">
            <w:r>
              <w:t>ультра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8D7F0D" w:rsidP="00FA576A">
            <w:r>
              <w:t>0,9</w:t>
            </w:r>
          </w:p>
          <w:p w:rsidR="008D7F0D" w:rsidRDefault="008D7F0D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4мг</w:t>
            </w:r>
          </w:p>
          <w:p w:rsidR="008D7F0D" w:rsidRDefault="008D7F0D" w:rsidP="00FA576A">
            <w:r>
              <w:t>0,4м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4мг</w:t>
            </w:r>
          </w:p>
          <w:p w:rsidR="008D7F0D" w:rsidRDefault="008D7F0D" w:rsidP="00FA576A">
            <w:r>
              <w:t>0,4мг</w:t>
            </w:r>
          </w:p>
        </w:tc>
      </w:tr>
      <w:tr w:rsidR="00A42737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7D5ECD" w:rsidP="00FA576A">
            <w:r>
              <w:t>Ант</w:t>
            </w:r>
            <w:r w:rsidR="00A42737">
              <w:t>исептические средств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9D16A5" w:rsidP="00FA576A">
            <w:r>
              <w:t>5 м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9D16A5" w:rsidP="00FA576A">
            <w:r>
              <w:t>50 мл</w:t>
            </w:r>
          </w:p>
        </w:tc>
      </w:tr>
      <w:tr w:rsidR="008D7F0D" w:rsidTr="00FA576A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F0D" w:rsidRDefault="008D7F0D" w:rsidP="00FA576A">
            <w:r>
              <w:t>Пломбировочные материалы                                                        1</w:t>
            </w:r>
          </w:p>
        </w:tc>
      </w:tr>
      <w:tr w:rsidR="00A42737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Препараты на основе</w:t>
            </w:r>
            <w:r w:rsidR="008D7F0D">
              <w:t xml:space="preserve"> гидроокиси </w:t>
            </w:r>
            <w:r>
              <w:t xml:space="preserve"> кальция</w:t>
            </w:r>
            <w:r w:rsidR="008D7F0D">
              <w:t xml:space="preserve"> (лечебные прокладки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</w:tr>
      <w:tr w:rsidR="00A42737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Цементы фосфатны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</w:tr>
      <w:tr w:rsidR="00A42737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Цементы силикатны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</w:tr>
      <w:tr w:rsidR="00A42737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Цементы</w:t>
            </w:r>
            <w:r w:rsidR="00FA576A">
              <w:t xml:space="preserve"> </w:t>
            </w:r>
            <w:r>
              <w:t>силикофосфатны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</w:tr>
      <w:tr w:rsidR="00A42737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Композитные пломбировочные материал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</w:tr>
      <w:tr w:rsidR="00A42737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Компомер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55A45" w:rsidP="00FA576A">
            <w:r>
              <w:t>0,3г</w:t>
            </w:r>
          </w:p>
        </w:tc>
      </w:tr>
      <w:tr w:rsidR="009D16A5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5" w:rsidRDefault="009D16A5" w:rsidP="00FA576A">
            <w:r>
              <w:t>Светополимер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5" w:rsidRDefault="009D16A5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5" w:rsidRDefault="009D16A5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5" w:rsidRDefault="009D16A5" w:rsidP="00FA576A">
            <w:r>
              <w:t>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5" w:rsidRDefault="009D16A5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6A5" w:rsidRDefault="009D16A5" w:rsidP="00FA576A">
            <w:r>
              <w:t>0,3г</w:t>
            </w:r>
          </w:p>
        </w:tc>
      </w:tr>
      <w:tr w:rsidR="00A050D6" w:rsidTr="00FA576A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6" w:rsidRDefault="00A050D6" w:rsidP="00FA576A">
            <w:r>
              <w:t>Стеклоиономерные цемент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6" w:rsidRDefault="00A050D6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6" w:rsidRDefault="00A050D6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6" w:rsidRDefault="00A050D6" w:rsidP="00FA576A">
            <w:r>
              <w:t>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6" w:rsidRDefault="00A050D6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0D6" w:rsidRDefault="00A050D6" w:rsidP="00FA576A">
            <w:r>
              <w:t>0,3г</w:t>
            </w:r>
          </w:p>
        </w:tc>
      </w:tr>
    </w:tbl>
    <w:p w:rsidR="00A42737" w:rsidRDefault="00A42737" w:rsidP="00FA576A"/>
    <w:p w:rsidR="00A42737" w:rsidRDefault="00A42737" w:rsidP="00FA576A"/>
    <w:p w:rsidR="009A6EFA" w:rsidRDefault="009A6EFA" w:rsidP="00FA576A"/>
    <w:p w:rsidR="009A6EFA" w:rsidRDefault="009A6EFA" w:rsidP="00FA576A"/>
    <w:p w:rsidR="009A6EFA" w:rsidRDefault="009A6EFA" w:rsidP="00FA576A"/>
    <w:p w:rsidR="00A42737" w:rsidRDefault="00A42737" w:rsidP="00FA576A"/>
    <w:p w:rsidR="00A42737" w:rsidRPr="004D62D9" w:rsidRDefault="00A42737" w:rsidP="00FA576A">
      <w:pPr>
        <w:rPr>
          <w:b/>
        </w:rPr>
      </w:pPr>
      <w:r w:rsidRPr="004D62D9">
        <w:rPr>
          <w:b/>
        </w:rPr>
        <w:lastRenderedPageBreak/>
        <w:t>Стандарт</w:t>
      </w:r>
      <w:r w:rsidR="00B132BB" w:rsidRPr="004D62D9">
        <w:rPr>
          <w:b/>
        </w:rPr>
        <w:t xml:space="preserve"> м</w:t>
      </w:r>
      <w:r w:rsidRPr="004D62D9">
        <w:rPr>
          <w:b/>
        </w:rPr>
        <w:t>едицинской помощи больным с болезнями пульпы и периапикальных тканей</w:t>
      </w:r>
    </w:p>
    <w:p w:rsidR="00A42737" w:rsidRDefault="00A42737" w:rsidP="00FA576A"/>
    <w:p w:rsidR="00A42737" w:rsidRDefault="00A42737" w:rsidP="00FA576A">
      <w:r>
        <w:t>1. Модель пациента</w:t>
      </w:r>
    </w:p>
    <w:p w:rsidR="004D62D9" w:rsidRDefault="004D62D9" w:rsidP="00FA576A"/>
    <w:p w:rsidR="00A42737" w:rsidRDefault="00A42737" w:rsidP="00FA576A">
      <w:r>
        <w:t>Категория возрастная: дети,  взрослые</w:t>
      </w:r>
    </w:p>
    <w:p w:rsidR="00A42737" w:rsidRDefault="00A42737" w:rsidP="00FA576A">
      <w:r>
        <w:t>Нозологическая форма: Разрушение твердых тканей зубов вследствие патологического процесса, проявляющегося прогрессирующей деминерализацией твердых тканей зуба и распространение воспалительного процесса в пульпу и околоверхушечные ткани периодонта</w:t>
      </w:r>
    </w:p>
    <w:p w:rsidR="00A42737" w:rsidRDefault="00A42737" w:rsidP="00FA576A">
      <w:r>
        <w:t xml:space="preserve">Код по МКБ-10: К04 </w:t>
      </w:r>
    </w:p>
    <w:p w:rsidR="00A42737" w:rsidRDefault="00A42737" w:rsidP="00FA576A">
      <w:r>
        <w:t>Фаза: стабильное течение</w:t>
      </w:r>
    </w:p>
    <w:p w:rsidR="00A42737" w:rsidRDefault="00A42737" w:rsidP="00FA576A">
      <w:r>
        <w:t>Стадия:  пульпит острый, пульпит хронический, пульпит гнойный, дегенерация пульпы, острый апикальный периодонтит, хронический периапикальный периодонтит, корневая киста</w:t>
      </w:r>
    </w:p>
    <w:p w:rsidR="00A42737" w:rsidRDefault="00A42737" w:rsidP="00FA576A">
      <w:r>
        <w:t>Осложнение: без осложнений</w:t>
      </w:r>
    </w:p>
    <w:p w:rsidR="004D62D9" w:rsidRDefault="00FA576A" w:rsidP="00FA576A">
      <w:r>
        <w:t>Условие оказания: амбулаторно-</w:t>
      </w:r>
      <w:r w:rsidR="00A42737">
        <w:t>поликлиническая</w:t>
      </w:r>
    </w:p>
    <w:p w:rsidR="00A42737" w:rsidRDefault="00A42737" w:rsidP="00FA576A"/>
    <w:p w:rsidR="00A42737" w:rsidRDefault="00A42737" w:rsidP="004D62D9">
      <w:pPr>
        <w:numPr>
          <w:ilvl w:val="1"/>
          <w:numId w:val="10"/>
        </w:numPr>
      </w:pPr>
      <w:r>
        <w:t>Диагностика</w:t>
      </w:r>
    </w:p>
    <w:p w:rsidR="004D62D9" w:rsidRDefault="004D62D9" w:rsidP="004D62D9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780"/>
        <w:gridCol w:w="2340"/>
        <w:gridCol w:w="2083"/>
      </w:tblGrid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К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Частота предостав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реднее количество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 07 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бор анамнеза и жалоб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070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нешний осмотр челюстно-лицев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070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изуальное исследование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пределение прику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Перкуссия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Исследование кариозных полостей с использованием стоматологического зон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Термодиагностика зу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507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Электроодонтомет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6070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ртопантом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пределение степени подвижности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60700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Прицельная  внутриротовая контактная  рентген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E95CFB" w:rsidP="00FA576A">
            <w:r>
              <w:t>1</w:t>
            </w:r>
          </w:p>
        </w:tc>
      </w:tr>
      <w:tr w:rsidR="00E95CF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0631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Описание и интерпретация рентгенологических изображ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</w:tbl>
    <w:p w:rsidR="004D62D9" w:rsidRDefault="004D62D9" w:rsidP="00FA576A"/>
    <w:p w:rsidR="004D62D9" w:rsidRDefault="00A42737" w:rsidP="004D62D9">
      <w:pPr>
        <w:numPr>
          <w:ilvl w:val="1"/>
          <w:numId w:val="10"/>
        </w:numPr>
      </w:pPr>
      <w:r>
        <w:t>Лечение</w:t>
      </w:r>
    </w:p>
    <w:p w:rsidR="002B2C27" w:rsidRDefault="002B2C27" w:rsidP="002B2C27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779"/>
        <w:gridCol w:w="2340"/>
        <w:gridCol w:w="2083"/>
      </w:tblGrid>
      <w:tr w:rsidR="00A4273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Код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Частота предостав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реднее количество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01 07 0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Сбор анамнеза и жалоб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2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01070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Визуальное исследование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8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2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06070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Прицельная  внутриротовая контактная  рентген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0631006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Описание и интерпретация рентгенологических изображ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lastRenderedPageBreak/>
              <w:t>А133100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Обучение гигиене полости рта ребен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133100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Обучение гигиене полости рта взросл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16070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Восстановление зуба пломб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160700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Пломбирование корневого кан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160700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Пульпотомия (ампутация коронковой пульпы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1607010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Экстирпация пуль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1607034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Инструментальная и медикаментозная обработка корневого кана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9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17070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Диатермокоагуляция при патологии полости рта и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25070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Назначение диетической терапии при заболеваниях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25070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Назначение лекарственной терапии при заболеваниях полости рта и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17070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Электрофорез лекарственных средств при патологии полости рта и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3</w:t>
            </w:r>
          </w:p>
        </w:tc>
      </w:tr>
      <w:tr w:rsidR="00E95CF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 17070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Физиотерапевтическое воздействие на челюстно-лицевую област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5</w:t>
            </w:r>
          </w:p>
        </w:tc>
      </w:tr>
    </w:tbl>
    <w:p w:rsidR="00A42737" w:rsidRDefault="00A42737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760"/>
        <w:gridCol w:w="1954"/>
        <w:gridCol w:w="1376"/>
        <w:gridCol w:w="914"/>
        <w:gridCol w:w="914"/>
      </w:tblGrid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Фармакотерапевтическая групп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ХТ</w:t>
            </w:r>
          </w:p>
          <w:p w:rsidR="00E95CFB" w:rsidRDefault="00E95CFB" w:rsidP="00FA576A">
            <w:r>
              <w:t>групп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Международное</w:t>
            </w:r>
          </w:p>
          <w:p w:rsidR="00E95CFB" w:rsidRDefault="00E95CFB" w:rsidP="00FA576A">
            <w:r>
              <w:t xml:space="preserve">непатентованное </w:t>
            </w:r>
          </w:p>
          <w:p w:rsidR="00E95CFB" w:rsidRDefault="00E95CFB" w:rsidP="00FA576A">
            <w:r>
              <w:t>наимен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Частота</w:t>
            </w:r>
          </w:p>
          <w:p w:rsidR="00E95CFB" w:rsidRDefault="00E95CFB" w:rsidP="00FA576A">
            <w:r>
              <w:t>назнач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ОД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ЭКД</w:t>
            </w:r>
          </w:p>
        </w:tc>
      </w:tr>
      <w:tr w:rsidR="00E95CFB" w:rsidTr="00FA576A">
        <w:tc>
          <w:tcPr>
            <w:tcW w:w="63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нестетики,</w:t>
            </w:r>
            <w:r w:rsidR="00FA576A">
              <w:t xml:space="preserve"> </w:t>
            </w:r>
            <w:r>
              <w:t>миорелаксан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2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Местные 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</w:t>
            </w:r>
          </w:p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Лидокаин</w:t>
            </w:r>
          </w:p>
          <w:p w:rsidR="00E95CFB" w:rsidRDefault="00E95CFB" w:rsidP="00FA576A">
            <w:r>
              <w:t>ультра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9</w:t>
            </w:r>
          </w:p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мг</w:t>
            </w:r>
          </w:p>
          <w:p w:rsidR="00E95CFB" w:rsidRDefault="00E95CFB" w:rsidP="00FA576A">
            <w:r>
              <w:t>0,4м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мг</w:t>
            </w:r>
          </w:p>
          <w:p w:rsidR="00E95CFB" w:rsidRDefault="00E95CFB" w:rsidP="00FA576A">
            <w:r>
              <w:t>0,4мг</w:t>
            </w:r>
          </w:p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нтисептические средств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5 м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50 мл</w:t>
            </w:r>
          </w:p>
        </w:tc>
      </w:tr>
      <w:tr w:rsidR="00E95CFB" w:rsidTr="00FA576A">
        <w:tc>
          <w:tcPr>
            <w:tcW w:w="9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Пломбировочные материалы                                                        1</w:t>
            </w:r>
          </w:p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Препараты на основе гидроокиси  кальция (лечебные прокладки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Цементы фосфатны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Цементы силикатны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Цементы силикофосфатные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Композитные пломбировочные материал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Компоме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Светополимер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Стеклоиономерные цементы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</w:tbl>
    <w:p w:rsidR="00E95CFB" w:rsidRDefault="00E95CFB" w:rsidP="00FA576A"/>
    <w:p w:rsidR="00A42737" w:rsidRDefault="00A42737" w:rsidP="00FA576A"/>
    <w:p w:rsidR="004D62D9" w:rsidRDefault="004D62D9" w:rsidP="00FA576A"/>
    <w:p w:rsidR="007660A1" w:rsidRDefault="007660A1" w:rsidP="00FA576A"/>
    <w:p w:rsidR="0094450B" w:rsidRDefault="0094450B" w:rsidP="00FA576A"/>
    <w:p w:rsidR="0094450B" w:rsidRDefault="0094450B" w:rsidP="00FA576A"/>
    <w:p w:rsidR="00A42737" w:rsidRPr="007660A1" w:rsidRDefault="00A42737" w:rsidP="00FA576A">
      <w:pPr>
        <w:rPr>
          <w:b/>
        </w:rPr>
      </w:pPr>
      <w:r w:rsidRPr="007660A1">
        <w:rPr>
          <w:b/>
        </w:rPr>
        <w:lastRenderedPageBreak/>
        <w:t>Стандарт</w:t>
      </w:r>
      <w:r w:rsidR="007660A1" w:rsidRPr="007660A1">
        <w:rPr>
          <w:b/>
        </w:rPr>
        <w:t xml:space="preserve"> м</w:t>
      </w:r>
      <w:r w:rsidRPr="007660A1">
        <w:rPr>
          <w:b/>
        </w:rPr>
        <w:t>едицинской помощи больным с нарушениями развития и прорезывания зубов</w:t>
      </w:r>
    </w:p>
    <w:p w:rsidR="00A42737" w:rsidRDefault="00A42737" w:rsidP="00FA576A"/>
    <w:p w:rsidR="00A42737" w:rsidRDefault="00A42737" w:rsidP="00FA576A">
      <w:r>
        <w:t>1. Модель пациента</w:t>
      </w:r>
    </w:p>
    <w:p w:rsidR="007660A1" w:rsidRDefault="007660A1" w:rsidP="00FA576A"/>
    <w:p w:rsidR="00A42737" w:rsidRDefault="00A42737" w:rsidP="00FA576A">
      <w:r>
        <w:t xml:space="preserve">Категория возрастная: дети,  взрослые, </w:t>
      </w:r>
    </w:p>
    <w:p w:rsidR="00A42737" w:rsidRDefault="00A42737" w:rsidP="00FA576A">
      <w:r>
        <w:t>Нозологическая форма: дефект количества эмали вследствие дефицита белкового матрикса эмали или нарушения ее минерализации; повышение концентрации фтора в амелобластах</w:t>
      </w:r>
    </w:p>
    <w:p w:rsidR="00A42737" w:rsidRDefault="00A42737" w:rsidP="00FA576A">
      <w:r>
        <w:t xml:space="preserve">Код по МКБ-10:К 00 </w:t>
      </w:r>
    </w:p>
    <w:p w:rsidR="00A42737" w:rsidRDefault="00A42737" w:rsidP="00FA576A">
      <w:r>
        <w:t>Фаза: стабильное течение</w:t>
      </w:r>
    </w:p>
    <w:p w:rsidR="00A42737" w:rsidRDefault="00A42737" w:rsidP="00FA576A">
      <w:r>
        <w:t>Стадия: гипоплазия эмали, трещины эмали, флюороз эмали, наследственные нарушения структуры зубов, изменение цвета зубов в процессе формирования</w:t>
      </w:r>
    </w:p>
    <w:p w:rsidR="00A42737" w:rsidRDefault="00A42737" w:rsidP="00FA576A">
      <w:r>
        <w:t>Осложнение: без осложнений</w:t>
      </w:r>
    </w:p>
    <w:p w:rsidR="00A42737" w:rsidRDefault="00FA576A" w:rsidP="00FA576A">
      <w:r>
        <w:t>Условие оказания: амбулаторно-</w:t>
      </w:r>
      <w:r w:rsidR="00A42737">
        <w:t>поликлиническая</w:t>
      </w:r>
    </w:p>
    <w:p w:rsidR="0064500A" w:rsidRDefault="0064500A" w:rsidP="00FA576A"/>
    <w:p w:rsidR="00A42737" w:rsidRDefault="00A42737" w:rsidP="00FA576A">
      <w:pPr>
        <w:numPr>
          <w:ilvl w:val="1"/>
          <w:numId w:val="2"/>
        </w:numPr>
      </w:pPr>
      <w:r>
        <w:t>Диагностика</w:t>
      </w:r>
    </w:p>
    <w:p w:rsidR="007660A1" w:rsidRDefault="007660A1" w:rsidP="007660A1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780"/>
        <w:gridCol w:w="2340"/>
        <w:gridCol w:w="2083"/>
      </w:tblGrid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К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Частота предостав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реднее количество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 07 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бор анамнеза и жалоб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070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нешний осмотр челюстно-лицев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070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изуальное исследование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пределение прику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Перкуссия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Исследование кариозных полостей с использованием стоматологического зон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Термодиагностика зу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507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Электроодонтомет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6070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ртопантом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0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1207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итальное окрашивание твердых тканей зу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пределение степени подвижности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E95CF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06070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Ортопантом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  <w:tr w:rsidR="00E95CFB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0631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Описание и интерпретация рентгенологических изображ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0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</w:tr>
    </w:tbl>
    <w:p w:rsidR="00A42737" w:rsidRDefault="00A42737" w:rsidP="00FA576A"/>
    <w:p w:rsidR="007660A1" w:rsidRDefault="007660A1" w:rsidP="00FA576A"/>
    <w:p w:rsidR="007660A1" w:rsidRDefault="007660A1" w:rsidP="00FA576A"/>
    <w:p w:rsidR="007660A1" w:rsidRDefault="007660A1" w:rsidP="00FA576A"/>
    <w:p w:rsidR="007660A1" w:rsidRDefault="007660A1" w:rsidP="00FA576A"/>
    <w:p w:rsidR="007660A1" w:rsidRDefault="007660A1" w:rsidP="00FA576A"/>
    <w:p w:rsidR="007660A1" w:rsidRDefault="007660A1" w:rsidP="00FA576A"/>
    <w:p w:rsidR="007660A1" w:rsidRDefault="007660A1" w:rsidP="00FA576A"/>
    <w:p w:rsidR="007660A1" w:rsidRDefault="007660A1" w:rsidP="00FA576A"/>
    <w:p w:rsidR="007660A1" w:rsidRDefault="007660A1" w:rsidP="00FA576A"/>
    <w:p w:rsidR="007660A1" w:rsidRDefault="007660A1" w:rsidP="00FA576A"/>
    <w:p w:rsidR="007660A1" w:rsidRDefault="007660A1" w:rsidP="00FA576A"/>
    <w:p w:rsidR="007660A1" w:rsidRDefault="007660A1" w:rsidP="00FA576A"/>
    <w:p w:rsidR="00A42737" w:rsidRDefault="00A42737" w:rsidP="007660A1">
      <w:pPr>
        <w:numPr>
          <w:ilvl w:val="1"/>
          <w:numId w:val="2"/>
        </w:numPr>
      </w:pPr>
      <w:r>
        <w:lastRenderedPageBreak/>
        <w:t>Лечение</w:t>
      </w:r>
    </w:p>
    <w:p w:rsidR="007660A1" w:rsidRDefault="007660A1" w:rsidP="007660A1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779"/>
        <w:gridCol w:w="2340"/>
        <w:gridCol w:w="2083"/>
      </w:tblGrid>
      <w:tr w:rsidR="00A4273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Код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Частота предостав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реднее количество</w:t>
            </w:r>
          </w:p>
        </w:tc>
      </w:tr>
      <w:tr w:rsidR="00A4273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133100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бучение гигиене полости рта ребен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133100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бучение гигиене полости рта взрослы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16070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осстановление зуба пломб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9D16A5" w:rsidP="00FA576A">
            <w:r>
              <w:t>0,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25070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Назначение диетической терапии при заболеваниях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25070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Назначение лекарственной терапии при заболеваниях полости рта и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17070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Электрофорез лекарственных средств при патологии полости рта и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3</w:t>
            </w:r>
          </w:p>
        </w:tc>
      </w:tr>
      <w:tr w:rsidR="00A4273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17070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Диатермокоагуляция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</w:tbl>
    <w:p w:rsidR="00A42737" w:rsidRDefault="00A42737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311"/>
        <w:gridCol w:w="1043"/>
        <w:gridCol w:w="1954"/>
        <w:gridCol w:w="1376"/>
        <w:gridCol w:w="914"/>
        <w:gridCol w:w="914"/>
      </w:tblGrid>
      <w:tr w:rsidR="00E95CFB" w:rsidTr="00FA576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Фармакотерапевтическая группа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ХТ</w:t>
            </w:r>
          </w:p>
          <w:p w:rsidR="00E95CFB" w:rsidRDefault="00E95CFB" w:rsidP="00FA576A">
            <w:r>
              <w:t>групп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Международное</w:t>
            </w:r>
          </w:p>
          <w:p w:rsidR="00E95CFB" w:rsidRDefault="00E95CFB" w:rsidP="00FA576A">
            <w:r>
              <w:t xml:space="preserve">непатентованное </w:t>
            </w:r>
          </w:p>
          <w:p w:rsidR="00E95CFB" w:rsidRDefault="00E95CFB" w:rsidP="00FA576A">
            <w:r>
              <w:t>наимен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Частота</w:t>
            </w:r>
          </w:p>
          <w:p w:rsidR="00E95CFB" w:rsidRDefault="00E95CFB" w:rsidP="00FA576A">
            <w:r>
              <w:t>назнач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ОД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ЭКД</w:t>
            </w:r>
          </w:p>
        </w:tc>
      </w:tr>
      <w:tr w:rsidR="00E95CFB" w:rsidTr="00FA576A"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нестетики,</w:t>
            </w:r>
            <w:r w:rsidR="00FA576A">
              <w:t xml:space="preserve"> </w:t>
            </w:r>
            <w:r>
              <w:t>миорелаксан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</w:tr>
      <w:tr w:rsidR="00E95CFB" w:rsidTr="00FA576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3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Местные 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</w:t>
            </w:r>
          </w:p>
        </w:tc>
      </w:tr>
      <w:tr w:rsidR="00E95CFB" w:rsidTr="00FA576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Лидокаин</w:t>
            </w:r>
          </w:p>
          <w:p w:rsidR="00E95CFB" w:rsidRDefault="00E95CFB" w:rsidP="00FA576A">
            <w:r>
              <w:t>ультра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9</w:t>
            </w:r>
          </w:p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мг</w:t>
            </w:r>
          </w:p>
          <w:p w:rsidR="00E95CFB" w:rsidRDefault="00E95CFB" w:rsidP="00FA576A">
            <w:r>
              <w:t>0,4м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4мг</w:t>
            </w:r>
          </w:p>
          <w:p w:rsidR="00E95CFB" w:rsidRDefault="00E95CFB" w:rsidP="00FA576A">
            <w:r>
              <w:t>0,4мг</w:t>
            </w:r>
          </w:p>
        </w:tc>
      </w:tr>
      <w:tr w:rsidR="00E95CFB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Антисептические средст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5 м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50 мл</w:t>
            </w:r>
          </w:p>
        </w:tc>
      </w:tr>
      <w:tr w:rsidR="00E95CFB" w:rsidTr="00FA576A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Пломбировочные материалы                                                        1</w:t>
            </w:r>
          </w:p>
        </w:tc>
      </w:tr>
      <w:tr w:rsidR="00E95CFB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Препараты на основе гидроокиси  кальция (лечебные прокладки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Цементы фосфатны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Цементы силикатны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Цементы силикофосфатны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Композитные пломбировочные материал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Компомер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Светополимер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  <w:tr w:rsidR="00E95CFB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Стеклоиономерные цемент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CFB" w:rsidRDefault="00E95CFB" w:rsidP="00FA576A">
            <w:r>
              <w:t>0,3г</w:t>
            </w:r>
          </w:p>
        </w:tc>
      </w:tr>
    </w:tbl>
    <w:p w:rsidR="00A42737" w:rsidRDefault="00A42737" w:rsidP="00FA576A"/>
    <w:p w:rsidR="00A42737" w:rsidRDefault="00A42737" w:rsidP="00FA576A"/>
    <w:p w:rsidR="00A42737" w:rsidRDefault="00A42737" w:rsidP="00FA576A"/>
    <w:p w:rsidR="00A42737" w:rsidRDefault="00A42737" w:rsidP="00FA576A"/>
    <w:p w:rsidR="00A42737" w:rsidRDefault="00A42737" w:rsidP="00FA576A"/>
    <w:p w:rsidR="00A42737" w:rsidRDefault="00A42737" w:rsidP="00FA576A"/>
    <w:p w:rsidR="00A42737" w:rsidRDefault="00A42737" w:rsidP="00FA576A"/>
    <w:p w:rsidR="00A42737" w:rsidRDefault="00A42737" w:rsidP="00FA576A"/>
    <w:p w:rsidR="009A6EFA" w:rsidRDefault="009A6EFA" w:rsidP="00FA576A"/>
    <w:p w:rsidR="009A6EFA" w:rsidRDefault="009A6EFA" w:rsidP="00FA576A"/>
    <w:p w:rsidR="007660A1" w:rsidRDefault="007660A1" w:rsidP="00FA576A"/>
    <w:p w:rsidR="00A42737" w:rsidRPr="005341C4" w:rsidRDefault="00A42737" w:rsidP="00FA576A">
      <w:pPr>
        <w:rPr>
          <w:b/>
        </w:rPr>
      </w:pPr>
      <w:r w:rsidRPr="005341C4">
        <w:rPr>
          <w:b/>
        </w:rPr>
        <w:lastRenderedPageBreak/>
        <w:t>Стандарт</w:t>
      </w:r>
      <w:r w:rsidR="005341C4" w:rsidRPr="005341C4">
        <w:rPr>
          <w:b/>
        </w:rPr>
        <w:t xml:space="preserve"> м</w:t>
      </w:r>
      <w:r w:rsidRPr="005341C4">
        <w:rPr>
          <w:b/>
        </w:rPr>
        <w:t>едицинской помощи больным с  болезнями твердых тканей зубов</w:t>
      </w:r>
    </w:p>
    <w:p w:rsidR="00A42737" w:rsidRDefault="00A42737" w:rsidP="00FA576A"/>
    <w:p w:rsidR="00A42737" w:rsidRDefault="00A42737" w:rsidP="00FA576A">
      <w:r>
        <w:t>1. Модель пациента</w:t>
      </w:r>
    </w:p>
    <w:p w:rsidR="005341C4" w:rsidRDefault="005341C4" w:rsidP="00FA576A"/>
    <w:p w:rsidR="00A42737" w:rsidRDefault="00A42737" w:rsidP="00FA576A">
      <w:r>
        <w:t>Категория возрастная: дети, взрослые</w:t>
      </w:r>
    </w:p>
    <w:p w:rsidR="00A42737" w:rsidRDefault="00A42737" w:rsidP="00FA576A">
      <w:r>
        <w:t>Нозологическая форма: Прогрессирующая чаш</w:t>
      </w:r>
      <w:r w:rsidR="006664AB">
        <w:t>еобразная убыль эмали</w:t>
      </w:r>
      <w:r>
        <w:t xml:space="preserve"> и</w:t>
      </w:r>
      <w:r w:rsidR="006664AB">
        <w:t>/или</w:t>
      </w:r>
      <w:r>
        <w:t xml:space="preserve"> дентина на вестибулярной поверхности зубов; интенсивное изнашивание отдельных зубов, групп зубов</w:t>
      </w:r>
    </w:p>
    <w:p w:rsidR="00A42737" w:rsidRDefault="00A42737" w:rsidP="00FA576A">
      <w:r>
        <w:t xml:space="preserve">Код по МКБ-10:К 03 </w:t>
      </w:r>
    </w:p>
    <w:p w:rsidR="00A42737" w:rsidRDefault="00A42737" w:rsidP="00FA576A">
      <w:r>
        <w:t>Фаза: стабильное течение</w:t>
      </w:r>
    </w:p>
    <w:p w:rsidR="00A42737" w:rsidRDefault="00A42737" w:rsidP="00FA576A">
      <w:r>
        <w:t xml:space="preserve">Стадия: эрозия эмали, повышение стираемости зубов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737" w:rsidRDefault="00A42737" w:rsidP="00FA576A">
      <w:r>
        <w:t>Осложнение: без осложнений</w:t>
      </w:r>
    </w:p>
    <w:p w:rsidR="00A42737" w:rsidRDefault="00FA576A" w:rsidP="00FA576A">
      <w:r>
        <w:t>Условие оказания: амбулаторно-</w:t>
      </w:r>
      <w:r w:rsidR="00A42737">
        <w:t>поликлиническая</w:t>
      </w:r>
    </w:p>
    <w:p w:rsidR="005341C4" w:rsidRDefault="005341C4" w:rsidP="00FA576A"/>
    <w:p w:rsidR="00A42737" w:rsidRDefault="00A42737" w:rsidP="005341C4">
      <w:pPr>
        <w:numPr>
          <w:ilvl w:val="1"/>
          <w:numId w:val="11"/>
        </w:numPr>
      </w:pPr>
      <w:r>
        <w:t>Диагностика</w:t>
      </w:r>
    </w:p>
    <w:p w:rsidR="005341C4" w:rsidRDefault="005341C4" w:rsidP="005341C4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780"/>
        <w:gridCol w:w="2340"/>
        <w:gridCol w:w="2083"/>
      </w:tblGrid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К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Частота предостав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реднее количество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 07 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бор анамнеза и жалоб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070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нешний осмотр челюстно-лицевой об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1070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изуальное исследование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6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пределение прикус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Перкуссия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Исследование кариозных полостей с использованием стоматологического зон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Термодиагностика зу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507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Электроодонтометр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2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6070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ртопантомограф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0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1207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Витальное окрашивание твердых тканей зу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8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Определение степени подвижности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  <w:tr w:rsidR="00A42737"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020700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Антропометрические исслед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0,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1</w:t>
            </w:r>
          </w:p>
        </w:tc>
      </w:tr>
    </w:tbl>
    <w:p w:rsidR="00A42737" w:rsidRDefault="00A42737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5341C4" w:rsidRDefault="005341C4" w:rsidP="00FA576A"/>
    <w:p w:rsidR="00A42737" w:rsidRDefault="00A42737" w:rsidP="005341C4">
      <w:pPr>
        <w:numPr>
          <w:ilvl w:val="1"/>
          <w:numId w:val="11"/>
        </w:numPr>
      </w:pPr>
      <w:r>
        <w:lastRenderedPageBreak/>
        <w:t>Лечение</w:t>
      </w:r>
    </w:p>
    <w:p w:rsidR="005341C4" w:rsidRDefault="005341C4" w:rsidP="005341C4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3779"/>
        <w:gridCol w:w="2340"/>
        <w:gridCol w:w="2083"/>
      </w:tblGrid>
      <w:tr w:rsidR="00A4273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Код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Частота предостав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737" w:rsidRDefault="00A42737" w:rsidP="00FA576A">
            <w:r>
              <w:t>Среднее количество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01 07 0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Сбор анамнеза и жалоб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0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01070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Визуальное исследование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0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1331008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Обучение гигиене полости рта ребен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1331007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Обучение гигиене полости рта взрослог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110701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Глубокое фторирование твердых тканей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0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3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16070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Восстановление зуба пломбо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5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2507002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Назначение диетической терапии при заболеваниях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25070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Назначение лекарственной терапии при заболеваниях полости рта и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1607029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Избирательное пришлифовывание твердых тканей зуб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160706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Запечатывание фиссуры зуба герметик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0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1707001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Электрофорез лекарственных средств при патологии полости рта и зуб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3</w:t>
            </w:r>
          </w:p>
        </w:tc>
      </w:tr>
      <w:tr w:rsidR="00F7237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1707003</w:t>
            </w:r>
          </w:p>
        </w:tc>
        <w:tc>
          <w:tcPr>
            <w:tcW w:w="3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Диатермокоагуляция при патологии полости р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1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</w:tr>
    </w:tbl>
    <w:p w:rsidR="00A42737" w:rsidRDefault="00A42737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8"/>
        <w:gridCol w:w="311"/>
        <w:gridCol w:w="1043"/>
        <w:gridCol w:w="1954"/>
        <w:gridCol w:w="1376"/>
        <w:gridCol w:w="914"/>
        <w:gridCol w:w="914"/>
      </w:tblGrid>
      <w:tr w:rsidR="00F72378" w:rsidTr="00FA576A"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Фармакотерапевтическая группа</w:t>
            </w:r>
          </w:p>
        </w:tc>
        <w:tc>
          <w:tcPr>
            <w:tcW w:w="1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ХТ</w:t>
            </w:r>
          </w:p>
          <w:p w:rsidR="00F72378" w:rsidRDefault="00F72378" w:rsidP="00FA576A">
            <w:r>
              <w:t>группа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Международное</w:t>
            </w:r>
          </w:p>
          <w:p w:rsidR="00F72378" w:rsidRDefault="00F72378" w:rsidP="00FA576A">
            <w:r>
              <w:t xml:space="preserve">непатентованное </w:t>
            </w:r>
          </w:p>
          <w:p w:rsidR="00F72378" w:rsidRDefault="00F72378" w:rsidP="00FA576A">
            <w:r>
              <w:t>наимен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Частота</w:t>
            </w:r>
          </w:p>
          <w:p w:rsidR="00F72378" w:rsidRDefault="00F72378" w:rsidP="00FA576A">
            <w:r>
              <w:t>назначе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ОДД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ЭКД</w:t>
            </w:r>
          </w:p>
        </w:tc>
      </w:tr>
      <w:tr w:rsidR="00F72378" w:rsidTr="00FA576A">
        <w:tc>
          <w:tcPr>
            <w:tcW w:w="63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нестетики,</w:t>
            </w:r>
            <w:r w:rsidR="00FA576A">
              <w:t xml:space="preserve"> </w:t>
            </w:r>
            <w:r>
              <w:t>миорелаксанты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2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Местные 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4</w:t>
            </w:r>
          </w:p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Лидокаин</w:t>
            </w:r>
          </w:p>
          <w:p w:rsidR="00F72378" w:rsidRDefault="00F72378" w:rsidP="00FA576A">
            <w:r>
              <w:t>ультра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9</w:t>
            </w:r>
          </w:p>
          <w:p w:rsidR="00F72378" w:rsidRDefault="00F72378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4мг</w:t>
            </w:r>
          </w:p>
          <w:p w:rsidR="00F72378" w:rsidRDefault="00F72378" w:rsidP="00FA576A">
            <w:r>
              <w:t>0,4м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4мг</w:t>
            </w:r>
          </w:p>
          <w:p w:rsidR="00F72378" w:rsidRDefault="00F72378" w:rsidP="00FA576A">
            <w:r>
              <w:t>0,4мг</w:t>
            </w:r>
          </w:p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Антисептические средств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5 мл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50 мл</w:t>
            </w:r>
          </w:p>
        </w:tc>
      </w:tr>
      <w:tr w:rsidR="00F72378" w:rsidTr="00FA576A">
        <w:tc>
          <w:tcPr>
            <w:tcW w:w="9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Пломбировочные материалы                                                        1</w:t>
            </w:r>
          </w:p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Препараты на основе гидроокиси  кальция (лечебные прокладки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Цементы фосфатны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Цементы силикатны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Цементы силикофосфатные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Композитные пломбировочные материал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Компомер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Светополимер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</w:tr>
      <w:tr w:rsidR="00F72378" w:rsidTr="00FA576A"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Стеклоиономерные цементы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/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378" w:rsidRDefault="00F72378" w:rsidP="00FA576A">
            <w:r>
              <w:t>0,3г</w:t>
            </w:r>
          </w:p>
        </w:tc>
      </w:tr>
    </w:tbl>
    <w:p w:rsidR="0053328F" w:rsidRDefault="0053328F" w:rsidP="00FA576A">
      <w:pPr>
        <w:pStyle w:val="1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881ED1" w:rsidRPr="0053328F" w:rsidRDefault="00881ED1" w:rsidP="00FA576A">
      <w:pPr>
        <w:pStyle w:val="1"/>
        <w:jc w:val="left"/>
        <w:rPr>
          <w:rFonts w:ascii="Times New Roman" w:hAnsi="Times New Roman"/>
          <w:color w:val="auto"/>
          <w:sz w:val="24"/>
          <w:szCs w:val="24"/>
        </w:rPr>
      </w:pPr>
      <w:r w:rsidRPr="0053328F">
        <w:rPr>
          <w:rFonts w:ascii="Times New Roman" w:hAnsi="Times New Roman"/>
          <w:color w:val="auto"/>
          <w:sz w:val="24"/>
          <w:szCs w:val="24"/>
        </w:rPr>
        <w:lastRenderedPageBreak/>
        <w:t xml:space="preserve">Стандарт медицинской помощи больным </w:t>
      </w:r>
      <w:bookmarkStart w:id="0" w:name="sub_1100"/>
      <w:r w:rsidRPr="0053328F">
        <w:rPr>
          <w:rFonts w:ascii="Times New Roman" w:hAnsi="Times New Roman"/>
          <w:color w:val="auto"/>
          <w:sz w:val="24"/>
          <w:szCs w:val="24"/>
        </w:rPr>
        <w:t xml:space="preserve">с болезнями слюнных желез </w:t>
      </w:r>
    </w:p>
    <w:p w:rsidR="00E35DDA" w:rsidRDefault="00E35DDA" w:rsidP="00624046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53328F" w:rsidRDefault="00881ED1" w:rsidP="00624046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1. Модель пациента</w:t>
      </w:r>
      <w:bookmarkEnd w:id="0"/>
    </w:p>
    <w:p w:rsidR="00624046" w:rsidRPr="00624046" w:rsidRDefault="00624046" w:rsidP="00624046"/>
    <w:p w:rsidR="00881ED1" w:rsidRDefault="00881ED1" w:rsidP="00FA576A">
      <w:r>
        <w:t>Категория возрастная: взрослые, дети</w:t>
      </w:r>
    </w:p>
    <w:p w:rsidR="00881ED1" w:rsidRDefault="00881ED1" w:rsidP="00FA576A">
      <w:r>
        <w:t>Нозологическая форма: болезни слюнных желез:  атрофия слюнной железы; гипертрофия слюнной железы; сиалоаденит; абсцесс слюнной железы; свищ слюнной железы;</w:t>
      </w:r>
      <w:r w:rsidR="0093074C">
        <w:t xml:space="preserve"> </w:t>
      </w:r>
      <w:r>
        <w:t>камни слюнной железы или протока, сиалолитиаз; мукоцеле слюнной железы, слизистая: киста с экссудатом слюнной железы, ретенционная киста слюнной железы, ранула; гипоптиализм, птиализм, ксеростомия,</w:t>
      </w:r>
      <w:r w:rsidR="0093074C">
        <w:t xml:space="preserve"> </w:t>
      </w:r>
      <w:r>
        <w:t xml:space="preserve">доброкачественная лимфоэпителиальное поражение слюнной железы, болезнь Микулича, некротизирующая сиалометаплазия, сиалэктозия, стеноз слюнного протока, сужение слюнного протока </w:t>
      </w:r>
    </w:p>
    <w:p w:rsidR="00881ED1" w:rsidRDefault="00881ED1" w:rsidP="00FA576A">
      <w:r>
        <w:t xml:space="preserve">Код по МКБ-10: К11.0, К11.1, К11.2, К11.3, К11.4, К11.5, К11.6, К11.7, К11.8, К11.9 </w:t>
      </w:r>
    </w:p>
    <w:p w:rsidR="00881ED1" w:rsidRDefault="00881ED1" w:rsidP="00FA576A">
      <w:r>
        <w:t>Фаза: любая</w:t>
      </w:r>
    </w:p>
    <w:p w:rsidR="00881ED1" w:rsidRDefault="00881ED1" w:rsidP="00FA576A">
      <w:r>
        <w:t>Стадия: любая</w:t>
      </w:r>
    </w:p>
    <w:p w:rsidR="00881ED1" w:rsidRDefault="00881ED1" w:rsidP="00FA576A">
      <w:r>
        <w:t>Осложнение: без осложнений</w:t>
      </w:r>
    </w:p>
    <w:p w:rsidR="00B942CD" w:rsidRDefault="00881ED1" w:rsidP="00FA576A">
      <w:r>
        <w:t>Условие оказания: амбулаторно-поликлиническая помощь</w:t>
      </w:r>
    </w:p>
    <w:p w:rsidR="00B942CD" w:rsidRDefault="00B942CD" w:rsidP="00FA576A"/>
    <w:p w:rsidR="00B942CD" w:rsidRDefault="00B942CD" w:rsidP="00FA576A"/>
    <w:p w:rsidR="00B942CD" w:rsidRDefault="00B942CD" w:rsidP="00FA576A"/>
    <w:tbl>
      <w:tblPr>
        <w:tblpPr w:leftFromText="180" w:rightFromText="180" w:vertAnchor="text" w:horzAnchor="margin" w:tblpY="53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536"/>
        <w:gridCol w:w="1843"/>
        <w:gridCol w:w="1843"/>
      </w:tblGrid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lastRenderedPageBreak/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t>Частота предо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Среднее количество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A01.07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Сбор анамнеза и  жалоб  при  патологии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1.07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изуальное исследование при  патологии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1.07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1.07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1.07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Пальпация челюстно-лицевой области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1.07.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Определение степени открывания  рта  и ограничения подвижности нижней челю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1.04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изуальное исследование сустав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2.07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Осмотр   полости   рта    с    помощью дополнительных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2.07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Исследование  кариозных     полостей с использованием      стоматологического з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2.07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Определение прику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2.07.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Перкуссия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0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2.07.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Определение   степени   патологической подвижности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2.31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Термометрия об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6.07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Ортопантом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06.07.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Рентгенография верхней челюсти в косой про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rPr>
          <w:trHeight w:val="5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А06.07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Контрастная рентгенография протоков слюнных желе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B942CD" w:rsidTr="009663D5">
        <w:trPr>
          <w:trHeight w:val="5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А06.31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Описание и интерпретация рентгенологических изобра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0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2CD" w:rsidRDefault="00B942CD" w:rsidP="009663D5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53328F" w:rsidRDefault="00B942CD" w:rsidP="0053328F">
      <w:pPr>
        <w:pStyle w:val="1"/>
        <w:numPr>
          <w:ilvl w:val="1"/>
          <w:numId w:val="1"/>
        </w:numPr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64500A">
        <w:rPr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881ED1" w:rsidRPr="0064500A">
        <w:rPr>
          <w:rFonts w:ascii="Times New Roman" w:hAnsi="Times New Roman"/>
          <w:b w:val="0"/>
          <w:color w:val="auto"/>
          <w:sz w:val="24"/>
          <w:szCs w:val="24"/>
        </w:rPr>
        <w:t>Диагностика</w:t>
      </w:r>
    </w:p>
    <w:p w:rsidR="009663D5" w:rsidRDefault="009663D5" w:rsidP="009663D5"/>
    <w:p w:rsidR="009663D5" w:rsidRPr="009663D5" w:rsidRDefault="009663D5" w:rsidP="009663D5"/>
    <w:p w:rsidR="00624046" w:rsidRPr="00624046" w:rsidRDefault="00624046" w:rsidP="00624046"/>
    <w:p w:rsidR="00624046" w:rsidRPr="00624046" w:rsidRDefault="00624046" w:rsidP="00624046"/>
    <w:p w:rsidR="00B942CD" w:rsidRPr="00B942CD" w:rsidRDefault="00B942CD" w:rsidP="00B942CD"/>
    <w:p w:rsidR="00B942CD" w:rsidRPr="00B942CD" w:rsidRDefault="00B942CD" w:rsidP="00B942CD"/>
    <w:p w:rsidR="00B942CD" w:rsidRDefault="00B942CD" w:rsidP="00B942CD"/>
    <w:p w:rsidR="00B942CD" w:rsidRPr="00B942CD" w:rsidRDefault="00B942CD" w:rsidP="00B942CD"/>
    <w:p w:rsidR="00B942CD" w:rsidRPr="00B942CD" w:rsidRDefault="00B942CD" w:rsidP="00B942CD"/>
    <w:p w:rsidR="00B942CD" w:rsidRPr="00B942CD" w:rsidRDefault="00B942CD" w:rsidP="00B942CD"/>
    <w:p w:rsidR="0053328F" w:rsidRDefault="0053328F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B942CD" w:rsidRDefault="00B942CD" w:rsidP="00B942CD"/>
    <w:p w:rsidR="008B06E9" w:rsidRDefault="008B06E9" w:rsidP="00B942CD"/>
    <w:p w:rsidR="00B942CD" w:rsidRPr="00B942CD" w:rsidRDefault="00881ED1" w:rsidP="00B942CD">
      <w:pPr>
        <w:pStyle w:val="1"/>
        <w:numPr>
          <w:ilvl w:val="1"/>
          <w:numId w:val="1"/>
        </w:numPr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B942CD">
        <w:rPr>
          <w:rFonts w:ascii="Times New Roman" w:hAnsi="Times New Roman"/>
          <w:b w:val="0"/>
          <w:color w:val="auto"/>
          <w:sz w:val="24"/>
          <w:szCs w:val="24"/>
        </w:rPr>
        <w:lastRenderedPageBreak/>
        <w:t>Лечение</w:t>
      </w:r>
    </w:p>
    <w:p w:rsidR="00B942CD" w:rsidRPr="00B942CD" w:rsidRDefault="00B942CD" w:rsidP="00B942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711"/>
        <w:gridCol w:w="1843"/>
        <w:gridCol w:w="1526"/>
      </w:tblGrid>
      <w:tr w:rsidR="00881ED1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Код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Частота предостав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Среднее количество</w:t>
            </w:r>
          </w:p>
        </w:tc>
      </w:tr>
      <w:tr w:rsidR="00881ED1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А 01.07.001</w:t>
            </w:r>
          </w:p>
        </w:tc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Сбор анамнеза и жалоб при патологии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</w:tbl>
    <w:p w:rsidR="00AA6DE6" w:rsidRPr="00AA6DE6" w:rsidRDefault="00AA6DE6" w:rsidP="00AA6DE6">
      <w:pPr>
        <w:rPr>
          <w:vanish/>
        </w:rPr>
      </w:pPr>
    </w:p>
    <w:tbl>
      <w:tblPr>
        <w:tblpPr w:leftFromText="180" w:rightFromText="180" w:vertAnchor="text" w:horzAnchor="margin" w:tblpY="74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678"/>
        <w:gridCol w:w="1842"/>
        <w:gridCol w:w="1560"/>
      </w:tblGrid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А 01.07.002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изуальное исследование при патологии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8B06E9" w:rsidTr="008B06E9">
        <w:trPr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 01.07.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Пальпация органов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8B06E9" w:rsidTr="008B06E9">
        <w:trPr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 01.07.00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Внешний осмотр челюстно-лицев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8B06E9" w:rsidTr="008B06E9">
        <w:trPr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 01.07.00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Пальпация челюстно-лицев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8B06E9" w:rsidTr="008B06E9">
        <w:trPr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 02.07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Осмотр полости рта с помощью дополнительных инструмен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8B06E9" w:rsidTr="008B06E9">
        <w:trPr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А11.07.00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Бужирование протоков слюнной желез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8B06E9" w:rsidTr="008B06E9">
        <w:trPr>
          <w:trHeight w:val="3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t>А11.07.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t>Инъекционное  введение   лекарственных средств в челюстно-лицевую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3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 15.27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Перевязки при операциях челюстно-лицев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4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t>А16.07.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rPr>
                <w:noProof/>
              </w:rPr>
              <w:t>Вскрытие подслизистого или поднадкостничного очага воспа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16.07.0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Дренирование очага воспаления мягких тканей лица или дна полости р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16.07.0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Цистотомия или цистэктом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А 16.07.06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Наложение одного ш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А 16.07.07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Снятие одного ш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8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А 17.07.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Физиотерапевтическое воздействие на челюстно-лицевую обла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5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А24.01.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Применение пузыря со льд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25.07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Назначение лекарственной терапии при  заболеваниях полости рта и зуб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25.07.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Назначение диетической терапии при заболеваниях полости рта и зуб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  <w:tr w:rsidR="008B06E9" w:rsidTr="008B06E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>А25.07.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Назначение лечебно-оздоровительного  режима при заболеваниях полости рта и зуб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E9" w:rsidRDefault="008B06E9" w:rsidP="008B06E9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</w:tr>
    </w:tbl>
    <w:p w:rsidR="00364CFC" w:rsidRPr="00364CFC" w:rsidRDefault="00364CFC" w:rsidP="00364CFC">
      <w:pPr>
        <w:rPr>
          <w:vanish/>
        </w:rPr>
      </w:pPr>
    </w:p>
    <w:p w:rsidR="00881ED1" w:rsidRDefault="00881ED1" w:rsidP="00FA576A"/>
    <w:p w:rsidR="00B942CD" w:rsidRDefault="00B942CD" w:rsidP="00FA576A"/>
    <w:p w:rsidR="00B942CD" w:rsidRDefault="00B942CD" w:rsidP="00FA576A"/>
    <w:p w:rsidR="00B942CD" w:rsidRDefault="00B942CD" w:rsidP="00FA576A"/>
    <w:p w:rsidR="00B942CD" w:rsidRDefault="00B942CD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B942CD" w:rsidRDefault="00B942CD" w:rsidP="00FA576A"/>
    <w:p w:rsidR="00B942CD" w:rsidRDefault="00B942CD" w:rsidP="00FA576A"/>
    <w:p w:rsidR="00B942CD" w:rsidRDefault="00B942CD" w:rsidP="00FA576A"/>
    <w:p w:rsidR="00B942CD" w:rsidRDefault="00B942CD" w:rsidP="00FA576A"/>
    <w:p w:rsidR="00B942CD" w:rsidRDefault="00B942CD" w:rsidP="00FA576A"/>
    <w:p w:rsidR="00B942CD" w:rsidRDefault="00B942CD" w:rsidP="00FA576A"/>
    <w:p w:rsidR="00B942CD" w:rsidRDefault="00B942CD" w:rsidP="00FA576A"/>
    <w:p w:rsidR="00B942CD" w:rsidRDefault="00B942CD" w:rsidP="00FA576A"/>
    <w:p w:rsidR="00B942CD" w:rsidRDefault="00B942CD" w:rsidP="00FA576A"/>
    <w:p w:rsidR="00B942CD" w:rsidRDefault="00B942CD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p w:rsidR="008B06E9" w:rsidRDefault="008B06E9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1421"/>
        <w:gridCol w:w="1896"/>
        <w:gridCol w:w="1376"/>
        <w:gridCol w:w="983"/>
        <w:gridCol w:w="1072"/>
      </w:tblGrid>
      <w:tr w:rsidR="00881ED1" w:rsidTr="004E7756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Фармакотерапевтическая груп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АХТ групп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Международное не патентованное наимен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Частота назначения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ОДД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ЭКД</w:t>
            </w:r>
          </w:p>
        </w:tc>
      </w:tr>
      <w:tr w:rsidR="00881ED1" w:rsidTr="004E7756"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1ED1" w:rsidTr="004E7756"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Местные 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1ED1" w:rsidTr="004E7756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лидо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4 м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,2 мг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ультра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4 м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,2 мг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Лидокаина аэрозоль 10 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05 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3 мл</w:t>
            </w:r>
          </w:p>
        </w:tc>
      </w:tr>
      <w:tr w:rsidR="00881ED1" w:rsidTr="004E7756">
        <w:trPr>
          <w:trHeight w:val="397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Противопротозойные и противомалярийные сред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Метронидазо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750 м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0 г</w:t>
            </w:r>
          </w:p>
        </w:tc>
      </w:tr>
      <w:tr w:rsidR="00881ED1" w:rsidTr="004E7756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Антисептические сред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3% р-р перекиси водород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5 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30 мл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5 % р-р хлоргексидина биглюкона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5 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30 мл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Р-р фурацилина 1:5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5 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30 мл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1 % р-р бриллиантовой зелен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1 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6 мл</w:t>
            </w:r>
          </w:p>
        </w:tc>
      </w:tr>
      <w:tr w:rsidR="00881ED1" w:rsidTr="004E7756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Препараты, влияющие на процессы тканевого обме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0 % метилурациловая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2 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20г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Метилураци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 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0 г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Солкосерил 20 г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 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0 г</w:t>
            </w:r>
          </w:p>
        </w:tc>
      </w:tr>
      <w:tr w:rsidR="00881ED1" w:rsidTr="004E7756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 xml:space="preserve">Антибактериальные, комбинированные препараты </w:t>
            </w:r>
            <w:r w:rsidR="0067165E">
              <w:t>наружного</w:t>
            </w:r>
            <w:r>
              <w:t xml:space="preserve"> примен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Гиоксизон мазь 15 м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5 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 г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 xml:space="preserve">Левосин маз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 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6 г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Левомиколь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 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6 г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«Альвостаз 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2 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20 г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«Альвожил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2 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20 г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Стрептоцид линимента 5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2 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6 г</w:t>
            </w: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Бисептол суспенз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2 мл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20 мл</w:t>
            </w:r>
          </w:p>
        </w:tc>
      </w:tr>
      <w:tr w:rsidR="00881ED1" w:rsidTr="004E7756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 xml:space="preserve"> Средства, влия</w:t>
            </w:r>
            <w:r w:rsidR="0067165E">
              <w:t>ю</w:t>
            </w:r>
            <w:r>
              <w:t>щие на систему свертывания кров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0,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81ED1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ED1" w:rsidRDefault="00881ED1" w:rsidP="00FA576A">
            <w:pPr>
              <w:autoSpaceDN w:val="0"/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 xml:space="preserve"> этамзила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00 мг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81ED1" w:rsidRDefault="00881ED1" w:rsidP="00FA576A">
            <w:pPr>
              <w:widowControl w:val="0"/>
              <w:autoSpaceDE w:val="0"/>
              <w:autoSpaceDN w:val="0"/>
              <w:adjustRightInd w:val="0"/>
            </w:pPr>
            <w:r>
              <w:t>1000 мг</w:t>
            </w:r>
          </w:p>
        </w:tc>
      </w:tr>
    </w:tbl>
    <w:p w:rsidR="00881ED1" w:rsidRDefault="00881ED1" w:rsidP="00FA576A"/>
    <w:p w:rsidR="00881ED1" w:rsidRDefault="00881ED1" w:rsidP="00FA576A"/>
    <w:p w:rsidR="00881ED1" w:rsidRDefault="00881ED1" w:rsidP="00FA576A"/>
    <w:p w:rsidR="00881ED1" w:rsidRDefault="00881ED1" w:rsidP="00FA576A"/>
    <w:p w:rsidR="008B06E9" w:rsidRDefault="008B06E9" w:rsidP="00FA576A"/>
    <w:p w:rsidR="008B06E9" w:rsidRDefault="008B06E9" w:rsidP="00FA576A"/>
    <w:p w:rsidR="00881ED1" w:rsidRDefault="00881ED1" w:rsidP="00FA576A"/>
    <w:p w:rsidR="00881ED1" w:rsidRDefault="00881ED1" w:rsidP="00FA576A"/>
    <w:p w:rsidR="00881ED1" w:rsidRDefault="00881ED1" w:rsidP="00FA576A"/>
    <w:p w:rsidR="00881ED1" w:rsidRDefault="00881ED1" w:rsidP="00FA576A"/>
    <w:p w:rsidR="00881ED1" w:rsidRDefault="00881ED1" w:rsidP="00FA576A"/>
    <w:p w:rsidR="007E19F3" w:rsidRDefault="007E19F3" w:rsidP="00FA576A"/>
    <w:p w:rsidR="007E19F3" w:rsidRDefault="007E19F3" w:rsidP="00FA576A"/>
    <w:p w:rsidR="00881ED1" w:rsidRDefault="00881ED1" w:rsidP="00FA576A"/>
    <w:p w:rsidR="00881ED1" w:rsidRDefault="00881ED1" w:rsidP="00FA576A"/>
    <w:p w:rsidR="00881ED1" w:rsidRDefault="00881ED1" w:rsidP="00FA576A"/>
    <w:p w:rsidR="00881ED1" w:rsidRDefault="00881ED1" w:rsidP="00FA576A"/>
    <w:p w:rsidR="0094450B" w:rsidRDefault="0094450B" w:rsidP="00FA576A"/>
    <w:p w:rsidR="00881ED1" w:rsidRPr="00624046" w:rsidRDefault="00881ED1" w:rsidP="00FA576A">
      <w:pPr>
        <w:rPr>
          <w:b/>
        </w:rPr>
      </w:pPr>
      <w:r w:rsidRPr="00624046">
        <w:rPr>
          <w:b/>
        </w:rPr>
        <w:lastRenderedPageBreak/>
        <w:t>Стандарт медицинской помощи больным с острым и хроническим ги</w:t>
      </w:r>
      <w:r w:rsidRPr="00624046">
        <w:rPr>
          <w:b/>
        </w:rPr>
        <w:t>н</w:t>
      </w:r>
      <w:r w:rsidRPr="00624046">
        <w:rPr>
          <w:b/>
        </w:rPr>
        <w:t>гивитом</w:t>
      </w:r>
    </w:p>
    <w:p w:rsidR="00881ED1" w:rsidRPr="00881ED1" w:rsidRDefault="00881ED1" w:rsidP="00FA576A"/>
    <w:p w:rsidR="00881ED1" w:rsidRDefault="00881ED1" w:rsidP="00FA576A">
      <w:r w:rsidRPr="00881ED1">
        <w:t xml:space="preserve">1. Модель пациента </w:t>
      </w:r>
    </w:p>
    <w:p w:rsidR="00624046" w:rsidRPr="00881ED1" w:rsidRDefault="00624046" w:rsidP="00FA576A"/>
    <w:p w:rsidR="00881ED1" w:rsidRPr="00881ED1" w:rsidRDefault="00881ED1" w:rsidP="00FA576A">
      <w:r w:rsidRPr="00881ED1">
        <w:t>Категория возрастная: взрослые, дети.</w:t>
      </w:r>
    </w:p>
    <w:p w:rsidR="00881ED1" w:rsidRPr="00881ED1" w:rsidRDefault="00881ED1" w:rsidP="00FA576A">
      <w:r w:rsidRPr="00881ED1">
        <w:t>Нозологическая форма: острый гингивит, хронический гингивит (гингивит (хронический): БДУ, десквамативный, гиперпластический, простой марг</w:t>
      </w:r>
      <w:r w:rsidRPr="00881ED1">
        <w:t>и</w:t>
      </w:r>
      <w:r w:rsidRPr="00881ED1">
        <w:t xml:space="preserve">нальный, язвенный). </w:t>
      </w:r>
    </w:p>
    <w:p w:rsidR="00881ED1" w:rsidRPr="00881ED1" w:rsidRDefault="00881ED1" w:rsidP="00FA576A">
      <w:r w:rsidRPr="00881ED1">
        <w:t>Код по МКБ-10: К05.0, К05.1</w:t>
      </w:r>
    </w:p>
    <w:p w:rsidR="00881ED1" w:rsidRPr="00881ED1" w:rsidRDefault="00881ED1" w:rsidP="00FA576A">
      <w:r w:rsidRPr="00881ED1">
        <w:t>Фаза: стабильное течение.</w:t>
      </w:r>
    </w:p>
    <w:p w:rsidR="00881ED1" w:rsidRPr="00881ED1" w:rsidRDefault="00881ED1" w:rsidP="00FA576A">
      <w:r w:rsidRPr="00881ED1">
        <w:t>Стадия: острая и хроническая.</w:t>
      </w:r>
    </w:p>
    <w:p w:rsidR="00881ED1" w:rsidRPr="00881ED1" w:rsidRDefault="00881ED1" w:rsidP="00FA576A">
      <w:r w:rsidRPr="00881ED1">
        <w:t>Осложнение: без осложнений.</w:t>
      </w:r>
    </w:p>
    <w:p w:rsidR="00881ED1" w:rsidRPr="00881ED1" w:rsidRDefault="00881ED1" w:rsidP="00FA576A">
      <w:r w:rsidRPr="00881ED1">
        <w:t>Условия оказания: амбулаторно-поликлиническая помощь.</w:t>
      </w:r>
    </w:p>
    <w:p w:rsidR="00881ED1" w:rsidRPr="00881ED1" w:rsidRDefault="00881ED1" w:rsidP="00FA576A"/>
    <w:p w:rsidR="00881ED1" w:rsidRDefault="00881ED1" w:rsidP="00FA576A">
      <w:r w:rsidRPr="00881ED1">
        <w:t>1.</w:t>
      </w:r>
      <w:r w:rsidR="00624046">
        <w:t>1.</w:t>
      </w:r>
      <w:r w:rsidRPr="00881ED1">
        <w:t xml:space="preserve"> Диагностика</w:t>
      </w:r>
    </w:p>
    <w:p w:rsidR="00624046" w:rsidRPr="00881ED1" w:rsidRDefault="00624046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3865"/>
        <w:gridCol w:w="2320"/>
        <w:gridCol w:w="1985"/>
      </w:tblGrid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Ко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Наименовани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Частота пр</w:t>
            </w:r>
            <w:r w:rsidRPr="00881ED1">
              <w:t>е</w:t>
            </w:r>
            <w:r w:rsidRPr="00881ED1">
              <w:t>до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Среднее колич</w:t>
            </w:r>
            <w:r w:rsidRPr="00881ED1">
              <w:t>е</w:t>
            </w:r>
            <w:r w:rsidRPr="00881ED1">
              <w:t>ство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1.07.00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Сбор анамнеза и жалоб при пат</w:t>
            </w:r>
            <w:r w:rsidRPr="00881ED1">
              <w:t>о</w:t>
            </w:r>
            <w:r w:rsidRPr="00881ED1">
              <w:t>логии полости р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1.07.00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Визуальное исследование при п</w:t>
            </w:r>
            <w:r w:rsidRPr="00881ED1">
              <w:t>а</w:t>
            </w:r>
            <w:r w:rsidRPr="00881ED1">
              <w:t>тологии полости р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1.07.00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Пальпация органов полости рт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2.07.00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Исследование зубодесневых ка</w:t>
            </w:r>
            <w:r w:rsidRPr="00881ED1">
              <w:t>р</w:t>
            </w:r>
            <w:r w:rsidRPr="00881ED1">
              <w:t>манов с помощью пародонтолог</w:t>
            </w:r>
            <w:r w:rsidRPr="00881ED1">
              <w:t>и</w:t>
            </w:r>
            <w:r w:rsidRPr="00881ED1">
              <w:t xml:space="preserve">ческого зонда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2.07.005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Термодинамика зуб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2.07.00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Определение прикуса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2.07.007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Перкуссия зубов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2.07.00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Определение степени  патологич</w:t>
            </w:r>
            <w:r w:rsidRPr="00881ED1">
              <w:t>е</w:t>
            </w:r>
            <w:r w:rsidRPr="00881ED1">
              <w:t xml:space="preserve">ской подвижности  зубов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5.07.00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Электродонтометр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6.07.00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Ортопонтомография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6.07.00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Прицельная внутриротовая контактная рен</w:t>
            </w:r>
            <w:r w:rsidRPr="00881ED1">
              <w:t>т</w:t>
            </w:r>
            <w:r w:rsidRPr="00881ED1">
              <w:t xml:space="preserve">генография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06.31.00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Описание и интерпретация рентг</w:t>
            </w:r>
            <w:r w:rsidRPr="00881ED1">
              <w:t>е</w:t>
            </w:r>
            <w:r w:rsidRPr="00881ED1">
              <w:t>нологических изображе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9.07.00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Цитологическое исследование содержимого кисты (абсцесса) полости рта или содержимого зуб</w:t>
            </w:r>
            <w:r w:rsidRPr="00881ED1">
              <w:t>о</w:t>
            </w:r>
            <w:r w:rsidRPr="00881ED1">
              <w:t xml:space="preserve">десневого кармана         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E35DD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12.07.00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Определение индексов гигиены полости рта 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</w:tbl>
    <w:p w:rsidR="00881ED1" w:rsidRDefault="00881ED1" w:rsidP="00FA576A"/>
    <w:p w:rsidR="00624046" w:rsidRDefault="00624046" w:rsidP="00FA576A"/>
    <w:p w:rsidR="00624046" w:rsidRDefault="00624046" w:rsidP="00FA576A"/>
    <w:p w:rsidR="00624046" w:rsidRDefault="00624046" w:rsidP="00FA576A"/>
    <w:p w:rsidR="00624046" w:rsidRDefault="00624046" w:rsidP="00FA576A"/>
    <w:p w:rsidR="00624046" w:rsidRDefault="00624046" w:rsidP="00FA576A"/>
    <w:p w:rsidR="00624046" w:rsidRDefault="00624046" w:rsidP="00FA576A"/>
    <w:p w:rsidR="00624046" w:rsidRDefault="00624046" w:rsidP="00FA576A"/>
    <w:p w:rsidR="00624046" w:rsidRPr="00881ED1" w:rsidRDefault="00624046" w:rsidP="00FA576A"/>
    <w:p w:rsidR="00881ED1" w:rsidRDefault="00624046" w:rsidP="00FA576A">
      <w:r>
        <w:lastRenderedPageBreak/>
        <w:t>1.</w:t>
      </w:r>
      <w:r w:rsidR="00881ED1" w:rsidRPr="00881ED1">
        <w:t>2. Лечение</w:t>
      </w:r>
    </w:p>
    <w:p w:rsidR="00624046" w:rsidRPr="00881ED1" w:rsidRDefault="00624046" w:rsidP="00FA576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4218"/>
        <w:gridCol w:w="2075"/>
        <w:gridCol w:w="1843"/>
      </w:tblGrid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Код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Наименование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Частота предо</w:t>
            </w:r>
            <w:r w:rsidRPr="00881ED1">
              <w:t>с</w:t>
            </w:r>
            <w:r w:rsidRPr="00881ED1">
              <w:t>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Среднее к</w:t>
            </w:r>
            <w:r w:rsidRPr="00881ED1">
              <w:t>о</w:t>
            </w:r>
            <w:r w:rsidRPr="00881ED1">
              <w:t>личество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1.07.0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Сбор анамнеза и жалоб при пат</w:t>
            </w:r>
            <w:r w:rsidRPr="00881ED1">
              <w:t>о</w:t>
            </w:r>
            <w:r w:rsidRPr="00881ED1">
              <w:t>логии полости р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9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01.07.0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Визуальное исследование при патол</w:t>
            </w:r>
            <w:r w:rsidRPr="00881ED1">
              <w:t>о</w:t>
            </w:r>
            <w:r w:rsidRPr="00881ED1">
              <w:t>гии полости р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9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11.07.01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Введение лекарственных средств в патологические зубодесневые ка</w:t>
            </w:r>
            <w:r w:rsidRPr="00881ED1">
              <w:t>р</w:t>
            </w:r>
            <w:r w:rsidRPr="00881ED1">
              <w:t>маны (аппликации, орошение, мед. обрабо</w:t>
            </w:r>
            <w:r w:rsidRPr="00881ED1">
              <w:t>т</w:t>
            </w:r>
            <w:r w:rsidRPr="00881ED1">
              <w:t>ка, повязки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0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11.07.012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Инъекционное введение лекарстве</w:t>
            </w:r>
            <w:r w:rsidRPr="00881ED1">
              <w:t>н</w:t>
            </w:r>
            <w:r w:rsidRPr="00881ED1">
              <w:t>ных средств в челюстно-лицевую о</w:t>
            </w:r>
            <w:r w:rsidRPr="00881ED1">
              <w:t>б</w:t>
            </w:r>
            <w:r w:rsidRPr="00881ED1">
              <w:t>ласть (антибиотики, анестетики, вит</w:t>
            </w:r>
            <w:r w:rsidRPr="00881ED1">
              <w:t>а</w:t>
            </w:r>
            <w:r w:rsidRPr="00881ED1">
              <w:t xml:space="preserve">мины)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7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12.07.0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Определение индексов гигиены п</w:t>
            </w:r>
            <w:r w:rsidRPr="00881ED1">
              <w:t>о</w:t>
            </w:r>
            <w:r w:rsidRPr="00881ED1">
              <w:t xml:space="preserve">лости рт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13.31.00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Обучение гигиене полости рт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 13.31.00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Обучение гигиене полости рта ребе</w:t>
            </w:r>
            <w:r w:rsidRPr="00881ED1">
              <w:t>н</w:t>
            </w:r>
            <w:r w:rsidRPr="00881ED1">
              <w:t>ка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16.07.02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Удаление наддесневых и поддесневых зубных отложени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6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16.07.030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Гингивотомия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2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16.07.05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Профессиональная гигиена полости рт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17.07.0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Физиотерапевтическое воздействие на челюстно-лицевую область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0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 17.07.0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Диатермокоагуляция при патологии полости рта и зуб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22.07.0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Ультразвуковое удаление зубных камней (не менее 5 зубов)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6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25.07.001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Назначение лекарственной терапии при заболеваниях полости рта и зуб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.25.07.0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Назначение диетической терапии при заболеваниях полости рта и зубов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25.07.0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624046">
            <w:r w:rsidRPr="00881ED1">
              <w:t>Контроль и обучение самомассажу челюстно-л</w:t>
            </w:r>
            <w:r w:rsidR="00624046">
              <w:t>и</w:t>
            </w:r>
            <w:r w:rsidRPr="00881ED1">
              <w:t>цевой област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  <w:tr w:rsidR="00881ED1" w:rsidRPr="00881ED1" w:rsidTr="0094450B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В.04.065.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Диспансерный прием (осмотр, ко</w:t>
            </w:r>
            <w:r w:rsidRPr="00881ED1">
              <w:t>н</w:t>
            </w:r>
            <w:r w:rsidRPr="00881ED1">
              <w:t>сультация) врача-стоматолога – тер</w:t>
            </w:r>
            <w:r w:rsidRPr="00881ED1">
              <w:t>а</w:t>
            </w:r>
            <w:r w:rsidRPr="00881ED1">
              <w:t xml:space="preserve">певта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</w:tr>
    </w:tbl>
    <w:p w:rsidR="00881ED1" w:rsidRDefault="00881ED1" w:rsidP="00FA576A"/>
    <w:p w:rsidR="00624046" w:rsidRDefault="00624046" w:rsidP="00FA576A"/>
    <w:p w:rsidR="00624046" w:rsidRDefault="00624046" w:rsidP="00FA576A"/>
    <w:p w:rsidR="00624046" w:rsidRDefault="00624046" w:rsidP="00FA576A"/>
    <w:p w:rsidR="0094450B" w:rsidRDefault="0094450B" w:rsidP="00FA576A"/>
    <w:p w:rsidR="0094450B" w:rsidRDefault="0094450B" w:rsidP="00FA576A"/>
    <w:p w:rsidR="0094450B" w:rsidRDefault="0094450B" w:rsidP="00FA576A"/>
    <w:p w:rsidR="00624046" w:rsidRDefault="00624046" w:rsidP="00FA576A"/>
    <w:p w:rsidR="00624046" w:rsidRDefault="00624046" w:rsidP="00FA576A"/>
    <w:p w:rsidR="00624046" w:rsidRDefault="00624046" w:rsidP="00FA576A"/>
    <w:p w:rsidR="00624046" w:rsidRPr="00881ED1" w:rsidRDefault="00624046" w:rsidP="00FA576A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1108"/>
        <w:gridCol w:w="2073"/>
        <w:gridCol w:w="1503"/>
        <w:gridCol w:w="918"/>
        <w:gridCol w:w="941"/>
        <w:gridCol w:w="283"/>
      </w:tblGrid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lastRenderedPageBreak/>
              <w:t>Фармакотерапевтическая групп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АХТ групп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Международное непатентованное назва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Частота назнач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ОД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ЭКД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6</w:t>
            </w:r>
          </w:p>
        </w:tc>
      </w:tr>
      <w:tr w:rsidR="00881ED1" w:rsidRPr="00881ED1" w:rsidTr="000B4079">
        <w:trPr>
          <w:gridAfter w:val="1"/>
          <w:wAfter w:w="283" w:type="dxa"/>
          <w:trHeight w:val="384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Местноанестезирующие препараты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0,5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2% новокаин </w:t>
            </w:r>
          </w:p>
          <w:p w:rsidR="00881ED1" w:rsidRPr="00881ED1" w:rsidRDefault="00881ED1" w:rsidP="00FA576A">
            <w:r w:rsidRPr="00881ED1">
              <w:t xml:space="preserve">2% лидокаин гидрохлорид </w:t>
            </w:r>
          </w:p>
          <w:p w:rsidR="00881ED1" w:rsidRPr="00881ED1" w:rsidRDefault="00881ED1" w:rsidP="00FA576A">
            <w:r w:rsidRPr="00881ED1">
              <w:t>10% лидокаин (аэрозоль)</w:t>
            </w:r>
          </w:p>
          <w:p w:rsidR="00881ED1" w:rsidRPr="00881ED1" w:rsidRDefault="00881ED1" w:rsidP="00FA576A">
            <w:r w:rsidRPr="00881ED1">
              <w:t xml:space="preserve">5% пирамекаиновая мазь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5</w:t>
            </w:r>
          </w:p>
          <w:p w:rsidR="00881ED1" w:rsidRPr="00881ED1" w:rsidRDefault="00881ED1" w:rsidP="00FA576A">
            <w:r w:rsidRPr="00881ED1">
              <w:t>0,5</w:t>
            </w:r>
          </w:p>
          <w:p w:rsidR="00881ED1" w:rsidRPr="00881ED1" w:rsidRDefault="00881ED1" w:rsidP="00FA576A">
            <w:r w:rsidRPr="00881ED1">
              <w:t>0,5</w:t>
            </w:r>
          </w:p>
          <w:p w:rsidR="00881ED1" w:rsidRPr="00881ED1" w:rsidRDefault="00881ED1" w:rsidP="00FA576A">
            <w:r w:rsidRPr="00881ED1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pPr>
              <w:rPr>
                <w:lang w:val="en-US"/>
              </w:rPr>
            </w:pPr>
            <w:r w:rsidRPr="00881ED1">
              <w:t xml:space="preserve">5 </w:t>
            </w:r>
            <w:r w:rsidRPr="00881ED1">
              <w:rPr>
                <w:lang w:val="en-US"/>
              </w:rPr>
              <w:t>ml</w:t>
            </w:r>
          </w:p>
          <w:p w:rsidR="00881ED1" w:rsidRPr="00881ED1" w:rsidRDefault="00881ED1" w:rsidP="00FA576A">
            <w:pPr>
              <w:rPr>
                <w:lang w:val="en-US"/>
              </w:rPr>
            </w:pPr>
            <w:r w:rsidRPr="00881ED1">
              <w:rPr>
                <w:lang w:val="en-US"/>
              </w:rPr>
              <w:t>5 ml</w:t>
            </w:r>
          </w:p>
          <w:p w:rsidR="00881ED1" w:rsidRPr="00881ED1" w:rsidRDefault="00881ED1" w:rsidP="00FA576A">
            <w:pPr>
              <w:rPr>
                <w:lang w:val="en-US"/>
              </w:rPr>
            </w:pPr>
            <w:r w:rsidRPr="00881ED1">
              <w:rPr>
                <w:lang w:val="en-US"/>
              </w:rPr>
              <w:t>3 ml</w:t>
            </w:r>
          </w:p>
          <w:p w:rsidR="00881ED1" w:rsidRPr="00881ED1" w:rsidRDefault="00881ED1" w:rsidP="00FA576A">
            <w:r w:rsidRPr="00881ED1">
              <w:rPr>
                <w:lang w:val="en-US"/>
              </w:rPr>
              <w:t>0</w:t>
            </w:r>
            <w:r w:rsidRPr="00881ED1">
              <w:t>,</w:t>
            </w:r>
            <w:r w:rsidRPr="00881ED1">
              <w:rPr>
                <w:lang w:val="en-US"/>
              </w:rPr>
              <w:t>5</w:t>
            </w:r>
            <w:r w:rsidRPr="00881ED1">
              <w:t xml:space="preserve"> гр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35 </w:t>
            </w:r>
            <w:r w:rsidRPr="00881ED1">
              <w:rPr>
                <w:lang w:val="en-US"/>
              </w:rPr>
              <w:t>ml</w:t>
            </w:r>
          </w:p>
          <w:p w:rsidR="00881ED1" w:rsidRPr="00881ED1" w:rsidRDefault="00881ED1" w:rsidP="00FA576A">
            <w:r w:rsidRPr="00881ED1">
              <w:t>35</w:t>
            </w:r>
            <w:r w:rsidRPr="00881ED1">
              <w:rPr>
                <w:lang w:val="en-US"/>
              </w:rPr>
              <w:t>ml</w:t>
            </w:r>
          </w:p>
          <w:p w:rsidR="00881ED1" w:rsidRPr="00881ED1" w:rsidRDefault="00881ED1" w:rsidP="00FA576A">
            <w:r w:rsidRPr="00881ED1">
              <w:t>35</w:t>
            </w:r>
            <w:r w:rsidRPr="00881ED1">
              <w:rPr>
                <w:lang w:val="en-US"/>
              </w:rPr>
              <w:t>ml</w:t>
            </w:r>
          </w:p>
          <w:p w:rsidR="00881ED1" w:rsidRPr="00881ED1" w:rsidRDefault="00881ED1" w:rsidP="00FA576A">
            <w:r w:rsidRPr="00881ED1">
              <w:t>3,5 г</w:t>
            </w:r>
            <w:r w:rsidR="0094450B">
              <w:t>р.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Антисептические средства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  1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3% перекись водорода</w:t>
            </w:r>
          </w:p>
          <w:p w:rsidR="00881ED1" w:rsidRPr="00881ED1" w:rsidRDefault="00881ED1" w:rsidP="00FA576A">
            <w:r w:rsidRPr="00881ED1">
              <w:t xml:space="preserve">0,1% калий перманганат </w:t>
            </w:r>
          </w:p>
          <w:p w:rsidR="00881ED1" w:rsidRPr="00881ED1" w:rsidRDefault="00881ED1" w:rsidP="00FA576A">
            <w:r w:rsidRPr="00881ED1">
              <w:t>0,05% хлоргексидин бигл</w:t>
            </w:r>
            <w:r w:rsidRPr="00881ED1">
              <w:t>ю</w:t>
            </w:r>
            <w:r w:rsidRPr="00881ED1">
              <w:t xml:space="preserve">канат </w:t>
            </w:r>
          </w:p>
          <w:p w:rsidR="00881ED1" w:rsidRPr="00881ED1" w:rsidRDefault="00881ED1" w:rsidP="00FA576A">
            <w:r w:rsidRPr="00881ED1">
              <w:t>Окись цинка 10,0 (порошок)</w:t>
            </w:r>
          </w:p>
          <w:p w:rsidR="00881ED1" w:rsidRPr="00881ED1" w:rsidRDefault="00881ED1" w:rsidP="00FA576A">
            <w:r w:rsidRPr="00881ED1">
              <w:t>Р-р фурациллина 1: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  <w:p w:rsidR="00881ED1" w:rsidRPr="00881ED1" w:rsidRDefault="00881ED1" w:rsidP="00FA576A">
            <w:r w:rsidRPr="00881ED1">
              <w:t>1</w:t>
            </w:r>
          </w:p>
          <w:p w:rsidR="00881ED1" w:rsidRPr="00881ED1" w:rsidRDefault="00881ED1" w:rsidP="00FA576A">
            <w:r w:rsidRPr="00881ED1">
              <w:t>1</w:t>
            </w:r>
          </w:p>
          <w:p w:rsidR="00881ED1" w:rsidRPr="00881ED1" w:rsidRDefault="00881ED1" w:rsidP="00FA576A"/>
          <w:p w:rsidR="00881ED1" w:rsidRPr="00881ED1" w:rsidRDefault="00881ED1" w:rsidP="00FA576A">
            <w:r w:rsidRPr="00881ED1">
              <w:t>0,3</w:t>
            </w:r>
          </w:p>
          <w:p w:rsidR="00881ED1" w:rsidRPr="00881ED1" w:rsidRDefault="00881ED1" w:rsidP="00FA576A">
            <w:r w:rsidRPr="00881ED1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5 </w:t>
            </w:r>
            <w:r w:rsidRPr="00881ED1">
              <w:rPr>
                <w:lang w:val="en-US"/>
              </w:rPr>
              <w:t>ml</w:t>
            </w:r>
          </w:p>
          <w:p w:rsidR="00881ED1" w:rsidRPr="00881ED1" w:rsidRDefault="00881ED1" w:rsidP="00FA576A">
            <w:r w:rsidRPr="00881ED1">
              <w:t xml:space="preserve">5 </w:t>
            </w:r>
            <w:r w:rsidRPr="00881ED1">
              <w:rPr>
                <w:lang w:val="en-US"/>
              </w:rPr>
              <w:t>ml</w:t>
            </w:r>
          </w:p>
          <w:p w:rsidR="00881ED1" w:rsidRPr="00881ED1" w:rsidRDefault="00881ED1" w:rsidP="00FA576A">
            <w:r w:rsidRPr="00881ED1">
              <w:t xml:space="preserve">5 </w:t>
            </w:r>
            <w:r w:rsidRPr="00881ED1">
              <w:rPr>
                <w:lang w:val="en-US"/>
              </w:rPr>
              <w:t>ml</w:t>
            </w:r>
          </w:p>
          <w:p w:rsidR="00881ED1" w:rsidRPr="00881ED1" w:rsidRDefault="00881ED1" w:rsidP="00FA576A"/>
          <w:p w:rsidR="00881ED1" w:rsidRPr="00881ED1" w:rsidRDefault="00881ED1" w:rsidP="00FA576A">
            <w:r w:rsidRPr="00881ED1">
              <w:t>2 гр.</w:t>
            </w:r>
          </w:p>
          <w:p w:rsidR="00881ED1" w:rsidRPr="00881ED1" w:rsidRDefault="00881ED1" w:rsidP="00FA576A">
            <w:r w:rsidRPr="00881ED1">
              <w:t xml:space="preserve">5 </w:t>
            </w:r>
            <w:r w:rsidRPr="00881ED1">
              <w:rPr>
                <w:lang w:val="en-US"/>
              </w:rPr>
              <w:t>m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50 </w:t>
            </w:r>
            <w:r w:rsidRPr="00881ED1">
              <w:rPr>
                <w:lang w:val="en-US"/>
              </w:rPr>
              <w:t>ml</w:t>
            </w:r>
          </w:p>
          <w:p w:rsidR="00881ED1" w:rsidRPr="00881ED1" w:rsidRDefault="00881ED1" w:rsidP="00FA576A">
            <w:r w:rsidRPr="00881ED1">
              <w:t xml:space="preserve">50 </w:t>
            </w:r>
            <w:r w:rsidRPr="00881ED1">
              <w:rPr>
                <w:lang w:val="en-US"/>
              </w:rPr>
              <w:t>ml</w:t>
            </w:r>
          </w:p>
          <w:p w:rsidR="00881ED1" w:rsidRPr="00881ED1" w:rsidRDefault="00881ED1" w:rsidP="00FA576A">
            <w:r w:rsidRPr="00881ED1">
              <w:t xml:space="preserve">50 </w:t>
            </w:r>
            <w:r w:rsidRPr="00881ED1">
              <w:rPr>
                <w:lang w:val="en-US"/>
              </w:rPr>
              <w:t>ml</w:t>
            </w:r>
          </w:p>
          <w:p w:rsidR="00881ED1" w:rsidRPr="00881ED1" w:rsidRDefault="00881ED1" w:rsidP="00FA576A"/>
          <w:p w:rsidR="00881ED1" w:rsidRPr="00881ED1" w:rsidRDefault="00881ED1" w:rsidP="00FA576A">
            <w:r w:rsidRPr="00881ED1">
              <w:t>20 гр.</w:t>
            </w:r>
          </w:p>
          <w:p w:rsidR="00881ED1" w:rsidRPr="00881ED1" w:rsidRDefault="00881ED1" w:rsidP="00FA576A">
            <w:r w:rsidRPr="00881ED1">
              <w:t xml:space="preserve">50 </w:t>
            </w:r>
            <w:r w:rsidRPr="00881ED1">
              <w:rPr>
                <w:lang w:val="en-US"/>
              </w:rPr>
              <w:t>ml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Препараты для лечения протозойных инфекций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 0,5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Трихопол 0,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smartTag w:uri="urn:schemas-microsoft-com:office:smarttags" w:element="metricconverter">
              <w:smartTagPr>
                <w:attr w:name="ProductID" w:val="5 г"/>
              </w:smartTagPr>
              <w:r w:rsidRPr="00881ED1">
                <w:t>5 г</w:t>
              </w:r>
            </w:smartTag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Препараты, влияющие на процессы тканевого обмена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 0,3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0% метилурациловая мазь</w:t>
            </w:r>
          </w:p>
          <w:p w:rsidR="00881ED1" w:rsidRPr="00881ED1" w:rsidRDefault="00881ED1" w:rsidP="00FA576A">
            <w:r w:rsidRPr="00881ED1">
              <w:t>Метилурацил 0,5 таб.</w:t>
            </w:r>
          </w:p>
          <w:p w:rsidR="00881ED1" w:rsidRPr="00881ED1" w:rsidRDefault="00881ED1" w:rsidP="00FA576A">
            <w:r w:rsidRPr="00881ED1">
              <w:t xml:space="preserve">Солкосерил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881ED1">
                <w:t>20 г</w:t>
              </w:r>
            </w:smartTag>
            <w:r w:rsidRPr="00881ED1">
              <w:t xml:space="preserve">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3</w:t>
            </w:r>
          </w:p>
          <w:p w:rsidR="00881ED1" w:rsidRPr="00881ED1" w:rsidRDefault="00881ED1" w:rsidP="00FA576A">
            <w:r w:rsidRPr="00881ED1">
              <w:t>0,4</w:t>
            </w:r>
          </w:p>
          <w:p w:rsidR="00881ED1" w:rsidRPr="00881ED1" w:rsidRDefault="00881ED1" w:rsidP="00FA576A">
            <w:r w:rsidRPr="00881ED1">
              <w:t>0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2 гр.</w:t>
            </w:r>
          </w:p>
          <w:p w:rsidR="00881ED1" w:rsidRPr="00881ED1" w:rsidRDefault="00881ED1" w:rsidP="00FA576A">
            <w:r w:rsidRPr="00881ED1">
              <w:t>1 гр.</w:t>
            </w:r>
          </w:p>
          <w:p w:rsidR="00881ED1" w:rsidRPr="00881ED1" w:rsidRDefault="00881ED1" w:rsidP="00FA576A">
            <w:r w:rsidRPr="00881ED1">
              <w:t>1 гр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20 гр.</w:t>
            </w:r>
          </w:p>
          <w:p w:rsidR="00881ED1" w:rsidRPr="00881ED1" w:rsidRDefault="00881ED1" w:rsidP="00FA576A">
            <w:r w:rsidRPr="00881ED1">
              <w:t>10 гр.</w:t>
            </w:r>
          </w:p>
          <w:p w:rsidR="00881ED1" w:rsidRPr="00881ED1" w:rsidRDefault="00881ED1" w:rsidP="00FA576A">
            <w:r w:rsidRPr="00881ED1">
              <w:t>10 гр.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Средства, влияющие на свертывание крови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pPr>
              <w:tabs>
                <w:tab w:val="center" w:pos="345"/>
              </w:tabs>
            </w:pPr>
            <w:r w:rsidRPr="00881ED1">
              <w:t xml:space="preserve">         0,3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Гепариновая мазь </w:t>
            </w:r>
            <w:smartTag w:uri="urn:schemas-microsoft-com:office:smarttags" w:element="metricconverter">
              <w:smartTagPr>
                <w:attr w:name="ProductID" w:val="10 г"/>
              </w:smartTagPr>
              <w:r w:rsidRPr="00881ED1">
                <w:t>10 г</w:t>
              </w:r>
            </w:smartTag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 гр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pPr>
              <w:tabs>
                <w:tab w:val="center" w:pos="345"/>
              </w:tabs>
            </w:pPr>
            <w:r w:rsidRPr="00881ED1">
              <w:tab/>
              <w:t>10 гр.</w:t>
            </w:r>
          </w:p>
        </w:tc>
      </w:tr>
      <w:tr w:rsidR="00881ED1" w:rsidRPr="00881ED1" w:rsidTr="000B4079">
        <w:trPr>
          <w:gridAfter w:val="1"/>
          <w:wAfter w:w="283" w:type="dxa"/>
          <w:trHeight w:val="663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Отбеливающие, адсорбирующие и вяжущие средства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 0,3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Глина белая 10,0 (порошок)</w:t>
            </w:r>
          </w:p>
          <w:p w:rsidR="00881ED1" w:rsidRPr="00881ED1" w:rsidRDefault="00881ED1" w:rsidP="00FA576A">
            <w:r w:rsidRPr="00881ED1">
              <w:t xml:space="preserve">Ротокан 110 </w:t>
            </w:r>
            <w:r w:rsidRPr="00881ED1">
              <w:rPr>
                <w:lang w:val="en-US"/>
              </w:rPr>
              <w:t>ml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0,5</w:t>
            </w:r>
          </w:p>
          <w:p w:rsidR="00881ED1" w:rsidRPr="00881ED1" w:rsidRDefault="00881ED1" w:rsidP="00FA576A">
            <w:r w:rsidRPr="00881ED1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2 гр.</w:t>
            </w:r>
          </w:p>
          <w:p w:rsidR="00881ED1" w:rsidRPr="00881ED1" w:rsidRDefault="00881ED1" w:rsidP="00FA576A">
            <w:r w:rsidRPr="00881ED1">
              <w:t xml:space="preserve">1 </w:t>
            </w:r>
            <w:r w:rsidRPr="00881ED1">
              <w:rPr>
                <w:lang w:val="en-US"/>
              </w:rPr>
              <w:t>m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20 гр.</w:t>
            </w:r>
          </w:p>
          <w:p w:rsidR="00881ED1" w:rsidRPr="00881ED1" w:rsidRDefault="00881ED1" w:rsidP="00FA576A">
            <w:r w:rsidRPr="00881ED1">
              <w:t xml:space="preserve">30 </w:t>
            </w:r>
            <w:r w:rsidRPr="00881ED1">
              <w:rPr>
                <w:lang w:val="en-US"/>
              </w:rPr>
              <w:t>ml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Нестероидные противовоспалительные средства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 0,3.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5% бутадионовая мазь</w:t>
            </w:r>
          </w:p>
          <w:p w:rsidR="00881ED1" w:rsidRPr="00881ED1" w:rsidRDefault="00881ED1" w:rsidP="00FA576A">
            <w:r w:rsidRPr="00881ED1">
              <w:t>10% индометациновая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pPr>
              <w:tabs>
                <w:tab w:val="left" w:pos="1164"/>
              </w:tabs>
            </w:pPr>
            <w:r w:rsidRPr="00881ED1">
              <w:t>0,5</w:t>
            </w:r>
          </w:p>
          <w:p w:rsidR="00881ED1" w:rsidRPr="00881ED1" w:rsidRDefault="00881ED1" w:rsidP="00FA576A">
            <w:r w:rsidRPr="00881ED1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 гр.</w:t>
            </w:r>
          </w:p>
          <w:p w:rsidR="00881ED1" w:rsidRPr="00881ED1" w:rsidRDefault="00881ED1" w:rsidP="00FA576A">
            <w:r w:rsidRPr="00881ED1">
              <w:t>1 гр</w:t>
            </w:r>
            <w:r w:rsidR="0094450B"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0 гр.</w:t>
            </w:r>
          </w:p>
          <w:p w:rsidR="00881ED1" w:rsidRPr="00881ED1" w:rsidRDefault="00881ED1" w:rsidP="00FA576A">
            <w:r w:rsidRPr="00881ED1">
              <w:t>10 гр.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Стоматологические материалы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0,3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Дентин </w:t>
            </w:r>
            <w:smartTag w:uri="urn:schemas-microsoft-com:office:smarttags" w:element="metricconverter">
              <w:smartTagPr>
                <w:attr w:name="ProductID" w:val="5,0 г"/>
              </w:smartTagPr>
              <w:r w:rsidRPr="00881ED1">
                <w:t>5,0 г</w:t>
              </w:r>
            </w:smartTag>
            <w:r w:rsidRPr="00881ED1">
              <w:t>. (порошок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 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2 гр</w:t>
            </w:r>
            <w:r w:rsidR="0094450B"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20 гр.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Антибиотики группы левомицитина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 0,5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Левомеколь мазь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881ED1">
                <w:t>100 г</w:t>
              </w:r>
            </w:smartTag>
            <w:r w:rsidRPr="00881ED1"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2 гр</w:t>
            </w:r>
            <w:r w:rsidR="0094450B"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20 гр.</w:t>
            </w:r>
          </w:p>
        </w:tc>
      </w:tr>
      <w:tr w:rsidR="00881ED1" w:rsidRPr="00881ED1" w:rsidTr="000B4079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Гормоны и их аналоги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 0,5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1% гидрокортизоновая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 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2 гр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20 гр.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Препараты, содержащие йод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0,3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5% р-р йода</w:t>
            </w:r>
          </w:p>
          <w:p w:rsidR="00881ED1" w:rsidRPr="00881ED1" w:rsidRDefault="00881ED1" w:rsidP="00FA576A">
            <w:r w:rsidRPr="00881ED1">
              <w:t>Р-р Люголя 50,0</w:t>
            </w:r>
          </w:p>
          <w:p w:rsidR="00881ED1" w:rsidRPr="00881ED1" w:rsidRDefault="00881ED1" w:rsidP="00FA576A">
            <w:r w:rsidRPr="00881ED1">
              <w:t xml:space="preserve">Р-р Иодинола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0,5</w:t>
            </w:r>
          </w:p>
          <w:p w:rsidR="00881ED1" w:rsidRPr="00881ED1" w:rsidRDefault="00881ED1" w:rsidP="00FA576A">
            <w:r w:rsidRPr="00881ED1">
              <w:t>0,2</w:t>
            </w:r>
          </w:p>
          <w:p w:rsidR="00881ED1" w:rsidRPr="00881ED1" w:rsidRDefault="00881ED1" w:rsidP="00FA576A">
            <w:r w:rsidRPr="00881ED1">
              <w:t>0,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>2 мл</w:t>
            </w:r>
            <w:r w:rsidR="0094450B">
              <w:t>.</w:t>
            </w:r>
          </w:p>
          <w:p w:rsidR="00881ED1" w:rsidRPr="00881ED1" w:rsidRDefault="00881ED1" w:rsidP="00FA576A">
            <w:r w:rsidRPr="00881ED1">
              <w:t>2 мл</w:t>
            </w:r>
            <w:r w:rsidR="0094450B">
              <w:t>.</w:t>
            </w:r>
          </w:p>
          <w:p w:rsidR="00881ED1" w:rsidRPr="00881ED1" w:rsidRDefault="00881ED1" w:rsidP="00FA576A">
            <w:r w:rsidRPr="00881ED1">
              <w:t>2 мл</w:t>
            </w:r>
            <w:r w:rsidR="0094450B">
              <w:t>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pPr>
              <w:rPr>
                <w:lang w:val="en-US"/>
              </w:rPr>
            </w:pPr>
            <w:r w:rsidRPr="00881ED1">
              <w:t xml:space="preserve"> </w:t>
            </w:r>
            <w:r w:rsidRPr="00881ED1">
              <w:rPr>
                <w:lang w:val="en-US"/>
              </w:rPr>
              <w:t>10 ml</w:t>
            </w:r>
          </w:p>
          <w:p w:rsidR="00881ED1" w:rsidRPr="00881ED1" w:rsidRDefault="00881ED1" w:rsidP="00FA576A">
            <w:pPr>
              <w:rPr>
                <w:lang w:val="en-US"/>
              </w:rPr>
            </w:pPr>
            <w:r w:rsidRPr="00881ED1">
              <w:rPr>
                <w:lang w:val="en-US"/>
              </w:rPr>
              <w:t>10 ml</w:t>
            </w:r>
          </w:p>
          <w:p w:rsidR="00881ED1" w:rsidRPr="00881ED1" w:rsidRDefault="00881ED1" w:rsidP="00FA576A">
            <w:pPr>
              <w:rPr>
                <w:lang w:val="en-US"/>
              </w:rPr>
            </w:pPr>
            <w:r w:rsidRPr="00881ED1">
              <w:rPr>
                <w:lang w:val="en-US"/>
              </w:rPr>
              <w:t>30 ml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Препараты фтора </w:t>
            </w:r>
          </w:p>
        </w:tc>
        <w:tc>
          <w:tcPr>
            <w:tcW w:w="3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0,2</w:t>
            </w:r>
          </w:p>
        </w:tc>
      </w:tr>
      <w:tr w:rsidR="00881ED1" w:rsidRPr="00881ED1" w:rsidTr="000B4079">
        <w:trPr>
          <w:gridAfter w:val="1"/>
          <w:wAfter w:w="283" w:type="dxa"/>
        </w:trPr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Фторлак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881ED1">
                <w:t>25 г</w:t>
              </w:r>
            </w:smartTag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r w:rsidRPr="00881ED1">
              <w:t xml:space="preserve">         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94450B" w:rsidRDefault="00881ED1" w:rsidP="00FA576A">
            <w:r w:rsidRPr="00881ED1">
              <w:t xml:space="preserve">5 </w:t>
            </w:r>
            <w:r w:rsidRPr="00881ED1">
              <w:rPr>
                <w:lang w:val="en-US"/>
              </w:rPr>
              <w:t>m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ED1" w:rsidRPr="00881ED1" w:rsidRDefault="00881ED1" w:rsidP="00FA576A">
            <w:pPr>
              <w:rPr>
                <w:lang w:val="en-US"/>
              </w:rPr>
            </w:pPr>
            <w:r w:rsidRPr="00881ED1">
              <w:rPr>
                <w:lang w:val="en-US"/>
              </w:rPr>
              <w:t>50 ml</w:t>
            </w:r>
          </w:p>
        </w:tc>
      </w:tr>
    </w:tbl>
    <w:p w:rsidR="00881ED1" w:rsidRDefault="00881ED1" w:rsidP="00FA576A"/>
    <w:p w:rsidR="00881ED1" w:rsidRDefault="00881ED1" w:rsidP="00FA576A"/>
    <w:p w:rsidR="00881ED1" w:rsidRDefault="00881ED1" w:rsidP="00FA576A"/>
    <w:p w:rsidR="00881ED1" w:rsidRDefault="00881ED1" w:rsidP="00FA576A"/>
    <w:p w:rsidR="0064500A" w:rsidRDefault="0064500A" w:rsidP="00FA576A"/>
    <w:p w:rsidR="00441548" w:rsidRDefault="00441548" w:rsidP="00FA576A">
      <w:pPr>
        <w:pStyle w:val="1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4450B" w:rsidRDefault="0094450B" w:rsidP="00FA576A">
      <w:pPr>
        <w:pStyle w:val="1"/>
        <w:jc w:val="left"/>
        <w:rPr>
          <w:rFonts w:ascii="Times New Roman" w:hAnsi="Times New Roman"/>
          <w:color w:val="auto"/>
          <w:sz w:val="24"/>
          <w:szCs w:val="24"/>
        </w:rPr>
      </w:pPr>
    </w:p>
    <w:p w:rsidR="0064500A" w:rsidRPr="00441548" w:rsidRDefault="0064500A" w:rsidP="00FA576A">
      <w:pPr>
        <w:pStyle w:val="1"/>
        <w:jc w:val="left"/>
        <w:rPr>
          <w:rFonts w:ascii="Times New Roman" w:hAnsi="Times New Roman"/>
          <w:color w:val="auto"/>
          <w:sz w:val="24"/>
          <w:szCs w:val="24"/>
        </w:rPr>
      </w:pPr>
      <w:r w:rsidRPr="00441548">
        <w:rPr>
          <w:rFonts w:ascii="Times New Roman" w:hAnsi="Times New Roman"/>
          <w:color w:val="auto"/>
          <w:sz w:val="24"/>
          <w:szCs w:val="24"/>
        </w:rPr>
        <w:lastRenderedPageBreak/>
        <w:t>Стандарт медицинской помощи больным с  изменениями зубов и их опорного аппарата</w:t>
      </w:r>
    </w:p>
    <w:p w:rsidR="00441548" w:rsidRPr="00441548" w:rsidRDefault="00441548" w:rsidP="00441548"/>
    <w:p w:rsidR="0064500A" w:rsidRDefault="0064500A" w:rsidP="00441548">
      <w:pPr>
        <w:pStyle w:val="1"/>
        <w:numPr>
          <w:ilvl w:val="0"/>
          <w:numId w:val="4"/>
        </w:numPr>
        <w:ind w:left="284" w:hanging="284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BA0834">
        <w:rPr>
          <w:rFonts w:ascii="Times New Roman" w:hAnsi="Times New Roman"/>
          <w:b w:val="0"/>
          <w:color w:val="auto"/>
          <w:sz w:val="24"/>
          <w:szCs w:val="24"/>
        </w:rPr>
        <w:t>Модель пациента</w:t>
      </w:r>
    </w:p>
    <w:p w:rsidR="00441548" w:rsidRPr="00441548" w:rsidRDefault="00441548" w:rsidP="00441548"/>
    <w:p w:rsidR="0064500A" w:rsidRPr="00BA0834" w:rsidRDefault="0064500A" w:rsidP="00FA576A">
      <w:r w:rsidRPr="00BA0834">
        <w:t>Категория возрастная: взрослые, дети</w:t>
      </w:r>
    </w:p>
    <w:p w:rsidR="0064500A" w:rsidRPr="00BA0834" w:rsidRDefault="0094450B" w:rsidP="00FA576A">
      <w:r>
        <w:t xml:space="preserve">Нозологическая форма: </w:t>
      </w:r>
      <w:r w:rsidR="0064500A" w:rsidRPr="00BA0834">
        <w:t xml:space="preserve">эксфолиация зубов вследствие системных нарушений;  потеря зубов </w:t>
      </w:r>
      <w:r w:rsidRPr="00BA0834">
        <w:t>вследствие</w:t>
      </w:r>
      <w:r w:rsidR="0064500A" w:rsidRPr="00BA0834">
        <w:t xml:space="preserve"> несчастного случая, удаления или локальной периодонтальной болезни;  атрофия беззубого альвеолярного края; задержка зубного корня (ретенционный корень); Гипертрофия альвеолярного края БДУ; изменения зубов и их опорного аппарата неуточненное, сверхкомплектные зубы.</w:t>
      </w:r>
    </w:p>
    <w:p w:rsidR="0064500A" w:rsidRPr="00BA0834" w:rsidRDefault="0064500A" w:rsidP="00FA576A">
      <w:r w:rsidRPr="00BA0834">
        <w:t>Код по МКБ-10: К08.0, К08.1, К08.2, К08.3, К08.8, К08.9, К00.1</w:t>
      </w:r>
    </w:p>
    <w:p w:rsidR="0064500A" w:rsidRPr="00BA0834" w:rsidRDefault="0064500A" w:rsidP="00FA576A">
      <w:r w:rsidRPr="00BA0834">
        <w:t>Фаза: любая</w:t>
      </w:r>
    </w:p>
    <w:p w:rsidR="0064500A" w:rsidRPr="00BA0834" w:rsidRDefault="0064500A" w:rsidP="00FA576A">
      <w:r w:rsidRPr="00BA0834">
        <w:t>Стадия: любая</w:t>
      </w:r>
    </w:p>
    <w:p w:rsidR="0064500A" w:rsidRDefault="0064500A" w:rsidP="00FA576A">
      <w:r w:rsidRPr="00BA0834">
        <w:t>Осложнение: без осложнений</w:t>
      </w:r>
    </w:p>
    <w:p w:rsidR="00441548" w:rsidRPr="00BA0834" w:rsidRDefault="00441548" w:rsidP="00FA576A"/>
    <w:p w:rsidR="0094450B" w:rsidRDefault="0094450B" w:rsidP="0094450B">
      <w:r w:rsidRPr="00881ED1">
        <w:t>1.</w:t>
      </w:r>
      <w:r>
        <w:t>1.</w:t>
      </w:r>
      <w:r w:rsidRPr="00881ED1">
        <w:t xml:space="preserve"> Диагностика</w:t>
      </w:r>
    </w:p>
    <w:p w:rsidR="00441548" w:rsidRPr="00441548" w:rsidRDefault="00441548" w:rsidP="00441548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403"/>
        <w:gridCol w:w="1838"/>
        <w:gridCol w:w="1839"/>
      </w:tblGrid>
      <w:tr w:rsidR="0064500A" w:rsidRPr="00BA0834" w:rsidTr="008C13EB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rPr>
                <w:noProof/>
              </w:rPr>
              <w:t>Код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700FF8">
            <w:r w:rsidRPr="00BA0834">
              <w:rPr>
                <w:noProof/>
              </w:rPr>
              <w:t>Наименование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rPr>
                <w:noProof/>
              </w:rPr>
              <w:t>Частота предоставлен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Среднее количество</w:t>
            </w:r>
          </w:p>
        </w:tc>
      </w:tr>
      <w:tr w:rsidR="0064500A" w:rsidRPr="00BA0834" w:rsidTr="008C13EB">
        <w:trPr>
          <w:trHeight w:val="4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A01.07.00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Сбор анамнеза и  жалоб  при  патологии полости р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ind w:left="634" w:hanging="634"/>
            </w:pPr>
            <w:r w:rsidRPr="00BA0834">
              <w:t>1</w:t>
            </w:r>
          </w:p>
        </w:tc>
      </w:tr>
      <w:tr w:rsidR="0064500A" w:rsidRPr="00BA0834" w:rsidTr="008C13EB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1.07.00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Визуальное исследование при  патологии полости рт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2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1.07.00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1.07.005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1.07.00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 xml:space="preserve">Пальпация челюстно-лицевой области    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2.07.00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Осмотр   полости   рта    с    помощью дополнительных инструмент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70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2.07.00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Исследование  кариозных     полостей с использованием      стоматологического зонд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23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2.07.00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Определение прикуса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0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22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2.07.007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Перкуссия зуб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4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2.07.008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Определение   степени   патологической подвижности зуб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46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6.07.003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Прицельная  внутриротовая   контактная рентгенограф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2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6.07.004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Ортопантомограф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0.0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2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6.31.006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Описание и интерпретация рентгеновских снимков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0,5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  <w:tr w:rsidR="0064500A" w:rsidRPr="00BA0834" w:rsidTr="008C13EB">
        <w:trPr>
          <w:trHeight w:val="2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2.31.001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Термометрия обща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0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BA0834" w:rsidRDefault="0064500A" w:rsidP="00FA576A">
            <w:r w:rsidRPr="00BA0834">
              <w:t>1</w:t>
            </w:r>
          </w:p>
        </w:tc>
      </w:tr>
    </w:tbl>
    <w:p w:rsidR="0094450B" w:rsidRDefault="0094450B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75D26" w:rsidRDefault="00075D26" w:rsidP="00075D26"/>
    <w:p w:rsidR="00075D26" w:rsidRDefault="00075D26" w:rsidP="00075D26"/>
    <w:p w:rsidR="00075D26" w:rsidRPr="00075D26" w:rsidRDefault="00075D26" w:rsidP="00075D26"/>
    <w:p w:rsidR="0094450B" w:rsidRDefault="0094450B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94450B" w:rsidRDefault="0094450B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9663D5" w:rsidRPr="009663D5" w:rsidRDefault="009663D5" w:rsidP="009663D5"/>
    <w:p w:rsidR="00E35DDA" w:rsidRDefault="00E35DDA" w:rsidP="00E35DDA">
      <w:r w:rsidRPr="00881ED1">
        <w:lastRenderedPageBreak/>
        <w:t>1.</w:t>
      </w:r>
      <w:r>
        <w:t>2.</w:t>
      </w:r>
      <w:r w:rsidRPr="00881ED1">
        <w:t xml:space="preserve"> </w:t>
      </w:r>
      <w:r>
        <w:t>Лечение</w:t>
      </w:r>
    </w:p>
    <w:p w:rsidR="00E35DDA" w:rsidRPr="00E35DDA" w:rsidRDefault="00E35DDA" w:rsidP="00E35DDA">
      <w:pPr>
        <w:ind w:left="3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252"/>
        <w:gridCol w:w="1843"/>
        <w:gridCol w:w="1701"/>
      </w:tblGrid>
      <w:tr w:rsidR="0064500A" w:rsidRPr="00BA0834" w:rsidTr="008C13EB">
        <w:tc>
          <w:tcPr>
            <w:tcW w:w="1668" w:type="dxa"/>
          </w:tcPr>
          <w:p w:rsidR="0064500A" w:rsidRPr="00BA0834" w:rsidRDefault="0064500A" w:rsidP="00FA576A">
            <w:r w:rsidRPr="00BA0834">
              <w:t>Код</w:t>
            </w:r>
          </w:p>
        </w:tc>
        <w:tc>
          <w:tcPr>
            <w:tcW w:w="4252" w:type="dxa"/>
          </w:tcPr>
          <w:p w:rsidR="0064500A" w:rsidRPr="00BA0834" w:rsidRDefault="0064500A" w:rsidP="00FA576A">
            <w:r w:rsidRPr="00BA0834">
              <w:t>Наименование</w:t>
            </w:r>
          </w:p>
        </w:tc>
        <w:tc>
          <w:tcPr>
            <w:tcW w:w="1843" w:type="dxa"/>
          </w:tcPr>
          <w:p w:rsidR="0064500A" w:rsidRPr="00BA0834" w:rsidRDefault="0064500A" w:rsidP="00FA576A">
            <w:r w:rsidRPr="00BA0834">
              <w:t>Частота предоставления</w:t>
            </w:r>
          </w:p>
        </w:tc>
        <w:tc>
          <w:tcPr>
            <w:tcW w:w="1701" w:type="dxa"/>
          </w:tcPr>
          <w:p w:rsidR="0064500A" w:rsidRPr="00BA0834" w:rsidRDefault="0064500A" w:rsidP="00FA576A">
            <w:r w:rsidRPr="00BA0834">
              <w:t>Среднее количество</w:t>
            </w:r>
          </w:p>
        </w:tc>
      </w:tr>
      <w:tr w:rsidR="0064500A" w:rsidRPr="00BA0834" w:rsidTr="008C13EB">
        <w:tc>
          <w:tcPr>
            <w:tcW w:w="1668" w:type="dxa"/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A01.07.001</w:t>
            </w:r>
          </w:p>
        </w:tc>
        <w:tc>
          <w:tcPr>
            <w:tcW w:w="4252" w:type="dxa"/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Сбор анамнеза и  жалоб  при  патологии полости рта</w:t>
            </w:r>
          </w:p>
        </w:tc>
        <w:tc>
          <w:tcPr>
            <w:tcW w:w="1843" w:type="dxa"/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701" w:type="dxa"/>
          </w:tcPr>
          <w:p w:rsidR="0064500A" w:rsidRPr="00BA0834" w:rsidRDefault="0064500A" w:rsidP="00FA576A">
            <w:r w:rsidRPr="00BA0834">
              <w:t>3</w:t>
            </w:r>
          </w:p>
        </w:tc>
      </w:tr>
      <w:tr w:rsidR="0064500A" w:rsidRPr="00BA0834" w:rsidTr="008C13EB">
        <w:tc>
          <w:tcPr>
            <w:tcW w:w="1668" w:type="dxa"/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А01.07.002</w:t>
            </w:r>
          </w:p>
        </w:tc>
        <w:tc>
          <w:tcPr>
            <w:tcW w:w="4252" w:type="dxa"/>
          </w:tcPr>
          <w:p w:rsidR="0064500A" w:rsidRPr="00BA0834" w:rsidRDefault="0064500A" w:rsidP="00FA576A">
            <w:pPr>
              <w:rPr>
                <w:noProof/>
              </w:rPr>
            </w:pPr>
            <w:r w:rsidRPr="00BA0834">
              <w:rPr>
                <w:noProof/>
              </w:rPr>
              <w:t>Визуальное исследование при  патологии полости рта</w:t>
            </w:r>
          </w:p>
        </w:tc>
        <w:tc>
          <w:tcPr>
            <w:tcW w:w="1843" w:type="dxa"/>
          </w:tcPr>
          <w:p w:rsidR="0064500A" w:rsidRPr="00BA0834" w:rsidRDefault="0064500A" w:rsidP="00FA576A">
            <w:r w:rsidRPr="00BA0834">
              <w:t>1</w:t>
            </w:r>
          </w:p>
        </w:tc>
        <w:tc>
          <w:tcPr>
            <w:tcW w:w="1701" w:type="dxa"/>
          </w:tcPr>
          <w:p w:rsidR="0064500A" w:rsidRPr="00BA0834" w:rsidRDefault="0064500A" w:rsidP="00FA576A">
            <w:r w:rsidRPr="00BA0834">
              <w:t>3</w:t>
            </w:r>
          </w:p>
        </w:tc>
      </w:tr>
    </w:tbl>
    <w:p w:rsidR="00AA6DE6" w:rsidRPr="00AA6DE6" w:rsidRDefault="00AA6DE6" w:rsidP="00AA6DE6">
      <w:pPr>
        <w:rPr>
          <w:vanish/>
        </w:rPr>
      </w:pPr>
    </w:p>
    <w:tbl>
      <w:tblPr>
        <w:tblpPr w:leftFromText="180" w:rightFromText="180" w:vertAnchor="text" w:horzAnchor="margin" w:tblpY="112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4252"/>
        <w:gridCol w:w="1843"/>
        <w:gridCol w:w="1701"/>
      </w:tblGrid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А01.07.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3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А01.07.0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3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А01.07.0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 xml:space="preserve">Пальпация челюстно-лицевой области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3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А02.07.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Осмотр   полости   рта    с    помощью дополнительных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3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rPr>
                <w:noProof/>
              </w:rPr>
              <w:t>А02.07.0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rPr>
                <w:noProof/>
              </w:rPr>
              <w:t>Перкуссия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3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А02.31.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Термометрия об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3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rPr>
                <w:noProof/>
              </w:rPr>
              <w:t>А11.07.0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rPr>
                <w:noProof/>
              </w:rPr>
              <w:t>Инъекционное  введение   лекарственных средств в челюстно-лицевую обл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2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rPr>
                <w:noProof/>
              </w:rPr>
              <w:t>А16.07.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rPr>
                <w:noProof/>
              </w:rPr>
              <w:t>Удаление з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А.16.07.0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Коррекция объема формы альвеолярного отрос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А.16.07.0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Default="0094450B" w:rsidP="0094450B">
            <w:r w:rsidRPr="00BA0834">
              <w:t>Операция удаления непрорезавшегося</w:t>
            </w:r>
            <w:r>
              <w:t xml:space="preserve">, </w:t>
            </w:r>
            <w:r w:rsidRPr="00BA0834">
              <w:t>дистопированного</w:t>
            </w:r>
          </w:p>
          <w:p w:rsidR="0094450B" w:rsidRPr="00BA0834" w:rsidRDefault="0094450B" w:rsidP="0094450B">
            <w:r w:rsidRPr="00BA0834">
              <w:t xml:space="preserve"> или сверхкомплектного зуб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А24.01.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Применение пузыря со льд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0,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А25.07.0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Назначение лекарственной терапии при  заболеваниях полости рта и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А25.07.0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Назначение диетической терапии при заболеваниях полости рта и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</w:tr>
      <w:tr w:rsidR="0094450B" w:rsidRPr="00BA0834" w:rsidTr="008C13EB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>А25.07.0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pPr>
              <w:rPr>
                <w:noProof/>
              </w:rPr>
            </w:pPr>
            <w:r w:rsidRPr="00BA0834">
              <w:rPr>
                <w:noProof/>
              </w:rPr>
              <w:t xml:space="preserve">Назначение лечебно-оздоровительного  режима при заболеваниях полости рта и зуб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50B" w:rsidRPr="00BA0834" w:rsidRDefault="0094450B" w:rsidP="0094450B">
            <w:r w:rsidRPr="00BA0834">
              <w:t>1</w:t>
            </w:r>
          </w:p>
        </w:tc>
      </w:tr>
    </w:tbl>
    <w:p w:rsidR="0064500A" w:rsidRPr="00BA0834" w:rsidRDefault="0064500A" w:rsidP="00FA576A"/>
    <w:p w:rsidR="0064500A" w:rsidRDefault="0064500A" w:rsidP="00FA576A"/>
    <w:p w:rsidR="0064500A" w:rsidRDefault="0064500A" w:rsidP="00FA576A"/>
    <w:p w:rsidR="0064500A" w:rsidRDefault="0064500A" w:rsidP="00FA576A"/>
    <w:p w:rsidR="0064500A" w:rsidRDefault="0064500A" w:rsidP="00FA576A"/>
    <w:p w:rsidR="0064500A" w:rsidRDefault="0064500A" w:rsidP="00FA576A"/>
    <w:p w:rsidR="0064500A" w:rsidRDefault="0064500A" w:rsidP="00FA576A"/>
    <w:p w:rsidR="0064500A" w:rsidRDefault="0064500A" w:rsidP="00FA576A"/>
    <w:p w:rsidR="0064500A" w:rsidRDefault="0064500A" w:rsidP="00FA576A"/>
    <w:p w:rsidR="0064500A" w:rsidRDefault="0064500A" w:rsidP="00FA576A"/>
    <w:p w:rsidR="0064500A" w:rsidRDefault="0064500A" w:rsidP="00FA576A"/>
    <w:p w:rsidR="0064500A" w:rsidRDefault="0064500A" w:rsidP="00FA576A"/>
    <w:p w:rsidR="0064500A" w:rsidRDefault="0064500A" w:rsidP="00FA576A"/>
    <w:p w:rsidR="000B4079" w:rsidRDefault="000B4079" w:rsidP="00FA576A"/>
    <w:p w:rsidR="000B4079" w:rsidRDefault="000B4079" w:rsidP="00FA576A"/>
    <w:p w:rsidR="000B4079" w:rsidRDefault="000B4079" w:rsidP="00FA576A"/>
    <w:p w:rsidR="000B4079" w:rsidRDefault="000B4079" w:rsidP="00FA576A"/>
    <w:p w:rsidR="000B4079" w:rsidRDefault="000B4079" w:rsidP="00FA576A"/>
    <w:p w:rsidR="000B4079" w:rsidRDefault="000B4079" w:rsidP="00FA576A"/>
    <w:p w:rsidR="000B4079" w:rsidRDefault="000B4079" w:rsidP="00FA576A"/>
    <w:p w:rsidR="000B4079" w:rsidRDefault="000B4079" w:rsidP="00FA576A"/>
    <w:p w:rsidR="000B4079" w:rsidRDefault="000B4079" w:rsidP="00FA576A"/>
    <w:p w:rsidR="000B4079" w:rsidRDefault="000B4079" w:rsidP="00FA576A"/>
    <w:p w:rsidR="0064500A" w:rsidRDefault="0064500A" w:rsidP="00FA576A"/>
    <w:p w:rsidR="0064500A" w:rsidRDefault="0064500A" w:rsidP="00FA576A"/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E12274" w:rsidRPr="00E12274" w:rsidRDefault="00E12274" w:rsidP="00E12274"/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B4079" w:rsidRDefault="000B4079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94450B" w:rsidRDefault="0094450B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64500A" w:rsidRPr="0094450B" w:rsidRDefault="0064500A" w:rsidP="00FA576A">
      <w:pPr>
        <w:pStyle w:val="1"/>
        <w:jc w:val="left"/>
        <w:rPr>
          <w:rFonts w:ascii="Times New Roman" w:hAnsi="Times New Roman"/>
          <w:color w:val="auto"/>
          <w:sz w:val="24"/>
          <w:szCs w:val="24"/>
        </w:rPr>
      </w:pPr>
      <w:r w:rsidRPr="0094450B">
        <w:rPr>
          <w:rFonts w:ascii="Times New Roman" w:hAnsi="Times New Roman"/>
          <w:color w:val="auto"/>
          <w:sz w:val="24"/>
          <w:szCs w:val="24"/>
        </w:rPr>
        <w:lastRenderedPageBreak/>
        <w:t>Стандарт медицинской помощи больным с кистами в области рта</w:t>
      </w:r>
    </w:p>
    <w:p w:rsidR="0094450B" w:rsidRPr="0094450B" w:rsidRDefault="0094450B" w:rsidP="0094450B"/>
    <w:p w:rsidR="0064500A" w:rsidRDefault="0064500A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FE3306">
        <w:rPr>
          <w:rFonts w:ascii="Times New Roman" w:hAnsi="Times New Roman"/>
          <w:b w:val="0"/>
          <w:color w:val="auto"/>
          <w:sz w:val="24"/>
          <w:szCs w:val="24"/>
        </w:rPr>
        <w:t>1. Модель пациента</w:t>
      </w:r>
    </w:p>
    <w:p w:rsidR="0094450B" w:rsidRPr="0094450B" w:rsidRDefault="0094450B" w:rsidP="0094450B"/>
    <w:p w:rsidR="0064500A" w:rsidRPr="00FE3306" w:rsidRDefault="0064500A" w:rsidP="00FA576A">
      <w:r w:rsidRPr="00FE3306">
        <w:t>Категория возрастная: дети, подростки, взрослые</w:t>
      </w:r>
    </w:p>
    <w:p w:rsidR="0064500A" w:rsidRPr="00FE3306" w:rsidRDefault="0064500A" w:rsidP="00FA576A">
      <w:r w:rsidRPr="00FE3306">
        <w:t xml:space="preserve">Нозологическая форма: поражения с гистологическими особенностями анивризматической кисты и другого фиброзно-костного поражения; киста: содержащая зубы, при прорезывании зубов, фолликулярная, десны, боковая периодонтальная, рудиментарная; роговая киста, ростовые (неодонтогенные) кисты области рта, киста: глобулломаксилярная (верхнечелюстной пазухи), канала резца, небная сосочковая; киста челюсти: БДУ, аневризматическая, геморрагическая, травматическая; дермоидная киста, эпидермоидная киста, лимфоэпителиальная киста, жемчужина Эпштейна, носоальвеолярная киста, носогубная киста. </w:t>
      </w:r>
    </w:p>
    <w:p w:rsidR="0064500A" w:rsidRPr="00FE3306" w:rsidRDefault="0064500A" w:rsidP="00FA576A">
      <w:r w:rsidRPr="00FE3306">
        <w:t>Код по МКБ-10: К09.0, К09.1, К09.2, К09.8, К09.9</w:t>
      </w:r>
    </w:p>
    <w:p w:rsidR="0064500A" w:rsidRPr="00FE3306" w:rsidRDefault="0064500A" w:rsidP="00FA576A">
      <w:r w:rsidRPr="00FE3306">
        <w:t>Фаза: любая</w:t>
      </w:r>
    </w:p>
    <w:p w:rsidR="0064500A" w:rsidRPr="00FE3306" w:rsidRDefault="0064500A" w:rsidP="00FA576A">
      <w:r w:rsidRPr="00FE3306">
        <w:t>Стадия: любая</w:t>
      </w:r>
    </w:p>
    <w:p w:rsidR="0064500A" w:rsidRPr="00FE3306" w:rsidRDefault="0064500A" w:rsidP="00FA576A">
      <w:r w:rsidRPr="00FE3306">
        <w:t>Осложнение: без осложнений</w:t>
      </w:r>
    </w:p>
    <w:p w:rsidR="0064500A" w:rsidRDefault="0064500A" w:rsidP="00FA576A">
      <w:r w:rsidRPr="00FE3306">
        <w:t>Условие оказания: амбулаторно-поликлиническая помощь</w:t>
      </w:r>
    </w:p>
    <w:p w:rsidR="00E12274" w:rsidRPr="00FE3306" w:rsidRDefault="00E12274" w:rsidP="00FA576A"/>
    <w:p w:rsidR="00E12274" w:rsidRDefault="00E12274" w:rsidP="00E12274">
      <w:pPr>
        <w:numPr>
          <w:ilvl w:val="1"/>
          <w:numId w:val="13"/>
        </w:numPr>
      </w:pPr>
      <w:r w:rsidRPr="00881ED1">
        <w:t>Диагностика</w:t>
      </w:r>
    </w:p>
    <w:p w:rsidR="00E12274" w:rsidRDefault="00E12274" w:rsidP="00E12274">
      <w:pPr>
        <w:ind w:left="42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0"/>
        <w:gridCol w:w="4550"/>
        <w:gridCol w:w="1843"/>
        <w:gridCol w:w="1701"/>
      </w:tblGrid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rPr>
                <w:noProof/>
              </w:rPr>
              <w:t>Код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rPr>
                <w:noProof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rPr>
                <w:noProof/>
              </w:rPr>
              <w:t>Частота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Среднее количество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A01.07.00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Сбор анамнеза и  жалоб  при  патологии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1.07.00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Визуальное исследование при  патологии полости 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1.07.00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1.07.005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1.07.00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 xml:space="preserve">Пальпация челюстно-лицевой области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1.07.00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Определение степени открывания  рта  и ограничения подвижности нижней челю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2.07.00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Осмотр полости рта с помощью дополнительных инстру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2.07.002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Исследование  кариозных     полостей с использованием      стоматологического зон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2.07.007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Перкуссия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2.07.008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Определение   степени   патологической подвижности зуб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2.31.00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Термометрия обща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5.07.001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Электроодонтомет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6.07.003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Прицельная  внутриротовая   контактная рентген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6.07.004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Ортопантом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61AAD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6.31.006</w:t>
            </w:r>
          </w:p>
        </w:tc>
        <w:tc>
          <w:tcPr>
            <w:tcW w:w="4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Описание и интерпретация рентгеновских сним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</w:tbl>
    <w:p w:rsidR="00E12274" w:rsidRDefault="00E12274" w:rsidP="00E12274"/>
    <w:p w:rsidR="00075D26" w:rsidRDefault="00075D26" w:rsidP="00E12274"/>
    <w:p w:rsidR="00075D26" w:rsidRDefault="00075D26" w:rsidP="00E12274"/>
    <w:p w:rsidR="00E12274" w:rsidRDefault="00E12274" w:rsidP="007E19F3">
      <w:pPr>
        <w:numPr>
          <w:ilvl w:val="1"/>
          <w:numId w:val="13"/>
        </w:numPr>
      </w:pPr>
      <w:r>
        <w:lastRenderedPageBreak/>
        <w:t>Лечение</w:t>
      </w:r>
    </w:p>
    <w:p w:rsidR="007E19F3" w:rsidRDefault="007E19F3" w:rsidP="007E19F3">
      <w:pPr>
        <w:ind w:left="42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394"/>
        <w:gridCol w:w="1985"/>
        <w:gridCol w:w="1701"/>
      </w:tblGrid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Частота предост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Среднее количество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A01.07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Сбор анамнеза и  жалоб  при  патологии полости 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1</w:t>
            </w:r>
          </w:p>
          <w:p w:rsidR="0064500A" w:rsidRPr="00FE3306" w:rsidRDefault="0064500A" w:rsidP="00FA576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 xml:space="preserve">             5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1.07.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Визуальное исследование при  патологии полости 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5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1.07.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5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1.07.00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5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1.07.00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 xml:space="preserve">Пальпация челюстно-лицевой области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5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1.07.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Определение степени открывания  рта  и ограничения подвижности нижней челю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5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2.07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Осмотр полости рта с поиощью дополнительных инстр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2.07.00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Перкуссия зу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02.31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Термометрия обща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5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rPr>
                <w:noProof/>
              </w:rPr>
              <w:t>А11.07.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rPr>
                <w:noProof/>
              </w:rPr>
              <w:t>Инъекционное  введение   лекарственных средств в челюстно-лицевую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2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15.01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Перевязки при нарушениях целостности костных покро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5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 15.27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Перевязки при операциях в челюстно-лицев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rPr>
                <w:noProof/>
              </w:rPr>
              <w:t>А16.07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rPr>
                <w:noProof/>
              </w:rPr>
              <w:t>Удаление з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rPr>
                <w:noProof/>
              </w:rPr>
              <w:t>А16.07.01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rPr>
                <w:noProof/>
              </w:rPr>
              <w:t>Вскрытие подслизистого или поднадкостничного очага воспа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rPr>
                <w:noProof/>
              </w:rPr>
              <w:t>А16.07.01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Дренирование одонтогенного абсце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16.07.01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Цистотомия или цистэктом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16.07.0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Операция удаления непрорезовавшегося, дистопированного или сверхкомплектного зуб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16.07.0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Остеотомия челю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16.07.06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Наложение ш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16.07.07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Снятие ш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17.07.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Физиотерапевтическое воздействие в челюстно-лицевой обл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5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24.01.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Применение пузыря со льдо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25.07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Назначение лекарственной терапии при  заболеваниях полости рта и зу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25.07.0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Назначение диетической терапии при заболеваниях полости рта и зуб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  <w:tr w:rsidR="0064500A" w:rsidRPr="00FE3306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>А25.07.0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pPr>
              <w:rPr>
                <w:noProof/>
              </w:rPr>
            </w:pPr>
            <w:r w:rsidRPr="00FE3306">
              <w:rPr>
                <w:noProof/>
              </w:rPr>
              <w:t xml:space="preserve">Назначение лечебно-оздоровительного  режима при заболеваниях полости рта и зуб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</w:tr>
    </w:tbl>
    <w:p w:rsidR="0064500A" w:rsidRDefault="0064500A" w:rsidP="00FA576A"/>
    <w:p w:rsidR="00E12274" w:rsidRDefault="00E12274" w:rsidP="00FA576A"/>
    <w:p w:rsidR="007E19F3" w:rsidRDefault="007E19F3" w:rsidP="00FA576A"/>
    <w:p w:rsidR="00E12274" w:rsidRDefault="00E12274" w:rsidP="00FA576A"/>
    <w:p w:rsidR="00E12274" w:rsidRPr="00FE3306" w:rsidRDefault="00E12274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1421"/>
        <w:gridCol w:w="1896"/>
        <w:gridCol w:w="1376"/>
        <w:gridCol w:w="1106"/>
        <w:gridCol w:w="1134"/>
      </w:tblGrid>
      <w:tr w:rsidR="0064500A" w:rsidRPr="00FE3306" w:rsidTr="00C66E5C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Фармакотерапевтическая груп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АХТ групп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Международное не патентованное наимен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Частота назнач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О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ЭКД</w:t>
            </w:r>
          </w:p>
        </w:tc>
      </w:tr>
      <w:tr w:rsidR="0064500A" w:rsidRPr="00FE3306" w:rsidTr="00C66E5C"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</w:tr>
      <w:tr w:rsidR="0064500A" w:rsidRPr="00FE3306" w:rsidTr="00C66E5C"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Местные 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</w:tr>
      <w:tr w:rsidR="0064500A" w:rsidRPr="00FE3306" w:rsidTr="00C66E5C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лидо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4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,2 мг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ультра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4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,2 мг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Лидокаина аэрозоль 10 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0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3 мл</w:t>
            </w:r>
          </w:p>
        </w:tc>
      </w:tr>
      <w:tr w:rsidR="0064500A" w:rsidRPr="00FE3306" w:rsidTr="00C66E5C">
        <w:trPr>
          <w:trHeight w:val="397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Противопротозойные и противомалярийные сред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Метронидазо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75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0 г</w:t>
            </w:r>
          </w:p>
        </w:tc>
      </w:tr>
      <w:tr w:rsidR="0064500A" w:rsidRPr="00FE3306" w:rsidTr="00C66E5C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Антисептические сред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3% р-р перекиси водород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30 мл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0,5 % р-р хлоргексидина биглюкона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30 мл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Р-р фурацилина 1:5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30 мл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0,1 % р-р бриллиантовой зелен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6 мл</w:t>
            </w:r>
          </w:p>
        </w:tc>
      </w:tr>
      <w:tr w:rsidR="0064500A" w:rsidRPr="00FE3306" w:rsidTr="00C66E5C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>Препараты, влияющие на процессы тканевого обме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10 % метилурациловая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20г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Метилураци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0 г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Солкосерил 20 г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0 г</w:t>
            </w:r>
          </w:p>
        </w:tc>
      </w:tr>
      <w:tr w:rsidR="0064500A" w:rsidRPr="00FE3306" w:rsidTr="00C66E5C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 xml:space="preserve">Антибактериальные, комбинированные препараты </w:t>
            </w:r>
            <w:r w:rsidR="00DA1B06" w:rsidRPr="00FE3306">
              <w:t>наружного</w:t>
            </w:r>
            <w:r w:rsidRPr="00FE3306">
              <w:t xml:space="preserve"> примен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Гиоксизон мазь 15 м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 г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 xml:space="preserve">Левосин маз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6 г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Левомиколь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6 г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«Альвостаз 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20 г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«Альвожил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20 г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Стрептоцид линимента 5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6 г</w:t>
            </w:r>
          </w:p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>Бисептол суспенз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20 мл</w:t>
            </w:r>
          </w:p>
        </w:tc>
      </w:tr>
      <w:tr w:rsidR="0064500A" w:rsidRPr="00FE3306" w:rsidTr="00C66E5C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>
            <w:r w:rsidRPr="00FE3306">
              <w:t xml:space="preserve"> Средства, влия</w:t>
            </w:r>
            <w:r w:rsidR="00DA1B06">
              <w:t>ю</w:t>
            </w:r>
            <w:r w:rsidRPr="00FE3306">
              <w:t>щие на систему свертывания кров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0,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/>
        </w:tc>
      </w:tr>
      <w:tr w:rsidR="0064500A" w:rsidRPr="00FE3306" w:rsidTr="00C66E5C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500A" w:rsidRPr="00FE3306" w:rsidRDefault="0064500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FE3306" w:rsidRDefault="0064500A" w:rsidP="00FA576A">
            <w:r w:rsidRPr="00FE3306">
              <w:t xml:space="preserve"> этамзила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500A" w:rsidRPr="00FE3306" w:rsidRDefault="0064500A" w:rsidP="00FA576A">
            <w:r w:rsidRPr="00FE3306">
              <w:t>1000 мг</w:t>
            </w:r>
          </w:p>
        </w:tc>
      </w:tr>
    </w:tbl>
    <w:p w:rsidR="0064500A" w:rsidRDefault="0064500A" w:rsidP="00FA576A"/>
    <w:p w:rsidR="00E12274" w:rsidRDefault="00E12274" w:rsidP="00FA576A"/>
    <w:p w:rsidR="00E12274" w:rsidRDefault="00E12274" w:rsidP="00FA576A"/>
    <w:p w:rsidR="00E12274" w:rsidRDefault="00E12274" w:rsidP="00FA576A"/>
    <w:p w:rsidR="00E12274" w:rsidRDefault="00E12274" w:rsidP="00FA576A"/>
    <w:p w:rsidR="00E12274" w:rsidRDefault="00E12274" w:rsidP="00FA576A"/>
    <w:p w:rsidR="00E12274" w:rsidRDefault="00E12274" w:rsidP="00FA576A"/>
    <w:p w:rsidR="00E12274" w:rsidRDefault="00E12274" w:rsidP="00FA576A"/>
    <w:p w:rsidR="00075D26" w:rsidRDefault="00075D26" w:rsidP="00FA576A"/>
    <w:p w:rsidR="00075D26" w:rsidRDefault="00075D26" w:rsidP="00FA576A"/>
    <w:p w:rsidR="00075D26" w:rsidRDefault="00075D26" w:rsidP="00FA576A"/>
    <w:p w:rsidR="00E12274" w:rsidRDefault="00E12274" w:rsidP="00FA576A"/>
    <w:p w:rsidR="00E12274" w:rsidRDefault="00E12274" w:rsidP="00FA576A"/>
    <w:p w:rsidR="00E12274" w:rsidRDefault="00E12274" w:rsidP="00FA576A"/>
    <w:p w:rsidR="00E12274" w:rsidRDefault="00E12274" w:rsidP="00FA576A"/>
    <w:p w:rsidR="00E12274" w:rsidRDefault="00E12274" w:rsidP="00FA576A"/>
    <w:p w:rsidR="009663D5" w:rsidRDefault="009663D5" w:rsidP="00FA576A"/>
    <w:p w:rsidR="0064500A" w:rsidRPr="004C6BB7" w:rsidRDefault="0064500A" w:rsidP="00FA576A">
      <w:pPr>
        <w:rPr>
          <w:b/>
        </w:rPr>
      </w:pPr>
      <w:r w:rsidRPr="004C6BB7">
        <w:rPr>
          <w:b/>
        </w:rPr>
        <w:lastRenderedPageBreak/>
        <w:t>Стандарт медицинской помощи больным с заболеванием слизистой оболочки поло</w:t>
      </w:r>
      <w:r w:rsidRPr="004C6BB7">
        <w:rPr>
          <w:b/>
        </w:rPr>
        <w:t>с</w:t>
      </w:r>
      <w:r w:rsidRPr="004C6BB7">
        <w:rPr>
          <w:b/>
        </w:rPr>
        <w:t>ти рта</w:t>
      </w:r>
    </w:p>
    <w:p w:rsidR="0064500A" w:rsidRPr="00E959A5" w:rsidRDefault="0064500A" w:rsidP="00FA576A"/>
    <w:p w:rsidR="0064500A" w:rsidRPr="00E959A5" w:rsidRDefault="0064500A" w:rsidP="00FA576A"/>
    <w:p w:rsidR="0064500A" w:rsidRDefault="0064500A" w:rsidP="00FA576A">
      <w:r w:rsidRPr="00E959A5">
        <w:t xml:space="preserve">1. Модель пациента </w:t>
      </w:r>
    </w:p>
    <w:p w:rsidR="004C6BB7" w:rsidRPr="00E959A5" w:rsidRDefault="004C6BB7" w:rsidP="00FA576A"/>
    <w:p w:rsidR="0064500A" w:rsidRPr="00E959A5" w:rsidRDefault="0064500A" w:rsidP="00FA576A">
      <w:r w:rsidRPr="00E959A5">
        <w:t>Категория возрастная: взрослые, дети.</w:t>
      </w:r>
    </w:p>
    <w:p w:rsidR="0064500A" w:rsidRPr="00E959A5" w:rsidRDefault="0064500A" w:rsidP="00FA576A">
      <w:r w:rsidRPr="00E959A5">
        <w:t>Нозологическая форма: стоматит и родственные поражения, болезни губ и слизистой об</w:t>
      </w:r>
      <w:r w:rsidRPr="00E959A5">
        <w:t>о</w:t>
      </w:r>
      <w:r w:rsidRPr="00E959A5">
        <w:t>лочки полости рта</w:t>
      </w:r>
    </w:p>
    <w:p w:rsidR="0064500A" w:rsidRPr="00E959A5" w:rsidRDefault="0064500A" w:rsidP="00FA576A">
      <w:r w:rsidRPr="00E959A5">
        <w:t>Код по МКБ-10: К12, К12.0, К12.1, К13, К13.0, К13.1, К13.2, К13.3, К13.4, К13.6, К13.7</w:t>
      </w:r>
    </w:p>
    <w:p w:rsidR="0064500A" w:rsidRPr="00E959A5" w:rsidRDefault="0064500A" w:rsidP="00FA576A">
      <w:r w:rsidRPr="00E959A5">
        <w:t>Фаза: стабильное течение.</w:t>
      </w:r>
    </w:p>
    <w:p w:rsidR="0064500A" w:rsidRPr="00E959A5" w:rsidRDefault="0064500A" w:rsidP="00FA576A">
      <w:r w:rsidRPr="00E959A5">
        <w:t>Стадия: острая и хроническая.</w:t>
      </w:r>
    </w:p>
    <w:p w:rsidR="0064500A" w:rsidRPr="00E959A5" w:rsidRDefault="0064500A" w:rsidP="00FA576A">
      <w:r w:rsidRPr="00E959A5">
        <w:t>Осложнение: без осложнений.</w:t>
      </w:r>
    </w:p>
    <w:p w:rsidR="0064500A" w:rsidRPr="00E959A5" w:rsidRDefault="0064500A" w:rsidP="00FA576A">
      <w:r w:rsidRPr="00E959A5">
        <w:t>Условия оказания: амбулаторно-поликлиническая помощь.</w:t>
      </w:r>
    </w:p>
    <w:p w:rsidR="0064500A" w:rsidRPr="00E959A5" w:rsidRDefault="0064500A" w:rsidP="00FA576A"/>
    <w:p w:rsidR="0064500A" w:rsidRDefault="0064500A" w:rsidP="00FA576A">
      <w:r w:rsidRPr="00E959A5">
        <w:t>1.</w:t>
      </w:r>
      <w:r w:rsidR="000B4079">
        <w:t>1</w:t>
      </w:r>
      <w:r w:rsidRPr="00E959A5">
        <w:t xml:space="preserve"> Диагностика</w:t>
      </w:r>
    </w:p>
    <w:p w:rsidR="004C6BB7" w:rsidRPr="00E959A5" w:rsidRDefault="004C6BB7" w:rsidP="00FA576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3780"/>
        <w:gridCol w:w="2190"/>
        <w:gridCol w:w="2268"/>
      </w:tblGrid>
      <w:tr w:rsidR="0064500A" w:rsidRPr="0064500A" w:rsidTr="00AD6F0A">
        <w:tc>
          <w:tcPr>
            <w:tcW w:w="1368" w:type="dxa"/>
          </w:tcPr>
          <w:p w:rsidR="0064500A" w:rsidRPr="00483B8C" w:rsidRDefault="0064500A" w:rsidP="00FA576A">
            <w:r>
              <w:t>Код</w:t>
            </w:r>
          </w:p>
        </w:tc>
        <w:tc>
          <w:tcPr>
            <w:tcW w:w="3780" w:type="dxa"/>
          </w:tcPr>
          <w:p w:rsidR="0064500A" w:rsidRPr="00483B8C" w:rsidRDefault="0064500A" w:rsidP="00FA576A">
            <w:r>
              <w:t>Наименование</w:t>
            </w:r>
          </w:p>
        </w:tc>
        <w:tc>
          <w:tcPr>
            <w:tcW w:w="2190" w:type="dxa"/>
          </w:tcPr>
          <w:p w:rsidR="0064500A" w:rsidRPr="00483B8C" w:rsidRDefault="0064500A" w:rsidP="00FA576A">
            <w:r>
              <w:t>Частота предо</w:t>
            </w:r>
            <w:r>
              <w:t>с</w:t>
            </w:r>
            <w:r>
              <w:t>тавления</w:t>
            </w:r>
          </w:p>
        </w:tc>
        <w:tc>
          <w:tcPr>
            <w:tcW w:w="2268" w:type="dxa"/>
          </w:tcPr>
          <w:p w:rsidR="0064500A" w:rsidRPr="00483B8C" w:rsidRDefault="0064500A" w:rsidP="00FA576A">
            <w:r>
              <w:t>Среднее количес</w:t>
            </w:r>
            <w:r>
              <w:t>т</w:t>
            </w:r>
            <w:r>
              <w:t>во</w:t>
            </w:r>
          </w:p>
        </w:tc>
      </w:tr>
      <w:tr w:rsidR="0064500A" w:rsidRPr="0064500A" w:rsidTr="00AD6F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1.07.00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Сбор анамнеза и жалоб при пат</w:t>
            </w:r>
            <w:r>
              <w:t>о</w:t>
            </w:r>
            <w:r>
              <w:t>логии полости р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1.07.00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Визуальное исследование при патол</w:t>
            </w:r>
            <w:r>
              <w:t>о</w:t>
            </w:r>
            <w:r>
              <w:t>гии полости рта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368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1.07.003</w:t>
            </w:r>
          </w:p>
        </w:tc>
        <w:tc>
          <w:tcPr>
            <w:tcW w:w="3780" w:type="dxa"/>
          </w:tcPr>
          <w:p w:rsidR="0064500A" w:rsidRDefault="0064500A" w:rsidP="00FA576A">
            <w:r>
              <w:t>Пальпация органов полости рта</w:t>
            </w:r>
          </w:p>
        </w:tc>
        <w:tc>
          <w:tcPr>
            <w:tcW w:w="2190" w:type="dxa"/>
          </w:tcPr>
          <w:p w:rsidR="0064500A" w:rsidRDefault="0064500A" w:rsidP="00FA576A">
            <w:r>
              <w:t>0,3</w:t>
            </w:r>
          </w:p>
        </w:tc>
        <w:tc>
          <w:tcPr>
            <w:tcW w:w="2268" w:type="dxa"/>
          </w:tcPr>
          <w:p w:rsidR="0064500A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368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02.07.015</w:t>
            </w:r>
          </w:p>
        </w:tc>
        <w:tc>
          <w:tcPr>
            <w:tcW w:w="3780" w:type="dxa"/>
          </w:tcPr>
          <w:p w:rsidR="0064500A" w:rsidRDefault="0064500A" w:rsidP="00FA576A">
            <w:r>
              <w:t xml:space="preserve">Гальванометрия </w:t>
            </w:r>
          </w:p>
        </w:tc>
        <w:tc>
          <w:tcPr>
            <w:tcW w:w="2190" w:type="dxa"/>
          </w:tcPr>
          <w:p w:rsidR="0064500A" w:rsidRDefault="0064500A" w:rsidP="00FA576A">
            <w:r>
              <w:t>0,1</w:t>
            </w:r>
          </w:p>
        </w:tc>
        <w:tc>
          <w:tcPr>
            <w:tcW w:w="2268" w:type="dxa"/>
          </w:tcPr>
          <w:p w:rsidR="0064500A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368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9.07.001</w:t>
            </w:r>
          </w:p>
        </w:tc>
        <w:tc>
          <w:tcPr>
            <w:tcW w:w="3780" w:type="dxa"/>
          </w:tcPr>
          <w:p w:rsidR="0064500A" w:rsidRDefault="0064500A" w:rsidP="00FA576A">
            <w:r>
              <w:t>Цитологическое исследование о</w:t>
            </w:r>
            <w:r>
              <w:t>т</w:t>
            </w:r>
            <w:r>
              <w:t xml:space="preserve">деляемого полости рта  </w:t>
            </w:r>
          </w:p>
        </w:tc>
        <w:tc>
          <w:tcPr>
            <w:tcW w:w="2190" w:type="dxa"/>
          </w:tcPr>
          <w:p w:rsidR="0064500A" w:rsidRDefault="0064500A" w:rsidP="00FA576A">
            <w:r>
              <w:t>0,1</w:t>
            </w:r>
          </w:p>
        </w:tc>
        <w:tc>
          <w:tcPr>
            <w:tcW w:w="2268" w:type="dxa"/>
          </w:tcPr>
          <w:p w:rsidR="0064500A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368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11.07.001</w:t>
            </w:r>
          </w:p>
        </w:tc>
        <w:tc>
          <w:tcPr>
            <w:tcW w:w="3780" w:type="dxa"/>
          </w:tcPr>
          <w:p w:rsidR="0064500A" w:rsidRDefault="0064500A" w:rsidP="00FA576A">
            <w:r>
              <w:t>Биопсия слизистых оболочек</w:t>
            </w:r>
          </w:p>
        </w:tc>
        <w:tc>
          <w:tcPr>
            <w:tcW w:w="2190" w:type="dxa"/>
          </w:tcPr>
          <w:p w:rsidR="0064500A" w:rsidRDefault="0064500A" w:rsidP="00FA576A">
            <w:r>
              <w:t>0,1</w:t>
            </w:r>
          </w:p>
        </w:tc>
        <w:tc>
          <w:tcPr>
            <w:tcW w:w="2268" w:type="dxa"/>
          </w:tcPr>
          <w:p w:rsidR="0064500A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368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12.07.003</w:t>
            </w:r>
          </w:p>
        </w:tc>
        <w:tc>
          <w:tcPr>
            <w:tcW w:w="3780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Определение индексов гигиены п</w:t>
            </w:r>
            <w:r>
              <w:t>о</w:t>
            </w:r>
            <w:r>
              <w:t xml:space="preserve">лости рта </w:t>
            </w:r>
          </w:p>
        </w:tc>
        <w:tc>
          <w:tcPr>
            <w:tcW w:w="2190" w:type="dxa"/>
          </w:tcPr>
          <w:p w:rsidR="0064500A" w:rsidRDefault="0064500A" w:rsidP="00FA576A">
            <w:r>
              <w:t>1</w:t>
            </w:r>
          </w:p>
        </w:tc>
        <w:tc>
          <w:tcPr>
            <w:tcW w:w="2268" w:type="dxa"/>
          </w:tcPr>
          <w:p w:rsidR="0064500A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368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26.07.006</w:t>
            </w:r>
          </w:p>
        </w:tc>
        <w:tc>
          <w:tcPr>
            <w:tcW w:w="3780" w:type="dxa"/>
          </w:tcPr>
          <w:p w:rsidR="0064500A" w:rsidRDefault="0064500A" w:rsidP="00FA576A">
            <w:r>
              <w:t>Микробиологическое исследов</w:t>
            </w:r>
            <w:r>
              <w:t>а</w:t>
            </w:r>
            <w:r>
              <w:t>ние на кандидоз</w:t>
            </w:r>
          </w:p>
        </w:tc>
        <w:tc>
          <w:tcPr>
            <w:tcW w:w="2190" w:type="dxa"/>
          </w:tcPr>
          <w:p w:rsidR="0064500A" w:rsidRDefault="0064500A" w:rsidP="00FA576A">
            <w:r>
              <w:t>0,1</w:t>
            </w:r>
          </w:p>
        </w:tc>
        <w:tc>
          <w:tcPr>
            <w:tcW w:w="2268" w:type="dxa"/>
          </w:tcPr>
          <w:p w:rsidR="0064500A" w:rsidRDefault="0064500A" w:rsidP="00FA576A">
            <w:r>
              <w:t>1</w:t>
            </w:r>
          </w:p>
        </w:tc>
      </w:tr>
    </w:tbl>
    <w:p w:rsidR="0064500A" w:rsidRDefault="0064500A" w:rsidP="00FA576A"/>
    <w:p w:rsidR="00DE30EF" w:rsidRDefault="00DE30EF" w:rsidP="00FA576A"/>
    <w:p w:rsidR="0064500A" w:rsidRDefault="000B4079" w:rsidP="00FA576A">
      <w:r>
        <w:t>1.2</w:t>
      </w:r>
      <w:r w:rsidR="0064500A" w:rsidRPr="00E959A5">
        <w:t xml:space="preserve"> Лечение </w:t>
      </w:r>
    </w:p>
    <w:p w:rsidR="004C6BB7" w:rsidRPr="00E959A5" w:rsidRDefault="004C6BB7" w:rsidP="00FA576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3741"/>
        <w:gridCol w:w="2127"/>
        <w:gridCol w:w="2268"/>
      </w:tblGrid>
      <w:tr w:rsidR="0064500A" w:rsidRPr="0064500A" w:rsidTr="00AD6F0A">
        <w:tc>
          <w:tcPr>
            <w:tcW w:w="1470" w:type="dxa"/>
          </w:tcPr>
          <w:p w:rsidR="0064500A" w:rsidRPr="00483B8C" w:rsidRDefault="0064500A" w:rsidP="00FA576A">
            <w:r>
              <w:t>Код</w:t>
            </w:r>
          </w:p>
        </w:tc>
        <w:tc>
          <w:tcPr>
            <w:tcW w:w="3741" w:type="dxa"/>
          </w:tcPr>
          <w:p w:rsidR="0064500A" w:rsidRPr="00483B8C" w:rsidRDefault="0064500A" w:rsidP="00FA576A">
            <w:r>
              <w:t>Наименование</w:t>
            </w:r>
          </w:p>
        </w:tc>
        <w:tc>
          <w:tcPr>
            <w:tcW w:w="2127" w:type="dxa"/>
          </w:tcPr>
          <w:p w:rsidR="0064500A" w:rsidRPr="00483B8C" w:rsidRDefault="0064500A" w:rsidP="00FA576A">
            <w:r>
              <w:t>Частота пр</w:t>
            </w:r>
            <w:r>
              <w:t>е</w:t>
            </w:r>
            <w:r>
              <w:t>доставления</w:t>
            </w:r>
          </w:p>
        </w:tc>
        <w:tc>
          <w:tcPr>
            <w:tcW w:w="2268" w:type="dxa"/>
          </w:tcPr>
          <w:p w:rsidR="0064500A" w:rsidRPr="00483B8C" w:rsidRDefault="0064500A" w:rsidP="00FA576A">
            <w:r>
              <w:t>Среднее количес</w:t>
            </w:r>
            <w:r>
              <w:t>т</w:t>
            </w:r>
            <w:r>
              <w:t>во</w:t>
            </w:r>
          </w:p>
        </w:tc>
      </w:tr>
      <w:tr w:rsidR="0064500A" w:rsidRPr="0064500A" w:rsidTr="00AD6F0A">
        <w:tc>
          <w:tcPr>
            <w:tcW w:w="1470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1.07.001</w:t>
            </w:r>
          </w:p>
        </w:tc>
        <w:tc>
          <w:tcPr>
            <w:tcW w:w="3741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Сбор анамнеза и жалоб при пат</w:t>
            </w:r>
            <w:r>
              <w:t>о</w:t>
            </w:r>
            <w:r>
              <w:t>логии полости рта</w:t>
            </w:r>
          </w:p>
        </w:tc>
        <w:tc>
          <w:tcPr>
            <w:tcW w:w="2127" w:type="dxa"/>
          </w:tcPr>
          <w:p w:rsidR="0064500A" w:rsidRDefault="0064500A" w:rsidP="00FA576A">
            <w:r>
              <w:t>1</w:t>
            </w:r>
          </w:p>
        </w:tc>
        <w:tc>
          <w:tcPr>
            <w:tcW w:w="2268" w:type="dxa"/>
          </w:tcPr>
          <w:p w:rsidR="0064500A" w:rsidRDefault="0064500A" w:rsidP="00FA576A">
            <w:r>
              <w:t>7</w:t>
            </w:r>
          </w:p>
        </w:tc>
      </w:tr>
      <w:tr w:rsidR="0064500A" w:rsidRPr="0064500A" w:rsidTr="00AD6F0A">
        <w:tc>
          <w:tcPr>
            <w:tcW w:w="1470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1.07.002</w:t>
            </w:r>
          </w:p>
        </w:tc>
        <w:tc>
          <w:tcPr>
            <w:tcW w:w="3741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Визуальное исследование при патол</w:t>
            </w:r>
            <w:r>
              <w:t>о</w:t>
            </w:r>
            <w:r>
              <w:t>гии полости рта</w:t>
            </w:r>
          </w:p>
        </w:tc>
        <w:tc>
          <w:tcPr>
            <w:tcW w:w="2127" w:type="dxa"/>
          </w:tcPr>
          <w:p w:rsidR="0064500A" w:rsidRDefault="0064500A" w:rsidP="00FA576A">
            <w:r>
              <w:t>1</w:t>
            </w:r>
          </w:p>
        </w:tc>
        <w:tc>
          <w:tcPr>
            <w:tcW w:w="2268" w:type="dxa"/>
          </w:tcPr>
          <w:p w:rsidR="0064500A" w:rsidRDefault="0064500A" w:rsidP="00FA576A">
            <w:r>
              <w:t>7</w:t>
            </w:r>
          </w:p>
        </w:tc>
      </w:tr>
      <w:tr w:rsidR="0064500A" w:rsidRPr="0064500A" w:rsidTr="00AD6F0A">
        <w:tc>
          <w:tcPr>
            <w:tcW w:w="1470" w:type="dxa"/>
          </w:tcPr>
          <w:p w:rsidR="0064500A" w:rsidRDefault="0064500A" w:rsidP="00FA576A">
            <w:r>
              <w:t>А.11.07.012.</w:t>
            </w:r>
          </w:p>
        </w:tc>
        <w:tc>
          <w:tcPr>
            <w:tcW w:w="3741" w:type="dxa"/>
          </w:tcPr>
          <w:p w:rsidR="0064500A" w:rsidRDefault="0064500A" w:rsidP="00FA576A">
            <w:r>
              <w:t>Инъекционное введение лекарственных средств в чел</w:t>
            </w:r>
            <w:r>
              <w:t>ю</w:t>
            </w:r>
            <w:r>
              <w:t xml:space="preserve">стно-лицевую область </w:t>
            </w:r>
          </w:p>
        </w:tc>
        <w:tc>
          <w:tcPr>
            <w:tcW w:w="2127" w:type="dxa"/>
          </w:tcPr>
          <w:p w:rsidR="0064500A" w:rsidRPr="00483B8C" w:rsidRDefault="0064500A" w:rsidP="00FA576A">
            <w:r>
              <w:t>0,5</w:t>
            </w:r>
          </w:p>
        </w:tc>
        <w:tc>
          <w:tcPr>
            <w:tcW w:w="2268" w:type="dxa"/>
          </w:tcPr>
          <w:p w:rsidR="0064500A" w:rsidRPr="00483B8C" w:rsidRDefault="0064500A" w:rsidP="00FA576A">
            <w:r>
              <w:t>7</w:t>
            </w:r>
          </w:p>
        </w:tc>
      </w:tr>
      <w:tr w:rsidR="0064500A" w:rsidRPr="0064500A" w:rsidTr="00AD6F0A">
        <w:tc>
          <w:tcPr>
            <w:tcW w:w="1470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12.07.003</w:t>
            </w:r>
          </w:p>
        </w:tc>
        <w:tc>
          <w:tcPr>
            <w:tcW w:w="3741" w:type="dxa"/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Определение индексов гигиены п</w:t>
            </w:r>
            <w:r>
              <w:t>о</w:t>
            </w:r>
            <w:r>
              <w:t xml:space="preserve">лости рта </w:t>
            </w:r>
          </w:p>
        </w:tc>
        <w:tc>
          <w:tcPr>
            <w:tcW w:w="2127" w:type="dxa"/>
          </w:tcPr>
          <w:p w:rsidR="0064500A" w:rsidRDefault="0064500A" w:rsidP="00FA576A">
            <w:r>
              <w:t>1</w:t>
            </w:r>
          </w:p>
        </w:tc>
        <w:tc>
          <w:tcPr>
            <w:tcW w:w="2268" w:type="dxa"/>
          </w:tcPr>
          <w:p w:rsidR="0064500A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470" w:type="dxa"/>
          </w:tcPr>
          <w:p w:rsidR="0064500A" w:rsidRDefault="0064500A" w:rsidP="00FA576A">
            <w:r>
              <w:t>А 13.31.007</w:t>
            </w:r>
          </w:p>
        </w:tc>
        <w:tc>
          <w:tcPr>
            <w:tcW w:w="3741" w:type="dxa"/>
          </w:tcPr>
          <w:p w:rsidR="0064500A" w:rsidRDefault="0064500A" w:rsidP="00FA576A">
            <w:r>
              <w:t xml:space="preserve">Обучение гигиене полости </w:t>
            </w:r>
          </w:p>
          <w:p w:rsidR="00DE30EF" w:rsidRDefault="00DE30EF" w:rsidP="00FA576A"/>
        </w:tc>
        <w:tc>
          <w:tcPr>
            <w:tcW w:w="2127" w:type="dxa"/>
          </w:tcPr>
          <w:p w:rsidR="0064500A" w:rsidRDefault="0064500A" w:rsidP="00FA576A">
            <w:r>
              <w:t>0,9</w:t>
            </w:r>
          </w:p>
        </w:tc>
        <w:tc>
          <w:tcPr>
            <w:tcW w:w="2268" w:type="dxa"/>
          </w:tcPr>
          <w:p w:rsidR="0064500A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470" w:type="dxa"/>
          </w:tcPr>
          <w:p w:rsidR="0064500A" w:rsidRDefault="0064500A" w:rsidP="00FA576A">
            <w:r>
              <w:t>А13.31.008</w:t>
            </w:r>
          </w:p>
        </w:tc>
        <w:tc>
          <w:tcPr>
            <w:tcW w:w="3741" w:type="dxa"/>
          </w:tcPr>
          <w:p w:rsidR="0064500A" w:rsidRDefault="0064500A" w:rsidP="00FA576A">
            <w:r>
              <w:t>Обучение гигиене полости рта р</w:t>
            </w:r>
            <w:r>
              <w:t>е</w:t>
            </w:r>
            <w:r>
              <w:t>бенка</w:t>
            </w:r>
          </w:p>
        </w:tc>
        <w:tc>
          <w:tcPr>
            <w:tcW w:w="2127" w:type="dxa"/>
          </w:tcPr>
          <w:p w:rsidR="0064500A" w:rsidRDefault="0064500A" w:rsidP="00FA576A">
            <w:r>
              <w:t>0,9</w:t>
            </w:r>
          </w:p>
        </w:tc>
        <w:tc>
          <w:tcPr>
            <w:tcW w:w="2268" w:type="dxa"/>
          </w:tcPr>
          <w:p w:rsidR="0064500A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.16.07.055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Профессиональная гигиена поло</w:t>
            </w:r>
            <w:r>
              <w:t>с</w:t>
            </w:r>
            <w:r>
              <w:t xml:space="preserve">ти рт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  <w:bookmarkStart w:id="1" w:name="_GoBack" w:colFirst="4" w:colLast="4"/>
          </w:p>
        </w:tc>
      </w:tr>
      <w:tr w:rsidR="0064500A" w:rsidRPr="0064500A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lastRenderedPageBreak/>
              <w:t>А17.07.002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Физиотерапевтическое воздейс</w:t>
            </w:r>
            <w:r>
              <w:t>т</w:t>
            </w:r>
            <w:r>
              <w:t>вие на челюстно-лицевую обла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0,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5</w:t>
            </w:r>
            <w:bookmarkEnd w:id="1"/>
          </w:p>
        </w:tc>
      </w:tr>
      <w:tr w:rsidR="0064500A" w:rsidRPr="0064500A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 xml:space="preserve">А.23.07.001 </w:t>
            </w:r>
          </w:p>
        </w:tc>
        <w:tc>
          <w:tcPr>
            <w:tcW w:w="3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ппликация лекарственного пр</w:t>
            </w:r>
            <w:r>
              <w:t>е</w:t>
            </w:r>
            <w:r>
              <w:t>парата на слизистую оболочку п</w:t>
            </w:r>
            <w:r>
              <w:t>о</w:t>
            </w:r>
            <w:r>
              <w:t>лости рта (1 сеанс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483B8C" w:rsidRDefault="0064500A" w:rsidP="00FA576A"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483B8C" w:rsidRDefault="0064500A" w:rsidP="00FA576A">
            <w:r>
              <w:t>7</w:t>
            </w:r>
          </w:p>
        </w:tc>
      </w:tr>
      <w:tr w:rsidR="0064500A" w:rsidRPr="0064500A" w:rsidTr="00AD6F0A">
        <w:tc>
          <w:tcPr>
            <w:tcW w:w="1470" w:type="dxa"/>
          </w:tcPr>
          <w:p w:rsidR="0064500A" w:rsidRDefault="0064500A" w:rsidP="00FA576A">
            <w:r>
              <w:t>А.25.07.001.</w:t>
            </w:r>
          </w:p>
        </w:tc>
        <w:tc>
          <w:tcPr>
            <w:tcW w:w="3741" w:type="dxa"/>
          </w:tcPr>
          <w:p w:rsidR="0064500A" w:rsidRPr="00B61FFA" w:rsidRDefault="0064500A" w:rsidP="00FA576A">
            <w:r w:rsidRPr="00B61FFA">
              <w:t>Назначение лекарственной тер</w:t>
            </w:r>
            <w:r w:rsidRPr="00B61FFA">
              <w:t>а</w:t>
            </w:r>
            <w:r w:rsidRPr="00B61FFA">
              <w:t>пии при</w:t>
            </w:r>
            <w:r>
              <w:t xml:space="preserve"> </w:t>
            </w:r>
            <w:r w:rsidRPr="00B61FFA">
              <w:t>заболеваниях полости рта и з</w:t>
            </w:r>
            <w:r w:rsidRPr="00B61FFA">
              <w:t>у</w:t>
            </w:r>
            <w:r w:rsidRPr="00B61FFA">
              <w:t>бов</w:t>
            </w:r>
          </w:p>
        </w:tc>
        <w:tc>
          <w:tcPr>
            <w:tcW w:w="2127" w:type="dxa"/>
          </w:tcPr>
          <w:p w:rsidR="0064500A" w:rsidRPr="00483B8C" w:rsidRDefault="0064500A" w:rsidP="00FA576A">
            <w:r>
              <w:t>1</w:t>
            </w:r>
          </w:p>
        </w:tc>
        <w:tc>
          <w:tcPr>
            <w:tcW w:w="2268" w:type="dxa"/>
          </w:tcPr>
          <w:p w:rsidR="0064500A" w:rsidRPr="00483B8C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470" w:type="dxa"/>
          </w:tcPr>
          <w:p w:rsidR="0064500A" w:rsidRDefault="0064500A" w:rsidP="00FA576A">
            <w:r>
              <w:t>А.25.07.002</w:t>
            </w:r>
          </w:p>
        </w:tc>
        <w:tc>
          <w:tcPr>
            <w:tcW w:w="3741" w:type="dxa"/>
          </w:tcPr>
          <w:p w:rsidR="0064500A" w:rsidRPr="00B61FFA" w:rsidRDefault="0064500A" w:rsidP="00FA576A">
            <w:r w:rsidRPr="00B61FFA">
              <w:t>Назначение диетической т</w:t>
            </w:r>
            <w:r w:rsidRPr="00B61FFA">
              <w:t>е</w:t>
            </w:r>
            <w:r w:rsidRPr="00B61FFA">
              <w:t>рапии при</w:t>
            </w:r>
            <w:r>
              <w:t xml:space="preserve"> </w:t>
            </w:r>
            <w:r w:rsidRPr="00B61FFA">
              <w:t>заболеваниях полости рта и з</w:t>
            </w:r>
            <w:r w:rsidRPr="00B61FFA">
              <w:t>у</w:t>
            </w:r>
            <w:r w:rsidRPr="00B61FFA">
              <w:t>бов</w:t>
            </w:r>
          </w:p>
        </w:tc>
        <w:tc>
          <w:tcPr>
            <w:tcW w:w="2127" w:type="dxa"/>
          </w:tcPr>
          <w:p w:rsidR="0064500A" w:rsidRPr="00483B8C" w:rsidRDefault="0064500A" w:rsidP="00FA576A">
            <w:r>
              <w:t>1</w:t>
            </w:r>
          </w:p>
        </w:tc>
        <w:tc>
          <w:tcPr>
            <w:tcW w:w="2268" w:type="dxa"/>
          </w:tcPr>
          <w:p w:rsidR="0064500A" w:rsidRPr="00483B8C" w:rsidRDefault="0064500A" w:rsidP="00FA576A">
            <w:r>
              <w:t>1</w:t>
            </w:r>
          </w:p>
        </w:tc>
      </w:tr>
      <w:tr w:rsidR="0064500A" w:rsidRPr="0064500A" w:rsidTr="00AD6F0A">
        <w:tc>
          <w:tcPr>
            <w:tcW w:w="1470" w:type="dxa"/>
          </w:tcPr>
          <w:p w:rsidR="0064500A" w:rsidRDefault="0064500A" w:rsidP="00FA576A">
            <w:r>
              <w:t>В.04.065.01</w:t>
            </w:r>
          </w:p>
        </w:tc>
        <w:tc>
          <w:tcPr>
            <w:tcW w:w="3741" w:type="dxa"/>
          </w:tcPr>
          <w:p w:rsidR="0064500A" w:rsidRDefault="0064500A" w:rsidP="00FA576A">
            <w:r>
              <w:t>Диспансерный прием (осмотр, консультация) врача-стоматолога – тер</w:t>
            </w:r>
            <w:r>
              <w:t>а</w:t>
            </w:r>
            <w:r>
              <w:t xml:space="preserve">певта </w:t>
            </w:r>
          </w:p>
        </w:tc>
        <w:tc>
          <w:tcPr>
            <w:tcW w:w="2127" w:type="dxa"/>
          </w:tcPr>
          <w:p w:rsidR="0064500A" w:rsidRDefault="0064500A" w:rsidP="00FA576A">
            <w:r>
              <w:t>0,5</w:t>
            </w:r>
          </w:p>
        </w:tc>
        <w:tc>
          <w:tcPr>
            <w:tcW w:w="2268" w:type="dxa"/>
          </w:tcPr>
          <w:p w:rsidR="0064500A" w:rsidRDefault="0064500A" w:rsidP="00FA576A">
            <w:r>
              <w:t>1</w:t>
            </w:r>
          </w:p>
        </w:tc>
      </w:tr>
    </w:tbl>
    <w:p w:rsidR="0064500A" w:rsidRDefault="0064500A" w:rsidP="00FA576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1108"/>
        <w:gridCol w:w="2073"/>
        <w:gridCol w:w="1503"/>
        <w:gridCol w:w="918"/>
        <w:gridCol w:w="906"/>
      </w:tblGrid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Фармакотерапевтическая групп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АХТ групп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Международное непатентованное назва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Частота н</w:t>
            </w:r>
            <w:r w:rsidRPr="00E959A5">
              <w:t>а</w:t>
            </w:r>
            <w:r w:rsidRPr="00E959A5">
              <w:t>знач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ОД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ЭКД</w:t>
            </w:r>
          </w:p>
        </w:tc>
      </w:tr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6</w:t>
            </w:r>
          </w:p>
        </w:tc>
      </w:tr>
      <w:tr w:rsidR="0064500A" w:rsidRPr="00E959A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Местноанестезирующие препараты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0,5</w:t>
            </w:r>
          </w:p>
        </w:tc>
      </w:tr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10% лидокаин (аэрозоль)</w:t>
            </w:r>
          </w:p>
          <w:p w:rsidR="0064500A" w:rsidRPr="00E959A5" w:rsidRDefault="0064500A" w:rsidP="00FA576A">
            <w:r w:rsidRPr="00E959A5">
              <w:t xml:space="preserve">5% пирамекаиновая мазь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0,5</w:t>
            </w:r>
          </w:p>
          <w:p w:rsidR="0064500A" w:rsidRPr="00E959A5" w:rsidRDefault="0064500A" w:rsidP="00FA576A">
            <w:r w:rsidRPr="00E959A5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lang w:val="en-US"/>
              </w:rPr>
            </w:pPr>
            <w:r w:rsidRPr="00E959A5">
              <w:t xml:space="preserve"> 5 </w:t>
            </w:r>
            <w:r w:rsidRPr="0064500A">
              <w:rPr>
                <w:lang w:val="en-US"/>
              </w:rPr>
              <w:t>ml</w:t>
            </w:r>
          </w:p>
          <w:p w:rsidR="0064500A" w:rsidRPr="00E959A5" w:rsidRDefault="0064500A" w:rsidP="00FA576A">
            <w:r w:rsidRPr="0064500A">
              <w:rPr>
                <w:lang w:val="en-US"/>
              </w:rPr>
              <w:t>0</w:t>
            </w:r>
            <w:r w:rsidRPr="00E959A5">
              <w:t>,</w:t>
            </w:r>
            <w:r w:rsidRPr="0064500A">
              <w:rPr>
                <w:lang w:val="en-US"/>
              </w:rPr>
              <w:t>5</w:t>
            </w:r>
            <w:r w:rsidRPr="00E959A5">
              <w:t xml:space="preserve"> гр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35 </w:t>
            </w:r>
            <w:r w:rsidRPr="0064500A">
              <w:rPr>
                <w:lang w:val="en-US"/>
              </w:rPr>
              <w:t>ml</w:t>
            </w:r>
          </w:p>
          <w:p w:rsidR="0064500A" w:rsidRPr="00E959A5" w:rsidRDefault="0064500A" w:rsidP="00FA576A">
            <w:smartTag w:uri="urn:schemas-microsoft-com:office:smarttags" w:element="metricconverter">
              <w:smartTagPr>
                <w:attr w:name="ProductID" w:val="3,5 г"/>
              </w:smartTagPr>
              <w:r w:rsidRPr="00E959A5">
                <w:t>3,5 г</w:t>
              </w:r>
            </w:smartTag>
          </w:p>
        </w:tc>
      </w:tr>
      <w:tr w:rsidR="0064500A" w:rsidRPr="00E959A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Антисептические средства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  1</w:t>
            </w:r>
          </w:p>
        </w:tc>
      </w:tr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3% перекись водорода</w:t>
            </w:r>
          </w:p>
          <w:p w:rsidR="0064500A" w:rsidRPr="00E959A5" w:rsidRDefault="0064500A" w:rsidP="00FA576A">
            <w:r w:rsidRPr="00E959A5">
              <w:t xml:space="preserve">0,1% калий перманганат </w:t>
            </w:r>
          </w:p>
          <w:p w:rsidR="0064500A" w:rsidRPr="00E959A5" w:rsidRDefault="0064500A" w:rsidP="00FA576A">
            <w:r w:rsidRPr="00E959A5">
              <w:t>0,05% хлоргексидин бигл</w:t>
            </w:r>
            <w:r w:rsidRPr="00E959A5">
              <w:t>ю</w:t>
            </w:r>
            <w:r w:rsidRPr="00E959A5">
              <w:t xml:space="preserve">канат </w:t>
            </w:r>
          </w:p>
          <w:p w:rsidR="0064500A" w:rsidRPr="00E959A5" w:rsidRDefault="0064500A" w:rsidP="00FA576A">
            <w:r w:rsidRPr="00E959A5">
              <w:t>Р-р фурациллина 1: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  1</w:t>
            </w:r>
          </w:p>
          <w:p w:rsidR="0064500A" w:rsidRPr="00E959A5" w:rsidRDefault="0064500A" w:rsidP="00FA576A">
            <w:r w:rsidRPr="00E959A5">
              <w:t>0,5</w:t>
            </w:r>
          </w:p>
          <w:p w:rsidR="0064500A" w:rsidRPr="00E959A5" w:rsidRDefault="0064500A" w:rsidP="00FA576A">
            <w:r w:rsidRPr="00E959A5">
              <w:t>0,5</w:t>
            </w:r>
          </w:p>
          <w:p w:rsidR="0064500A" w:rsidRPr="00E959A5" w:rsidRDefault="0064500A" w:rsidP="00FA576A"/>
          <w:p w:rsidR="0064500A" w:rsidRPr="00E959A5" w:rsidRDefault="0064500A" w:rsidP="00FA576A">
            <w:r w:rsidRPr="00E959A5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5 </w:t>
            </w:r>
            <w:r w:rsidRPr="0064500A">
              <w:rPr>
                <w:lang w:val="en-US"/>
              </w:rPr>
              <w:t>ml</w:t>
            </w:r>
          </w:p>
          <w:p w:rsidR="0064500A" w:rsidRPr="00E959A5" w:rsidRDefault="0064500A" w:rsidP="00FA576A">
            <w:r w:rsidRPr="00E959A5">
              <w:t xml:space="preserve">5 </w:t>
            </w:r>
            <w:r w:rsidRPr="0064500A">
              <w:rPr>
                <w:lang w:val="en-US"/>
              </w:rPr>
              <w:t>ml</w:t>
            </w:r>
          </w:p>
          <w:p w:rsidR="0064500A" w:rsidRPr="00E959A5" w:rsidRDefault="0064500A" w:rsidP="00FA576A">
            <w:r w:rsidRPr="00E959A5">
              <w:t xml:space="preserve">5 </w:t>
            </w:r>
            <w:r w:rsidRPr="0064500A">
              <w:rPr>
                <w:lang w:val="en-US"/>
              </w:rPr>
              <w:t>ml</w:t>
            </w:r>
          </w:p>
          <w:p w:rsidR="0064500A" w:rsidRPr="00E959A5" w:rsidRDefault="0064500A" w:rsidP="00FA576A"/>
          <w:p w:rsidR="0064500A" w:rsidRPr="00E959A5" w:rsidRDefault="0064500A" w:rsidP="00FA576A">
            <w:r w:rsidRPr="00E959A5">
              <w:t xml:space="preserve">5 </w:t>
            </w:r>
            <w:r w:rsidRPr="0064500A">
              <w:rPr>
                <w:lang w:val="en-US"/>
              </w:rPr>
              <w:t>m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35 </w:t>
            </w:r>
            <w:r w:rsidRPr="0064500A">
              <w:rPr>
                <w:lang w:val="en-US"/>
              </w:rPr>
              <w:t>ml</w:t>
            </w:r>
          </w:p>
          <w:p w:rsidR="0064500A" w:rsidRPr="00E959A5" w:rsidRDefault="0064500A" w:rsidP="00FA576A">
            <w:r w:rsidRPr="00E959A5">
              <w:t xml:space="preserve">35 </w:t>
            </w:r>
            <w:r w:rsidRPr="0064500A">
              <w:rPr>
                <w:lang w:val="en-US"/>
              </w:rPr>
              <w:t>ml</w:t>
            </w:r>
          </w:p>
          <w:p w:rsidR="0064500A" w:rsidRPr="00E959A5" w:rsidRDefault="0064500A" w:rsidP="00FA576A">
            <w:r w:rsidRPr="00E959A5">
              <w:t xml:space="preserve">35 </w:t>
            </w:r>
            <w:r w:rsidRPr="0064500A">
              <w:rPr>
                <w:lang w:val="en-US"/>
              </w:rPr>
              <w:t>ml</w:t>
            </w:r>
          </w:p>
          <w:p w:rsidR="0064500A" w:rsidRPr="00E959A5" w:rsidRDefault="0064500A" w:rsidP="00FA576A"/>
          <w:p w:rsidR="0064500A" w:rsidRPr="00E959A5" w:rsidRDefault="0064500A" w:rsidP="00FA576A">
            <w:r w:rsidRPr="00E959A5">
              <w:t xml:space="preserve">35 </w:t>
            </w:r>
            <w:r w:rsidRPr="0064500A">
              <w:rPr>
                <w:lang w:val="en-US"/>
              </w:rPr>
              <w:t>ml</w:t>
            </w:r>
          </w:p>
        </w:tc>
      </w:tr>
      <w:tr w:rsidR="0064500A" w:rsidRPr="00E959A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Препараты для лечения протозойных инфекций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 0,5 </w:t>
            </w:r>
          </w:p>
        </w:tc>
      </w:tr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Трихопол 0,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959A5">
                <w:t>1 г</w:t>
              </w:r>
            </w:smartTag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5 гр.</w:t>
            </w:r>
          </w:p>
        </w:tc>
      </w:tr>
      <w:tr w:rsidR="0064500A" w:rsidRPr="00E959A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Препараты, влияющие на процессы тканевого обмена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0,3</w:t>
            </w:r>
          </w:p>
        </w:tc>
      </w:tr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10% метилурациловая мазь</w:t>
            </w:r>
          </w:p>
          <w:p w:rsidR="0064500A" w:rsidRPr="00E959A5" w:rsidRDefault="0064500A" w:rsidP="00FA576A">
            <w:r w:rsidRPr="00E959A5">
              <w:t xml:space="preserve">Солкосерил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E959A5">
                <w:t>20 г</w:t>
              </w:r>
            </w:smartTag>
            <w:r w:rsidRPr="00E959A5">
              <w:t xml:space="preserve">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0,5</w:t>
            </w:r>
          </w:p>
          <w:p w:rsidR="0064500A" w:rsidRPr="00E959A5" w:rsidRDefault="0064500A" w:rsidP="00FA576A">
            <w:r w:rsidRPr="00E959A5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2 гр.</w:t>
            </w:r>
          </w:p>
          <w:p w:rsidR="0064500A" w:rsidRPr="00E959A5" w:rsidRDefault="0064500A" w:rsidP="00FA576A">
            <w:r w:rsidRPr="00E959A5">
              <w:t>1 гр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10 гр.</w:t>
            </w:r>
          </w:p>
          <w:p w:rsidR="0064500A" w:rsidRPr="00E959A5" w:rsidRDefault="0064500A" w:rsidP="00FA576A">
            <w:r w:rsidRPr="00E959A5">
              <w:t>7 гр.</w:t>
            </w:r>
          </w:p>
        </w:tc>
      </w:tr>
      <w:tr w:rsidR="0064500A" w:rsidRPr="00E959A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Нестероидные противовоспалительные средства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0,5</w:t>
            </w:r>
          </w:p>
        </w:tc>
      </w:tr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5% бутадионовая мазь</w:t>
            </w:r>
          </w:p>
          <w:p w:rsidR="0064500A" w:rsidRPr="00E959A5" w:rsidRDefault="0064500A" w:rsidP="00FA576A">
            <w:r w:rsidRPr="00E959A5">
              <w:t>10% индометациновая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pPr>
              <w:tabs>
                <w:tab w:val="left" w:pos="1164"/>
              </w:tabs>
            </w:pPr>
            <w:r w:rsidRPr="00E959A5">
              <w:t xml:space="preserve">        0,5</w:t>
            </w:r>
          </w:p>
          <w:p w:rsidR="0064500A" w:rsidRPr="00E959A5" w:rsidRDefault="0064500A" w:rsidP="00FA576A">
            <w:pPr>
              <w:tabs>
                <w:tab w:val="left" w:pos="1164"/>
              </w:tabs>
            </w:pPr>
            <w:r w:rsidRPr="00E959A5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2 гр.</w:t>
            </w:r>
          </w:p>
          <w:p w:rsidR="0064500A" w:rsidRPr="00E959A5" w:rsidRDefault="0064500A" w:rsidP="00FA576A">
            <w:r w:rsidRPr="00E959A5">
              <w:t>2 гр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10гр.</w:t>
            </w:r>
          </w:p>
          <w:p w:rsidR="0064500A" w:rsidRPr="00E959A5" w:rsidRDefault="0064500A" w:rsidP="00FA576A">
            <w:r w:rsidRPr="00E959A5">
              <w:t>10 гр.</w:t>
            </w:r>
          </w:p>
        </w:tc>
      </w:tr>
      <w:tr w:rsidR="0064500A" w:rsidRPr="00E959A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Антибиотики группы левомицитина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0,5</w:t>
            </w:r>
          </w:p>
        </w:tc>
      </w:tr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Левомиколь мазь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E959A5">
                <w:t>100 г</w:t>
              </w:r>
            </w:smartTag>
            <w:r w:rsidRPr="00E959A5"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 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2 гр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14 гр.</w:t>
            </w:r>
          </w:p>
        </w:tc>
      </w:tr>
      <w:tr w:rsidR="0064500A" w:rsidRPr="00E959A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Противовирусные препараты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  0,25</w:t>
            </w:r>
          </w:p>
        </w:tc>
      </w:tr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0,25 оксолиновая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2 гр</w:t>
            </w:r>
            <w:r w:rsidR="007E19F3"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14гр.</w:t>
            </w:r>
          </w:p>
        </w:tc>
      </w:tr>
      <w:tr w:rsidR="0064500A" w:rsidRPr="00E959A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Гормоны и их аналоги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0,5.</w:t>
            </w:r>
          </w:p>
        </w:tc>
      </w:tr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1% гидрокортизоновая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2 гр</w:t>
            </w:r>
            <w:r w:rsidR="007E19F3">
              <w:t>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14 гр.</w:t>
            </w:r>
          </w:p>
        </w:tc>
      </w:tr>
      <w:tr w:rsidR="0064500A" w:rsidRPr="00E959A5" w:rsidTr="0064500A">
        <w:trPr>
          <w:trHeight w:val="339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Препараты для лечения грибковых заболеваний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       1</w:t>
            </w:r>
          </w:p>
        </w:tc>
      </w:tr>
      <w:tr w:rsidR="0064500A" w:rsidRPr="00E959A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Нистатиновая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  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959A5" w:rsidRDefault="0064500A" w:rsidP="00FA576A">
            <w:r w:rsidRPr="00E959A5">
              <w:t xml:space="preserve"> 14 гр.</w:t>
            </w:r>
          </w:p>
        </w:tc>
      </w:tr>
    </w:tbl>
    <w:p w:rsidR="0064500A" w:rsidRPr="00E959A5" w:rsidRDefault="0064500A" w:rsidP="00FA576A"/>
    <w:p w:rsidR="0064500A" w:rsidRPr="00E959A5" w:rsidRDefault="0064500A" w:rsidP="00FA576A"/>
    <w:p w:rsidR="0064500A" w:rsidRDefault="0064500A" w:rsidP="00FA576A">
      <w:pPr>
        <w:rPr>
          <w:b/>
          <w:sz w:val="28"/>
          <w:szCs w:val="28"/>
        </w:rPr>
      </w:pPr>
    </w:p>
    <w:p w:rsidR="0064500A" w:rsidRDefault="0064500A" w:rsidP="00FA576A"/>
    <w:p w:rsidR="0064500A" w:rsidRDefault="0064500A" w:rsidP="00FA576A"/>
    <w:p w:rsidR="00897F5C" w:rsidRDefault="00897F5C" w:rsidP="00FA576A"/>
    <w:p w:rsidR="0064500A" w:rsidRPr="00AA56E8" w:rsidRDefault="0064500A" w:rsidP="00FA576A">
      <w:pPr>
        <w:rPr>
          <w:b/>
        </w:rPr>
      </w:pPr>
      <w:r w:rsidRPr="00AA56E8">
        <w:rPr>
          <w:b/>
        </w:rPr>
        <w:lastRenderedPageBreak/>
        <w:t>Стандарт медицинской помощи больным с заболеванием языка</w:t>
      </w:r>
    </w:p>
    <w:p w:rsidR="0064500A" w:rsidRPr="00ED4A95" w:rsidRDefault="0064500A" w:rsidP="00FA576A"/>
    <w:p w:rsidR="0064500A" w:rsidRDefault="0064500A" w:rsidP="00FA576A">
      <w:r w:rsidRPr="00ED4A95">
        <w:t xml:space="preserve">1. Модель пациента </w:t>
      </w:r>
    </w:p>
    <w:p w:rsidR="00AA56E8" w:rsidRPr="00ED4A95" w:rsidRDefault="00AA56E8" w:rsidP="00FA576A"/>
    <w:p w:rsidR="0064500A" w:rsidRPr="00ED4A95" w:rsidRDefault="0064500A" w:rsidP="00FA576A">
      <w:r w:rsidRPr="00ED4A95">
        <w:t>Категория возрастная: дети, взрослые.</w:t>
      </w:r>
    </w:p>
    <w:p w:rsidR="0064500A" w:rsidRPr="00ED4A95" w:rsidRDefault="0064500A" w:rsidP="00FA576A">
      <w:r w:rsidRPr="00ED4A95">
        <w:t>Нозологическая форма: болезни языка, глоссит, «географический» язык, средний ромбовидный глоссит, гипертрофия сосочков языка, атрофия сосо</w:t>
      </w:r>
      <w:r w:rsidRPr="00ED4A95">
        <w:t>ч</w:t>
      </w:r>
      <w:r w:rsidRPr="00ED4A95">
        <w:t xml:space="preserve">ков языка, складчатый язык, глоссодиния </w:t>
      </w:r>
    </w:p>
    <w:p w:rsidR="0064500A" w:rsidRPr="00ED4A95" w:rsidRDefault="0064500A" w:rsidP="00FA576A">
      <w:r w:rsidRPr="00ED4A95">
        <w:t>Код по МКБ-10: К14, К14.0, К14.1, К14.2, К14.3, К14.4, К14.5, К14.6, К14.8, К14.9.</w:t>
      </w:r>
    </w:p>
    <w:p w:rsidR="0064500A" w:rsidRPr="00ED4A95" w:rsidRDefault="0064500A" w:rsidP="00FA576A">
      <w:r w:rsidRPr="00ED4A95">
        <w:t>Фаза: стабильное течение.</w:t>
      </w:r>
    </w:p>
    <w:p w:rsidR="0064500A" w:rsidRPr="00ED4A95" w:rsidRDefault="0064500A" w:rsidP="00FA576A">
      <w:r w:rsidRPr="00ED4A95">
        <w:t>Стадия: острая и хроническая.</w:t>
      </w:r>
    </w:p>
    <w:p w:rsidR="0064500A" w:rsidRPr="00ED4A95" w:rsidRDefault="0064500A" w:rsidP="00FA576A">
      <w:r w:rsidRPr="00ED4A95">
        <w:t>Осложнение: без осложнений.</w:t>
      </w:r>
    </w:p>
    <w:p w:rsidR="0064500A" w:rsidRPr="00ED4A95" w:rsidRDefault="0064500A" w:rsidP="00FA576A">
      <w:r w:rsidRPr="00ED4A95">
        <w:t>Условия оказания: амбулаторно-поликлиническая помощь.</w:t>
      </w:r>
    </w:p>
    <w:p w:rsidR="0064500A" w:rsidRPr="00ED4A95" w:rsidRDefault="0064500A" w:rsidP="00FA576A"/>
    <w:p w:rsidR="0064500A" w:rsidRDefault="0064500A" w:rsidP="00FA576A">
      <w:r w:rsidRPr="00ED4A95">
        <w:t>1.</w:t>
      </w:r>
      <w:r w:rsidR="000B4079">
        <w:t>1</w:t>
      </w:r>
      <w:r w:rsidRPr="00ED4A95">
        <w:t xml:space="preserve"> Диагностика</w:t>
      </w:r>
    </w:p>
    <w:p w:rsidR="00AA56E8" w:rsidRPr="00ED4A95" w:rsidRDefault="00AA56E8" w:rsidP="00FA576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4342"/>
        <w:gridCol w:w="1985"/>
        <w:gridCol w:w="1843"/>
      </w:tblGrid>
      <w:tr w:rsidR="0064500A" w:rsidRPr="0064500A" w:rsidTr="006C370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Код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Частота пр</w:t>
            </w:r>
            <w:r>
              <w:t>е</w:t>
            </w:r>
            <w:r>
              <w:t>дос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Среднее к</w:t>
            </w:r>
            <w:r>
              <w:t>о</w:t>
            </w:r>
            <w:r>
              <w:t>личество</w:t>
            </w:r>
          </w:p>
        </w:tc>
      </w:tr>
      <w:tr w:rsidR="0064500A" w:rsidRPr="0064500A" w:rsidTr="006C370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1.07.001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Сбор анамнеза и жалоб при пат</w:t>
            </w:r>
            <w:r>
              <w:t>о</w:t>
            </w:r>
            <w:r>
              <w:t>логии полости 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6C370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1.07.002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Визуальное исследование при п</w:t>
            </w:r>
            <w:r>
              <w:t>а</w:t>
            </w:r>
            <w:r>
              <w:t>тологии полости 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6C370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1.07.003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Пальпация органов полости 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6C370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02.07.01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Гальваномет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6C3700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12.07.005</w:t>
            </w:r>
          </w:p>
        </w:tc>
        <w:tc>
          <w:tcPr>
            <w:tcW w:w="4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Определение вкусовой чувств</w:t>
            </w:r>
            <w:r>
              <w:t>и</w:t>
            </w:r>
            <w:r>
              <w:t>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</w:tbl>
    <w:p w:rsidR="0064500A" w:rsidRDefault="0064500A" w:rsidP="00FA576A">
      <w:pPr>
        <w:rPr>
          <w:sz w:val="28"/>
          <w:szCs w:val="28"/>
        </w:rPr>
      </w:pPr>
    </w:p>
    <w:p w:rsidR="00AA56E8" w:rsidRDefault="000B4079" w:rsidP="00FA576A">
      <w:r>
        <w:t>1.2</w:t>
      </w:r>
      <w:r w:rsidR="0064500A" w:rsidRPr="0064500A">
        <w:t xml:space="preserve"> Лечение</w:t>
      </w:r>
    </w:p>
    <w:p w:rsidR="006C3700" w:rsidRPr="0064500A" w:rsidRDefault="006C3700" w:rsidP="00FA576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4308"/>
        <w:gridCol w:w="1985"/>
        <w:gridCol w:w="1843"/>
      </w:tblGrid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Код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Частота предо</w:t>
            </w:r>
            <w:r>
              <w:t>с</w:t>
            </w:r>
            <w:r>
              <w:t>та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Среднее к</w:t>
            </w:r>
            <w:r>
              <w:t>о</w:t>
            </w:r>
            <w:r>
              <w:t>личество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1.07.00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Сбор анамнеза и жалоб при пат</w:t>
            </w:r>
            <w:r>
              <w:t>о</w:t>
            </w:r>
            <w:r>
              <w:t>логии полости 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7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 w:rsidRPr="0064500A">
              <w:rPr>
                <w:sz w:val="22"/>
                <w:szCs w:val="22"/>
              </w:rPr>
              <w:t>А.01.07.00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sz w:val="22"/>
                <w:szCs w:val="22"/>
              </w:rPr>
            </w:pPr>
            <w:r>
              <w:t>Визуальное исследование при патол</w:t>
            </w:r>
            <w:r>
              <w:t>о</w:t>
            </w:r>
            <w:r>
              <w:t>гии полости 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7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.11.07.012.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Инъекционное введение лекарстве</w:t>
            </w:r>
            <w:r>
              <w:t>н</w:t>
            </w:r>
            <w:r>
              <w:t>ных средств в челюстно-лицевую о</w:t>
            </w:r>
            <w:r>
              <w:t>б</w:t>
            </w:r>
            <w:r>
              <w:t>ласть (антибиотики, анестетики, вит</w:t>
            </w:r>
            <w:r>
              <w:t>а</w:t>
            </w:r>
            <w:r>
              <w:t xml:space="preserve">мины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7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 13.31.00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Обучение гигиене полости 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13.31.00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Обучение гигиене полости рта ребе</w:t>
            </w:r>
            <w:r>
              <w:t>н</w:t>
            </w:r>
            <w:r>
              <w:t>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0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.16.07.05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7E19F3">
            <w:r>
              <w:t xml:space="preserve">Профгигиена полости р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17.07.00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Физиотерапевтическое воздействие на челюстно-лицевую облас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5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23.07.00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ппликация лекарственных веществ на слизистую оболочку полости р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7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.25.07.00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Назначение лекарственной терапии при заболеваниях поло</w:t>
            </w:r>
            <w:r>
              <w:t>с</w:t>
            </w:r>
            <w:r>
              <w:t xml:space="preserve">ти рта и зуб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А.25.07.00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Назначение диетической терапии при заболеваниях поло</w:t>
            </w:r>
            <w:r>
              <w:t>с</w:t>
            </w:r>
            <w:r>
              <w:t xml:space="preserve">ти рта и зубов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  <w:tr w:rsidR="0064500A" w:rsidRPr="0064500A" w:rsidTr="006C37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В.04.065.0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DE30EF">
            <w:r>
              <w:t>Диспансерный прием (осмотр, консультация) врача-тер</w:t>
            </w:r>
            <w:r>
              <w:t>а</w:t>
            </w:r>
            <w:r>
              <w:t xml:space="preserve">певта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Default="0064500A" w:rsidP="00FA576A">
            <w:r>
              <w:t>1</w:t>
            </w:r>
          </w:p>
        </w:tc>
      </w:tr>
    </w:tbl>
    <w:p w:rsidR="0064500A" w:rsidRDefault="0064500A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1108"/>
        <w:gridCol w:w="2073"/>
        <w:gridCol w:w="1503"/>
        <w:gridCol w:w="918"/>
        <w:gridCol w:w="906"/>
      </w:tblGrid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Фармакотерапевтическая групп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АХТ групп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Международное непатентованное назва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Частота н</w:t>
            </w:r>
            <w:r w:rsidRPr="00ED4A95">
              <w:t>а</w:t>
            </w:r>
            <w:r w:rsidRPr="00ED4A95">
              <w:t>знач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ОД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ЭКД</w:t>
            </w:r>
          </w:p>
        </w:tc>
      </w:tr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6</w:t>
            </w:r>
          </w:p>
        </w:tc>
      </w:tr>
      <w:tr w:rsidR="0064500A" w:rsidRPr="00ED4A9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Местноанестезирующие препараты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0,5</w:t>
            </w:r>
          </w:p>
        </w:tc>
      </w:tr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10% лидокаин (аэрозоль)</w:t>
            </w:r>
          </w:p>
          <w:p w:rsidR="0064500A" w:rsidRPr="00ED4A95" w:rsidRDefault="0064500A" w:rsidP="00FA576A">
            <w:r w:rsidRPr="00ED4A95">
              <w:t xml:space="preserve">5% пирамекаиновая мазь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0,5</w:t>
            </w:r>
          </w:p>
          <w:p w:rsidR="0064500A" w:rsidRPr="00ED4A95" w:rsidRDefault="0064500A" w:rsidP="00FA576A">
            <w:r w:rsidRPr="00ED4A95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64500A" w:rsidRDefault="0064500A" w:rsidP="00FA576A">
            <w:pPr>
              <w:rPr>
                <w:lang w:val="en-US"/>
              </w:rPr>
            </w:pPr>
            <w:r w:rsidRPr="00ED4A95">
              <w:t xml:space="preserve"> 5 </w:t>
            </w:r>
            <w:r w:rsidRPr="0064500A">
              <w:rPr>
                <w:lang w:val="en-US"/>
              </w:rPr>
              <w:t>ml</w:t>
            </w:r>
          </w:p>
          <w:p w:rsidR="0064500A" w:rsidRPr="00ED4A95" w:rsidRDefault="0064500A" w:rsidP="00FA576A">
            <w:r w:rsidRPr="0064500A">
              <w:rPr>
                <w:lang w:val="en-US"/>
              </w:rPr>
              <w:t>0</w:t>
            </w:r>
            <w:r w:rsidRPr="00ED4A95">
              <w:t>,</w:t>
            </w:r>
            <w:r w:rsidRPr="0064500A">
              <w:rPr>
                <w:lang w:val="en-US"/>
              </w:rPr>
              <w:t>5</w:t>
            </w:r>
            <w:r w:rsidRPr="00ED4A95">
              <w:t xml:space="preserve"> гр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35 </w:t>
            </w:r>
            <w:r w:rsidRPr="0064500A">
              <w:rPr>
                <w:lang w:val="en-US"/>
              </w:rPr>
              <w:t>ml</w:t>
            </w:r>
          </w:p>
          <w:p w:rsidR="0064500A" w:rsidRPr="00ED4A95" w:rsidRDefault="0064500A" w:rsidP="00FA576A">
            <w:smartTag w:uri="urn:schemas-microsoft-com:office:smarttags" w:element="metricconverter">
              <w:smartTagPr>
                <w:attr w:name="ProductID" w:val="3,5 г"/>
              </w:smartTagPr>
              <w:r w:rsidRPr="00ED4A95">
                <w:t>3,5 г</w:t>
              </w:r>
            </w:smartTag>
          </w:p>
        </w:tc>
      </w:tr>
      <w:tr w:rsidR="0064500A" w:rsidRPr="00ED4A9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Антисептические средства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  1</w:t>
            </w:r>
          </w:p>
        </w:tc>
      </w:tr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3% перекись водорода</w:t>
            </w:r>
          </w:p>
          <w:p w:rsidR="0064500A" w:rsidRPr="00ED4A95" w:rsidRDefault="0064500A" w:rsidP="00FA576A">
            <w:r w:rsidRPr="00ED4A95">
              <w:t xml:space="preserve">0,1% калий перманганат </w:t>
            </w:r>
          </w:p>
          <w:p w:rsidR="0064500A" w:rsidRPr="00ED4A95" w:rsidRDefault="0064500A" w:rsidP="00FA576A">
            <w:r w:rsidRPr="00ED4A95">
              <w:t>0,05% хлоргексидин бигл</w:t>
            </w:r>
            <w:r w:rsidRPr="00ED4A95">
              <w:t>ю</w:t>
            </w:r>
            <w:r w:rsidRPr="00ED4A95">
              <w:t xml:space="preserve">канат </w:t>
            </w:r>
          </w:p>
          <w:p w:rsidR="0064500A" w:rsidRPr="00ED4A95" w:rsidRDefault="0064500A" w:rsidP="00FA576A">
            <w:r w:rsidRPr="00ED4A95">
              <w:t>Р-р фурациллина 1: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  1</w:t>
            </w:r>
          </w:p>
          <w:p w:rsidR="0064500A" w:rsidRPr="00ED4A95" w:rsidRDefault="0064500A" w:rsidP="00FA576A">
            <w:r w:rsidRPr="00ED4A95">
              <w:t>0,5</w:t>
            </w:r>
          </w:p>
          <w:p w:rsidR="0064500A" w:rsidRPr="00ED4A95" w:rsidRDefault="0064500A" w:rsidP="00FA576A">
            <w:r w:rsidRPr="00ED4A95">
              <w:t>0,5</w:t>
            </w:r>
          </w:p>
          <w:p w:rsidR="0064500A" w:rsidRPr="00ED4A95" w:rsidRDefault="0064500A" w:rsidP="00FA576A"/>
          <w:p w:rsidR="0064500A" w:rsidRPr="00ED4A95" w:rsidRDefault="0064500A" w:rsidP="00FA576A">
            <w:r w:rsidRPr="00ED4A95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5 </w:t>
            </w:r>
            <w:r w:rsidRPr="0064500A">
              <w:rPr>
                <w:lang w:val="en-US"/>
              </w:rPr>
              <w:t>ml</w:t>
            </w:r>
          </w:p>
          <w:p w:rsidR="0064500A" w:rsidRPr="00ED4A95" w:rsidRDefault="0064500A" w:rsidP="00FA576A">
            <w:r w:rsidRPr="00ED4A95">
              <w:t xml:space="preserve">5 </w:t>
            </w:r>
            <w:r w:rsidRPr="0064500A">
              <w:rPr>
                <w:lang w:val="en-US"/>
              </w:rPr>
              <w:t>ml</w:t>
            </w:r>
          </w:p>
          <w:p w:rsidR="0064500A" w:rsidRPr="00ED4A95" w:rsidRDefault="0064500A" w:rsidP="00FA576A">
            <w:r w:rsidRPr="00ED4A95">
              <w:t xml:space="preserve">5 </w:t>
            </w:r>
            <w:r w:rsidRPr="0064500A">
              <w:rPr>
                <w:lang w:val="en-US"/>
              </w:rPr>
              <w:t>ml</w:t>
            </w:r>
          </w:p>
          <w:p w:rsidR="0064500A" w:rsidRPr="00ED4A95" w:rsidRDefault="0064500A" w:rsidP="00FA576A"/>
          <w:p w:rsidR="0064500A" w:rsidRPr="00ED4A95" w:rsidRDefault="0064500A" w:rsidP="00FA576A">
            <w:r w:rsidRPr="00ED4A95">
              <w:t xml:space="preserve">5 </w:t>
            </w:r>
            <w:r w:rsidRPr="0064500A">
              <w:rPr>
                <w:lang w:val="en-US"/>
              </w:rPr>
              <w:t>m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35 </w:t>
            </w:r>
            <w:r w:rsidRPr="0064500A">
              <w:rPr>
                <w:lang w:val="en-US"/>
              </w:rPr>
              <w:t>ml</w:t>
            </w:r>
          </w:p>
          <w:p w:rsidR="0064500A" w:rsidRPr="00ED4A95" w:rsidRDefault="0064500A" w:rsidP="00FA576A">
            <w:r w:rsidRPr="00ED4A95">
              <w:t xml:space="preserve">35 </w:t>
            </w:r>
            <w:r w:rsidRPr="0064500A">
              <w:rPr>
                <w:lang w:val="en-US"/>
              </w:rPr>
              <w:t>ml</w:t>
            </w:r>
          </w:p>
          <w:p w:rsidR="0064500A" w:rsidRPr="00ED4A95" w:rsidRDefault="0064500A" w:rsidP="00FA576A">
            <w:r w:rsidRPr="00ED4A95">
              <w:t xml:space="preserve">35 </w:t>
            </w:r>
            <w:r w:rsidRPr="0064500A">
              <w:rPr>
                <w:lang w:val="en-US"/>
              </w:rPr>
              <w:t>ml</w:t>
            </w:r>
          </w:p>
          <w:p w:rsidR="0064500A" w:rsidRPr="00ED4A95" w:rsidRDefault="0064500A" w:rsidP="00FA576A"/>
          <w:p w:rsidR="0064500A" w:rsidRPr="00ED4A95" w:rsidRDefault="0064500A" w:rsidP="00FA576A">
            <w:r w:rsidRPr="00ED4A95">
              <w:t xml:space="preserve">35 </w:t>
            </w:r>
            <w:r w:rsidRPr="0064500A">
              <w:rPr>
                <w:lang w:val="en-US"/>
              </w:rPr>
              <w:t>ml</w:t>
            </w:r>
          </w:p>
        </w:tc>
      </w:tr>
      <w:tr w:rsidR="0064500A" w:rsidRPr="00ED4A9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Препараты для лечения протозойных инфекций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 0,5 </w:t>
            </w:r>
          </w:p>
        </w:tc>
      </w:tr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Трихопол 0,2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</w:t>
            </w:r>
            <w:smartTag w:uri="urn:schemas-microsoft-com:office:smarttags" w:element="metricconverter">
              <w:smartTagPr>
                <w:attr w:name="ProductID" w:val="1 г"/>
              </w:smartTagPr>
              <w:r w:rsidRPr="00ED4A95">
                <w:t>1 г</w:t>
              </w:r>
            </w:smartTag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5 гр.</w:t>
            </w:r>
          </w:p>
        </w:tc>
      </w:tr>
      <w:tr w:rsidR="0064500A" w:rsidRPr="00ED4A9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Препараты, влияющие на процессы тканевого обмена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0,3</w:t>
            </w:r>
          </w:p>
        </w:tc>
      </w:tr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10% метилурациловая мазь</w:t>
            </w:r>
          </w:p>
          <w:p w:rsidR="0064500A" w:rsidRPr="00ED4A95" w:rsidRDefault="0064500A" w:rsidP="00FA576A">
            <w:r w:rsidRPr="00ED4A95">
              <w:t xml:space="preserve">Солкосерил </w:t>
            </w:r>
            <w:smartTag w:uri="urn:schemas-microsoft-com:office:smarttags" w:element="metricconverter">
              <w:smartTagPr>
                <w:attr w:name="ProductID" w:val="20 г"/>
              </w:smartTagPr>
              <w:r w:rsidRPr="00ED4A95">
                <w:t>20 г</w:t>
              </w:r>
            </w:smartTag>
            <w:r w:rsidRPr="00ED4A95">
              <w:t xml:space="preserve">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0,5</w:t>
            </w:r>
          </w:p>
          <w:p w:rsidR="0064500A" w:rsidRPr="00ED4A95" w:rsidRDefault="0064500A" w:rsidP="00FA576A">
            <w:r w:rsidRPr="00ED4A95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2 гр.</w:t>
            </w:r>
          </w:p>
          <w:p w:rsidR="0064500A" w:rsidRPr="00ED4A95" w:rsidRDefault="0064500A" w:rsidP="00FA576A">
            <w:r w:rsidRPr="00ED4A95">
              <w:t>1 гр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10 гр.</w:t>
            </w:r>
          </w:p>
          <w:p w:rsidR="0064500A" w:rsidRPr="00ED4A95" w:rsidRDefault="0064500A" w:rsidP="00FA576A">
            <w:r w:rsidRPr="00ED4A95">
              <w:t>7 гр.</w:t>
            </w:r>
          </w:p>
        </w:tc>
      </w:tr>
      <w:tr w:rsidR="0064500A" w:rsidRPr="00ED4A9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Нестероидные противовоспалительные средства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0,5</w:t>
            </w:r>
          </w:p>
        </w:tc>
      </w:tr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5% бутадионовая мазь</w:t>
            </w:r>
          </w:p>
          <w:p w:rsidR="0064500A" w:rsidRPr="00ED4A95" w:rsidRDefault="0064500A" w:rsidP="00FA576A">
            <w:r w:rsidRPr="00ED4A95">
              <w:t>10% индометациновая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pPr>
              <w:tabs>
                <w:tab w:val="left" w:pos="1164"/>
              </w:tabs>
            </w:pPr>
            <w:r w:rsidRPr="00ED4A95">
              <w:t xml:space="preserve">        0,5</w:t>
            </w:r>
          </w:p>
          <w:p w:rsidR="0064500A" w:rsidRPr="00ED4A95" w:rsidRDefault="0064500A" w:rsidP="00FA576A">
            <w:pPr>
              <w:tabs>
                <w:tab w:val="left" w:pos="1164"/>
              </w:tabs>
            </w:pPr>
            <w:r w:rsidRPr="00ED4A95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2 гр.</w:t>
            </w:r>
          </w:p>
          <w:p w:rsidR="0064500A" w:rsidRPr="00ED4A95" w:rsidRDefault="0064500A" w:rsidP="00FA576A">
            <w:r w:rsidRPr="00ED4A95">
              <w:t>2 гр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10гр.</w:t>
            </w:r>
          </w:p>
          <w:p w:rsidR="0064500A" w:rsidRPr="00ED4A95" w:rsidRDefault="0064500A" w:rsidP="00FA576A">
            <w:r w:rsidRPr="00ED4A95">
              <w:t>10 гр.</w:t>
            </w:r>
          </w:p>
        </w:tc>
      </w:tr>
      <w:tr w:rsidR="0064500A" w:rsidRPr="00ED4A9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Антибиотики группы левомицитина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0,5</w:t>
            </w:r>
          </w:p>
        </w:tc>
      </w:tr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Левомиколь мазь </w:t>
            </w:r>
            <w:smartTag w:uri="urn:schemas-microsoft-com:office:smarttags" w:element="metricconverter">
              <w:smartTagPr>
                <w:attr w:name="ProductID" w:val="100 г"/>
              </w:smartTagPr>
              <w:r w:rsidRPr="00ED4A95">
                <w:t>100 г</w:t>
              </w:r>
            </w:smartTag>
            <w:r w:rsidRPr="00ED4A95">
              <w:t>.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 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2 гр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14 гр.</w:t>
            </w:r>
          </w:p>
        </w:tc>
      </w:tr>
      <w:tr w:rsidR="0064500A" w:rsidRPr="00ED4A9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Противовирусные препараты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  0,25</w:t>
            </w:r>
          </w:p>
        </w:tc>
      </w:tr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0,25 оксолиновая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2 г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14гр.</w:t>
            </w:r>
          </w:p>
        </w:tc>
      </w:tr>
      <w:tr w:rsidR="0064500A" w:rsidRPr="00ED4A95" w:rsidTr="0064500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Гормоны и их аналоги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0,5.</w:t>
            </w:r>
          </w:p>
        </w:tc>
      </w:tr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1% гидрокортизоновая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2 гр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14 гр.</w:t>
            </w:r>
          </w:p>
        </w:tc>
      </w:tr>
      <w:tr w:rsidR="0064500A" w:rsidRPr="00ED4A95" w:rsidTr="0064500A">
        <w:trPr>
          <w:trHeight w:val="339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Препараты для лечения грибковых заболеваний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       1</w:t>
            </w:r>
          </w:p>
        </w:tc>
      </w:tr>
      <w:tr w:rsidR="0064500A" w:rsidRPr="00ED4A95" w:rsidTr="0064500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Нистатиновая мазь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  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0A" w:rsidRPr="00ED4A95" w:rsidRDefault="0064500A" w:rsidP="00FA576A">
            <w:r w:rsidRPr="00ED4A95">
              <w:t xml:space="preserve"> 14 гр.</w:t>
            </w:r>
          </w:p>
        </w:tc>
      </w:tr>
    </w:tbl>
    <w:p w:rsidR="0064500A" w:rsidRPr="00ED4A95" w:rsidRDefault="0064500A" w:rsidP="00FA576A"/>
    <w:p w:rsidR="0064500A" w:rsidRDefault="0064500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0B4079" w:rsidRDefault="000B4079" w:rsidP="00FA576A"/>
    <w:p w:rsidR="00DE30EF" w:rsidRDefault="00DE30EF" w:rsidP="00FA576A"/>
    <w:p w:rsidR="009A6EFA" w:rsidRDefault="009A6EFA" w:rsidP="00FA576A"/>
    <w:p w:rsidR="009A6EFA" w:rsidRDefault="009A6EFA" w:rsidP="00FA576A"/>
    <w:p w:rsidR="009A6EFA" w:rsidRDefault="009A6EFA" w:rsidP="00FA576A"/>
    <w:p w:rsidR="00DE30EF" w:rsidRDefault="00DE30EF" w:rsidP="00FA576A"/>
    <w:p w:rsidR="00DE30EF" w:rsidRDefault="00DE30EF" w:rsidP="00FA576A"/>
    <w:p w:rsidR="009A6EFA" w:rsidRDefault="009A6EFA" w:rsidP="00FA576A"/>
    <w:p w:rsidR="000A4904" w:rsidRDefault="000A4904" w:rsidP="00FA576A"/>
    <w:p w:rsidR="009A6EFA" w:rsidRPr="000A4904" w:rsidRDefault="009A6EFA" w:rsidP="00FA576A">
      <w:pPr>
        <w:pStyle w:val="1"/>
        <w:jc w:val="left"/>
        <w:rPr>
          <w:rFonts w:ascii="Times New Roman" w:hAnsi="Times New Roman"/>
          <w:color w:val="auto"/>
          <w:sz w:val="24"/>
          <w:szCs w:val="24"/>
        </w:rPr>
      </w:pPr>
      <w:r w:rsidRPr="000A4904">
        <w:rPr>
          <w:rFonts w:ascii="Times New Roman" w:hAnsi="Times New Roman"/>
          <w:color w:val="auto"/>
          <w:sz w:val="24"/>
          <w:szCs w:val="24"/>
        </w:rPr>
        <w:lastRenderedPageBreak/>
        <w:t>Стандарт медицинской помощи больным с радикулярной кистой челюсти</w:t>
      </w:r>
    </w:p>
    <w:p w:rsidR="000A4904" w:rsidRPr="000A4904" w:rsidRDefault="000A4904" w:rsidP="000A4904"/>
    <w:p w:rsidR="009A6EFA" w:rsidRDefault="009A6EFA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8A09C3">
        <w:rPr>
          <w:rFonts w:ascii="Times New Roman" w:hAnsi="Times New Roman"/>
          <w:b w:val="0"/>
          <w:color w:val="auto"/>
          <w:sz w:val="24"/>
          <w:szCs w:val="24"/>
        </w:rPr>
        <w:t>1. Модель пациента</w:t>
      </w:r>
    </w:p>
    <w:p w:rsidR="000A4904" w:rsidRPr="000A4904" w:rsidRDefault="000A4904" w:rsidP="000A4904"/>
    <w:p w:rsidR="009A6EFA" w:rsidRPr="008A09C3" w:rsidRDefault="009A6EFA" w:rsidP="00FA576A">
      <w:r w:rsidRPr="008A09C3">
        <w:t>Категория возрастная: взрослые, дети</w:t>
      </w:r>
    </w:p>
    <w:p w:rsidR="009A6EFA" w:rsidRPr="008A09C3" w:rsidRDefault="009A6EFA" w:rsidP="00FA576A">
      <w:r w:rsidRPr="008A09C3">
        <w:t>Нозологическая форма: радикулярная киста</w:t>
      </w:r>
    </w:p>
    <w:p w:rsidR="009A6EFA" w:rsidRPr="008A09C3" w:rsidRDefault="009A6EFA" w:rsidP="00FA576A">
      <w:r w:rsidRPr="008A09C3">
        <w:t xml:space="preserve">Код по МКБ-10: К04.8 </w:t>
      </w:r>
    </w:p>
    <w:p w:rsidR="009A6EFA" w:rsidRPr="008A09C3" w:rsidRDefault="009A6EFA" w:rsidP="00FA576A">
      <w:r w:rsidRPr="008A09C3">
        <w:t>Фаза: любая</w:t>
      </w:r>
    </w:p>
    <w:p w:rsidR="009A6EFA" w:rsidRPr="008A09C3" w:rsidRDefault="00FA576A" w:rsidP="00FA576A">
      <w:r>
        <w:t>Стадия:</w:t>
      </w:r>
      <w:r w:rsidR="009A6EFA" w:rsidRPr="008A09C3">
        <w:t xml:space="preserve"> любая</w:t>
      </w:r>
    </w:p>
    <w:p w:rsidR="009A6EFA" w:rsidRPr="008A09C3" w:rsidRDefault="009A6EFA" w:rsidP="00FA576A">
      <w:r w:rsidRPr="008A09C3">
        <w:t>Осложнение: без осложнений</w:t>
      </w:r>
    </w:p>
    <w:p w:rsidR="009A6EFA" w:rsidRDefault="009A6EFA" w:rsidP="00FA576A">
      <w:r w:rsidRPr="008A09C3">
        <w:t>Условие оказания: амбулаторно-поликлиническая помощь</w:t>
      </w:r>
    </w:p>
    <w:p w:rsidR="000A4904" w:rsidRPr="008A09C3" w:rsidRDefault="000A4904" w:rsidP="00FA576A"/>
    <w:p w:rsidR="000A4904" w:rsidRDefault="000A4904" w:rsidP="000A4904">
      <w:r w:rsidRPr="00ED4A95">
        <w:t>1.</w:t>
      </w:r>
      <w:r>
        <w:t>1</w:t>
      </w:r>
      <w:r w:rsidRPr="00ED4A95">
        <w:t xml:space="preserve"> Диагностика</w:t>
      </w:r>
    </w:p>
    <w:p w:rsidR="000A4904" w:rsidRPr="000A4904" w:rsidRDefault="000A4904" w:rsidP="000A4904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536"/>
        <w:gridCol w:w="2127"/>
        <w:gridCol w:w="1559"/>
      </w:tblGrid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rPr>
                <w:noProof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rPr>
                <w:noProof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rPr>
                <w:noProof/>
              </w:rPr>
              <w:t>Частота предост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pPr>
              <w:ind w:left="34" w:hanging="34"/>
            </w:pPr>
            <w:r w:rsidRPr="008A09C3">
              <w:t>Среднее количество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A01.07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Сбор анамнеза и  жалоб  при  патологии полости 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1.07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Визуальное исследование при  патологии полости р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1.07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1.07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1.07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 xml:space="preserve">Пальпация челюстно-лицевой области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1.07.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Определение степени открывания  рта  и ограничения подвижности нижней челю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2.07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Исследование  кариозных     полостей с использованием      стоматологического зонд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2.07.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Перкуссия зуб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2.07.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Определение   степени   патологической подвижности зуб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5.07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Электроодонтометр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6.07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Прицельная  внутриротовая   контактная рентген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6.07.0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Ортопантомограф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6.31.0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Описание и интерпретация рентгенологических изображ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2.07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Осмотр полости рта с помощью дополнительных инструмент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4E7756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2.31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Термометрия обща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</w:tbl>
    <w:p w:rsidR="00897F5C" w:rsidRDefault="00897F5C" w:rsidP="000A4904">
      <w:pPr>
        <w:rPr>
          <w:bCs/>
        </w:rPr>
      </w:pPr>
    </w:p>
    <w:p w:rsidR="00897F5C" w:rsidRDefault="00897F5C" w:rsidP="000A4904">
      <w:pPr>
        <w:rPr>
          <w:bCs/>
        </w:rPr>
      </w:pPr>
    </w:p>
    <w:p w:rsidR="00897F5C" w:rsidRDefault="00897F5C" w:rsidP="000A4904">
      <w:pPr>
        <w:rPr>
          <w:bCs/>
        </w:rPr>
      </w:pPr>
    </w:p>
    <w:p w:rsidR="00897F5C" w:rsidRDefault="00897F5C" w:rsidP="000A4904"/>
    <w:p w:rsidR="000A4904" w:rsidRDefault="000A4904" w:rsidP="000A4904">
      <w:r>
        <w:t>1.2</w:t>
      </w:r>
      <w:r w:rsidRPr="0064500A">
        <w:t xml:space="preserve"> Лечение</w:t>
      </w:r>
    </w:p>
    <w:p w:rsidR="000A4904" w:rsidRPr="000A4904" w:rsidRDefault="000A4904" w:rsidP="000A4904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536"/>
        <w:gridCol w:w="2126"/>
        <w:gridCol w:w="1560"/>
      </w:tblGrid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Код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Частота предост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Среднее количество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А01.07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Сбор анамнеза и жалоб при патологии полости 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3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1.07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Визуальное исследование при  патологии полости 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3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1.07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3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1.07.00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3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2.07.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Перкуссия зу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3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2.07.00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Определение   степени   патологической подвижности зу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3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02.31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Термометрия общ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3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rPr>
                <w:noProof/>
              </w:rPr>
              <w:t>А11.07.01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rPr>
                <w:noProof/>
              </w:rPr>
              <w:t>Инъекционное  введение   лекарственных средств в челюстно-лицевую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3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А11.07.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Биопсия слизистых оболочек полости 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А15.07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Перевязки при операциях в челюстно-лицев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3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rPr>
                <w:noProof/>
              </w:rPr>
              <w:t>А16.07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rPr>
                <w:noProof/>
              </w:rPr>
              <w:t>Удаление з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А16.07.0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Резекция верхушки корня зуба - апекст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rPr>
                <w:noProof/>
              </w:rPr>
              <w:t>А16.07.01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rPr>
                <w:noProof/>
              </w:rPr>
              <w:t>Вскрытие подслизистого или поднадкостничного очага воспа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16.07.01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Цистотомия или цистэкт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16.07.03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Остеотомия челю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16.07.06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Гемисекция з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А16.07.06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Ретроградное пломбирование канала зуб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А16.07.06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Наложение ш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А16.07.07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Снятие шв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 17.07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Физиотерапевтическое воздействие на челюстно-лицевую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5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А24.01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Применение пузыря со льд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25.07.0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Назначение лекарственной терапии при  заболеваниях полости рта и зу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25.07.0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Назначение диетической терапии при заболеваниях полости рта и зу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  <w:tr w:rsidR="009A6EFA" w:rsidRPr="008A09C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>А25.07.0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pPr>
              <w:rPr>
                <w:noProof/>
              </w:rPr>
            </w:pPr>
            <w:r w:rsidRPr="008A09C3">
              <w:rPr>
                <w:noProof/>
              </w:rPr>
              <w:t xml:space="preserve">Назначение лечебно-оздоровительного  режима при заболеваниях полости рта и зубов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</w:tr>
    </w:tbl>
    <w:p w:rsidR="009A6EFA" w:rsidRDefault="009A6EFA" w:rsidP="00FA576A"/>
    <w:p w:rsidR="000A4904" w:rsidRDefault="000A4904" w:rsidP="00FA576A"/>
    <w:p w:rsidR="000A4904" w:rsidRDefault="000A4904" w:rsidP="00FA576A"/>
    <w:p w:rsidR="000A4904" w:rsidRDefault="000A4904" w:rsidP="00FA576A"/>
    <w:p w:rsidR="000A4904" w:rsidRDefault="000A4904" w:rsidP="00FA576A"/>
    <w:p w:rsidR="000A4904" w:rsidRDefault="000A4904" w:rsidP="00FA576A"/>
    <w:p w:rsidR="000A4904" w:rsidRDefault="000A4904" w:rsidP="00FA576A"/>
    <w:p w:rsidR="000A4904" w:rsidRDefault="000A4904" w:rsidP="00FA576A"/>
    <w:p w:rsidR="000A4904" w:rsidRPr="008A09C3" w:rsidRDefault="000A4904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4"/>
        <w:gridCol w:w="1263"/>
        <w:gridCol w:w="2127"/>
        <w:gridCol w:w="1417"/>
        <w:gridCol w:w="992"/>
        <w:gridCol w:w="851"/>
      </w:tblGrid>
      <w:tr w:rsidR="009A6EFA" w:rsidRPr="008A09C3" w:rsidTr="008C13E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lastRenderedPageBreak/>
              <w:t>Фармакотерапевтическая групп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АХТ групп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Международное не патентованное 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Частота на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О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ЭКД</w:t>
            </w:r>
          </w:p>
        </w:tc>
      </w:tr>
      <w:tr w:rsidR="009A6EFA" w:rsidRPr="008A09C3" w:rsidTr="008C13EB"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Анест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</w:tr>
      <w:tr w:rsidR="009A6EFA" w:rsidRPr="008A09C3" w:rsidTr="008C13EB"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Местные анесте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</w:tr>
      <w:tr w:rsidR="009A6EFA" w:rsidRPr="008A09C3" w:rsidTr="008C13EB">
        <w:trPr>
          <w:trHeight w:val="234"/>
        </w:trPr>
        <w:tc>
          <w:tcPr>
            <w:tcW w:w="2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лидока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4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,2 м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ультракаи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4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,2 м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Лидокаина аэрозоль 10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0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3 мл</w:t>
            </w:r>
          </w:p>
        </w:tc>
      </w:tr>
      <w:tr w:rsidR="009A6EFA" w:rsidRPr="008A09C3" w:rsidTr="008C13EB">
        <w:trPr>
          <w:trHeight w:val="397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Противопротозойные и противомалярий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Метронидаз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750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0 г</w:t>
            </w:r>
          </w:p>
        </w:tc>
      </w:tr>
      <w:tr w:rsidR="009A6EFA" w:rsidRPr="008A09C3" w:rsidTr="008C13EB">
        <w:trPr>
          <w:trHeight w:val="234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Антисептически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3% р-р перекиси водор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30 мл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0,5 % р-р хлоргексидина биглюкона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30 мл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Р-р фурацилина 1:5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5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30 мл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0,1 % р-р бриллиантовой зел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1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6 мл</w:t>
            </w:r>
          </w:p>
        </w:tc>
      </w:tr>
      <w:tr w:rsidR="009A6EFA" w:rsidRPr="008A09C3" w:rsidTr="008C13EB">
        <w:trPr>
          <w:trHeight w:val="234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Препараты, влияющие на процессы тканевого об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10 % метилурациловая ма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20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Метилурац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0 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Солкосерил 20 г ма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0 г</w:t>
            </w:r>
          </w:p>
        </w:tc>
      </w:tr>
      <w:tr w:rsidR="009A6EFA" w:rsidRPr="008A09C3" w:rsidTr="008C13EB">
        <w:trPr>
          <w:trHeight w:val="234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 xml:space="preserve">Антибактериальные, комбинированные препараты </w:t>
            </w:r>
            <w:r w:rsidR="000A4904" w:rsidRPr="008A09C3">
              <w:t>наружного</w:t>
            </w:r>
            <w:r w:rsidRPr="008A09C3">
              <w:t xml:space="preserve"> приме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Гиоксизон мазь 15 м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5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 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 xml:space="preserve">Левосин мазь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6 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Левомиколь маз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6 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«Альвостаз 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20 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«Альвожил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20 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Стрептоцид линимента 5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6 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Бисептол суспенз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2 м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20 мл</w:t>
            </w:r>
          </w:p>
        </w:tc>
      </w:tr>
      <w:tr w:rsidR="009A6EFA" w:rsidRPr="008A09C3" w:rsidTr="008C13EB">
        <w:trPr>
          <w:trHeight w:val="234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 xml:space="preserve"> Средства, </w:t>
            </w:r>
            <w:r w:rsidR="000A4904" w:rsidRPr="008A09C3">
              <w:t>влияющие</w:t>
            </w:r>
            <w:r w:rsidRPr="008A09C3">
              <w:t xml:space="preserve"> на систему свертывания кров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 xml:space="preserve"> этамзил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00 м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1000 мг</w:t>
            </w:r>
          </w:p>
        </w:tc>
      </w:tr>
      <w:tr w:rsidR="009A6EFA" w:rsidRPr="008A09C3" w:rsidTr="008C13EB">
        <w:trPr>
          <w:trHeight w:val="234"/>
        </w:trPr>
        <w:tc>
          <w:tcPr>
            <w:tcW w:w="6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>
            <w:r w:rsidRPr="008A09C3">
              <w:t>Препараты, стимулирующие остеосинте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/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Коллапан /пластины, гранулы/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4 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Колапо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2 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4 г</w:t>
            </w:r>
          </w:p>
        </w:tc>
      </w:tr>
      <w:tr w:rsidR="009A6EFA" w:rsidRPr="008A09C3" w:rsidTr="008C13EB">
        <w:trPr>
          <w:trHeight w:val="234"/>
        </w:trPr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8A09C3" w:rsidRDefault="009A6EFA" w:rsidP="00FA576A"/>
        </w:tc>
        <w:tc>
          <w:tcPr>
            <w:tcW w:w="3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8A09C3" w:rsidRDefault="009A6EFA" w:rsidP="00FA576A">
            <w:r w:rsidRPr="008A09C3">
              <w:t>Остеопла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2 см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8A09C3" w:rsidRDefault="009A6EFA" w:rsidP="00FA576A">
            <w:r w:rsidRPr="008A09C3">
              <w:t>0,4 см3</w:t>
            </w:r>
          </w:p>
        </w:tc>
      </w:tr>
    </w:tbl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075D26" w:rsidRDefault="00075D26" w:rsidP="00FA576A"/>
    <w:p w:rsidR="009A6EFA" w:rsidRPr="00AD6F0A" w:rsidRDefault="009A6EFA" w:rsidP="00FA576A">
      <w:pPr>
        <w:rPr>
          <w:b/>
        </w:rPr>
      </w:pPr>
      <w:r w:rsidRPr="00AD6F0A">
        <w:rPr>
          <w:b/>
        </w:rPr>
        <w:lastRenderedPageBreak/>
        <w:t>Стандарт медицинской помощи больным с пародонтозом</w:t>
      </w:r>
    </w:p>
    <w:p w:rsidR="009A6EFA" w:rsidRPr="001E4BBC" w:rsidRDefault="009A6EFA" w:rsidP="00FA576A"/>
    <w:p w:rsidR="009A6EFA" w:rsidRDefault="009A6EFA" w:rsidP="00FA576A">
      <w:r w:rsidRPr="001E4BBC">
        <w:t xml:space="preserve">1. Модель пациента </w:t>
      </w:r>
    </w:p>
    <w:p w:rsidR="00AD6F0A" w:rsidRPr="001E4BBC" w:rsidRDefault="00AD6F0A" w:rsidP="00FA576A"/>
    <w:p w:rsidR="009A6EFA" w:rsidRPr="001E4BBC" w:rsidRDefault="009A6EFA" w:rsidP="00FA576A">
      <w:r w:rsidRPr="001E4BBC">
        <w:t>Категория возрастная: взрослые</w:t>
      </w:r>
    </w:p>
    <w:p w:rsidR="009A6EFA" w:rsidRPr="001E4BBC" w:rsidRDefault="009A6EFA" w:rsidP="00FA576A">
      <w:r w:rsidRPr="001E4BBC">
        <w:t>Нозологическая форма: пародонтоз.</w:t>
      </w:r>
    </w:p>
    <w:p w:rsidR="009A6EFA" w:rsidRPr="001E4BBC" w:rsidRDefault="009A6EFA" w:rsidP="00FA576A">
      <w:r w:rsidRPr="001E4BBC">
        <w:t>Код по МКБ-10: К05.4</w:t>
      </w:r>
    </w:p>
    <w:p w:rsidR="009A6EFA" w:rsidRPr="001E4BBC" w:rsidRDefault="009A6EFA" w:rsidP="00FA576A">
      <w:r w:rsidRPr="001E4BBC">
        <w:t>Фаза: стабильное течение.</w:t>
      </w:r>
    </w:p>
    <w:p w:rsidR="009A6EFA" w:rsidRPr="001E4BBC" w:rsidRDefault="009A6EFA" w:rsidP="00FA576A">
      <w:r w:rsidRPr="001E4BBC">
        <w:t>Стадия: любая</w:t>
      </w:r>
    </w:p>
    <w:p w:rsidR="009A6EFA" w:rsidRPr="001E4BBC" w:rsidRDefault="009A6EFA" w:rsidP="00FA576A">
      <w:r w:rsidRPr="001E4BBC">
        <w:t>Осложнение: без осложнений.</w:t>
      </w:r>
    </w:p>
    <w:p w:rsidR="009A6EFA" w:rsidRPr="001E4BBC" w:rsidRDefault="009A6EFA" w:rsidP="00FA576A">
      <w:r w:rsidRPr="001E4BBC">
        <w:t>Условия оказания: амбулаторно-поликлиническая помощь.</w:t>
      </w:r>
    </w:p>
    <w:p w:rsidR="009A6EFA" w:rsidRPr="001E4BBC" w:rsidRDefault="009A6EFA" w:rsidP="00FA576A"/>
    <w:p w:rsidR="009A6EFA" w:rsidRDefault="009A6EFA" w:rsidP="00FA576A">
      <w:r w:rsidRPr="001E4BBC">
        <w:t>1.</w:t>
      </w:r>
      <w:r w:rsidR="000B4079">
        <w:t>1</w:t>
      </w:r>
      <w:r w:rsidRPr="001E4BBC">
        <w:t xml:space="preserve"> Диагностика</w:t>
      </w:r>
    </w:p>
    <w:p w:rsidR="00AD6F0A" w:rsidRPr="001E4BBC" w:rsidRDefault="00AD6F0A" w:rsidP="00FA576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6"/>
        <w:gridCol w:w="3865"/>
        <w:gridCol w:w="2178"/>
        <w:gridCol w:w="2127"/>
      </w:tblGrid>
      <w:tr w:rsidR="009A6EFA" w:rsidRPr="001E4BBC" w:rsidTr="00AD6F0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Код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Наименование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Частота предоста</w:t>
            </w:r>
            <w:r w:rsidRPr="001E4BBC">
              <w:t>в</w:t>
            </w:r>
            <w:r w:rsidRPr="001E4BBC">
              <w:t>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Среднее к</w:t>
            </w:r>
            <w:r w:rsidRPr="001E4BBC">
              <w:t>о</w:t>
            </w:r>
            <w:r w:rsidRPr="001E4BBC">
              <w:t>личество</w:t>
            </w:r>
          </w:p>
        </w:tc>
      </w:tr>
      <w:tr w:rsidR="009A6EFA" w:rsidRPr="001E4BBC" w:rsidTr="00AD6F0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01.07.001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Сбор анамнеза и жалоб при пат</w:t>
            </w:r>
            <w:r w:rsidRPr="001E4BBC">
              <w:t>о</w:t>
            </w:r>
            <w:r w:rsidRPr="001E4BBC">
              <w:t>логии полости р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01.07.002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Визуальное исследование при патол</w:t>
            </w:r>
            <w:r w:rsidRPr="001E4BBC">
              <w:t>о</w:t>
            </w:r>
            <w:r w:rsidRPr="001E4BBC">
              <w:t>гии полости рт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12.07.00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Определение индексов гигиены п</w:t>
            </w:r>
            <w:r w:rsidRPr="001E4BBC">
              <w:t>о</w:t>
            </w:r>
            <w:r w:rsidRPr="001E4BBC">
              <w:t xml:space="preserve">лости рта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02.07.00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Определение прикус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02.07.008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Определение степени патологич</w:t>
            </w:r>
            <w:r w:rsidRPr="001E4BBC">
              <w:t>е</w:t>
            </w:r>
            <w:r w:rsidRPr="001E4BBC">
              <w:t xml:space="preserve">ской подвижности  зубов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06.07.004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Ортопонтомография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0,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06.07.003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Прицельная внутриротовая контактная рен</w:t>
            </w:r>
            <w:r w:rsidRPr="001E4BBC">
              <w:t>т</w:t>
            </w:r>
            <w:r w:rsidRPr="001E4BBC">
              <w:t xml:space="preserve">генография 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0,7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06.31.006</w:t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Описание и интерпретация рентг</w:t>
            </w:r>
            <w:r w:rsidRPr="001E4BBC">
              <w:t>е</w:t>
            </w:r>
            <w:r w:rsidRPr="001E4BBC">
              <w:t>новских изображений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0,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</w:tbl>
    <w:p w:rsidR="00AD6F0A" w:rsidRDefault="00AD6F0A" w:rsidP="00FA576A"/>
    <w:p w:rsidR="00AD6F0A" w:rsidRDefault="000B4079" w:rsidP="00FA576A">
      <w:r>
        <w:t>1.2</w:t>
      </w:r>
      <w:r w:rsidR="009A6EFA" w:rsidRPr="001E4BBC">
        <w:t xml:space="preserve"> Лечение</w:t>
      </w:r>
    </w:p>
    <w:p w:rsidR="00897F5C" w:rsidRPr="001E4BBC" w:rsidRDefault="00897F5C" w:rsidP="00FA576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0"/>
        <w:gridCol w:w="3883"/>
        <w:gridCol w:w="2126"/>
        <w:gridCol w:w="2127"/>
      </w:tblGrid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Код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Наимен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Частота предо</w:t>
            </w:r>
            <w:r w:rsidRPr="001E4BBC">
              <w:t>с</w:t>
            </w:r>
            <w:r w:rsidRPr="001E4BBC">
              <w:t>т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Среднее к</w:t>
            </w:r>
            <w:r w:rsidRPr="001E4BBC">
              <w:t>о</w:t>
            </w:r>
            <w:r w:rsidRPr="001E4BBC">
              <w:t>личество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01.07.001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Сбор анамнеза и жалоб при пат</w:t>
            </w:r>
            <w:r w:rsidRPr="001E4BBC">
              <w:t>о</w:t>
            </w:r>
            <w:r w:rsidRPr="001E4BBC">
              <w:t>логии полости 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6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01.07.00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Визуальное исследование при патол</w:t>
            </w:r>
            <w:r w:rsidRPr="001E4BBC">
              <w:t>о</w:t>
            </w:r>
            <w:r w:rsidRPr="001E4BBC">
              <w:t>гии полости 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6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В.04.065.0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897F5C">
            <w:r w:rsidRPr="001E4BBC">
              <w:t>Диспансерный прием (осмотр, ко</w:t>
            </w:r>
            <w:r w:rsidRPr="001E4BBC">
              <w:t>н</w:t>
            </w:r>
            <w:r w:rsidRPr="001E4BBC">
              <w:t>сультация) врача-терапев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11.07.012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Инъекционное введение лекарстве</w:t>
            </w:r>
            <w:r w:rsidRPr="001E4BBC">
              <w:t>н</w:t>
            </w:r>
            <w:r w:rsidRPr="001E4BBC">
              <w:t>ных средств в челюстно-лицевую о</w:t>
            </w:r>
            <w:r w:rsidRPr="001E4BBC">
              <w:t>б</w:t>
            </w:r>
            <w:r w:rsidRPr="001E4BBC">
              <w:t>ласть (антибиотики, анестетики, вит</w:t>
            </w:r>
            <w:r w:rsidRPr="001E4BBC">
              <w:t>а</w:t>
            </w:r>
            <w:r w:rsidRPr="001E4BBC">
              <w:t xml:space="preserve">мины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7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12.07.003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Определение индексов гигиены п</w:t>
            </w:r>
            <w:r w:rsidRPr="001E4BBC">
              <w:t>о</w:t>
            </w:r>
            <w:r w:rsidRPr="001E4BBC">
              <w:t xml:space="preserve">лости 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13.31.007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Обучение гигиене полости 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0,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16.07.029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Избирательное пришлифовывание твердых тканей зубов (1 бугор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lastRenderedPageBreak/>
              <w:t>А.16.07.05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Профессиональная гигиена полости р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 17.07.00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Физиотерапевтическое воздействие на челюстно-лицевую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5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25.07.001.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Назначение лекарственной терапии при заболеваниях полости рта и зу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25.07.002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Назначение диетической терапии при заболеваниях полости рта и зуб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  <w:tr w:rsidR="009A6EFA" w:rsidRPr="001E4BBC" w:rsidTr="00AD6F0A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.25.07.005</w:t>
            </w:r>
          </w:p>
        </w:tc>
        <w:tc>
          <w:tcPr>
            <w:tcW w:w="3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Контроль и обучение самомассажу челюстно-лицевой обла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</w:tr>
    </w:tbl>
    <w:p w:rsidR="009A6EFA" w:rsidRPr="001E4BBC" w:rsidRDefault="009A6EFA" w:rsidP="00FA576A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3"/>
        <w:gridCol w:w="1108"/>
        <w:gridCol w:w="2073"/>
        <w:gridCol w:w="1503"/>
        <w:gridCol w:w="918"/>
        <w:gridCol w:w="906"/>
      </w:tblGrid>
      <w:tr w:rsidR="009A6EFA" w:rsidRPr="001E4BBC" w:rsidTr="009A6EF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Фармакотерапевтическая групп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АХТ группа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Международное непатентованное название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Частота н</w:t>
            </w:r>
            <w:r w:rsidRPr="001E4BBC">
              <w:t>а</w:t>
            </w:r>
            <w:r w:rsidRPr="001E4BBC">
              <w:t>значения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ОДД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ЭКД</w:t>
            </w:r>
          </w:p>
        </w:tc>
      </w:tr>
      <w:tr w:rsidR="009A6EFA" w:rsidRPr="001E4BBC" w:rsidTr="009A6EF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2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6</w:t>
            </w:r>
          </w:p>
        </w:tc>
      </w:tr>
      <w:tr w:rsidR="009A6EFA" w:rsidRPr="001E4BBC" w:rsidTr="009A6EFA">
        <w:trPr>
          <w:trHeight w:val="384"/>
        </w:trPr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Местноанестезирующие препараты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        0,5</w:t>
            </w:r>
          </w:p>
        </w:tc>
      </w:tr>
      <w:tr w:rsidR="009A6EFA" w:rsidRPr="001E4BBC" w:rsidTr="009A6EF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2% новокаин </w:t>
            </w:r>
          </w:p>
          <w:p w:rsidR="009A6EFA" w:rsidRPr="001E4BBC" w:rsidRDefault="009A6EFA" w:rsidP="00FA576A">
            <w:r w:rsidRPr="001E4BBC">
              <w:t xml:space="preserve">2% лидокаин гидрохлорид </w:t>
            </w:r>
          </w:p>
          <w:p w:rsidR="009A6EFA" w:rsidRPr="001E4BBC" w:rsidRDefault="009A6EFA" w:rsidP="00FA576A">
            <w:r w:rsidRPr="001E4BBC">
              <w:t>10% лидокаин (аэрозоль)</w:t>
            </w:r>
          </w:p>
          <w:p w:rsidR="009A6EFA" w:rsidRPr="001E4BBC" w:rsidRDefault="009A6EFA" w:rsidP="00FA576A">
            <w:r w:rsidRPr="001E4BBC">
              <w:t xml:space="preserve">5% пирамекаиновая мазь 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0,5</w:t>
            </w:r>
          </w:p>
          <w:p w:rsidR="009A6EFA" w:rsidRPr="001E4BBC" w:rsidRDefault="009A6EFA" w:rsidP="00FA576A">
            <w:r w:rsidRPr="001E4BBC">
              <w:t>0,5</w:t>
            </w:r>
          </w:p>
          <w:p w:rsidR="009A6EFA" w:rsidRPr="001E4BBC" w:rsidRDefault="009A6EFA" w:rsidP="00FA576A">
            <w:r w:rsidRPr="001E4BBC">
              <w:t>0,5</w:t>
            </w:r>
          </w:p>
          <w:p w:rsidR="009A6EFA" w:rsidRPr="001E4BBC" w:rsidRDefault="009A6EFA" w:rsidP="00FA576A">
            <w:r w:rsidRPr="001E4BBC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9A6EFA" w:rsidRDefault="009A6EFA" w:rsidP="00FA576A">
            <w:pPr>
              <w:rPr>
                <w:lang w:val="en-US"/>
              </w:rPr>
            </w:pPr>
            <w:r w:rsidRPr="001E4BBC">
              <w:t xml:space="preserve">5 </w:t>
            </w:r>
            <w:r w:rsidRPr="009A6EFA">
              <w:rPr>
                <w:lang w:val="en-US"/>
              </w:rPr>
              <w:t>ml</w:t>
            </w:r>
          </w:p>
          <w:p w:rsidR="009A6EFA" w:rsidRPr="009A6EFA" w:rsidRDefault="009A6EFA" w:rsidP="00FA576A">
            <w:pPr>
              <w:rPr>
                <w:lang w:val="en-US"/>
              </w:rPr>
            </w:pPr>
            <w:r w:rsidRPr="009A6EFA">
              <w:rPr>
                <w:lang w:val="en-US"/>
              </w:rPr>
              <w:t>5 ml</w:t>
            </w:r>
          </w:p>
          <w:p w:rsidR="009A6EFA" w:rsidRPr="009A6EFA" w:rsidRDefault="009A6EFA" w:rsidP="00FA576A">
            <w:pPr>
              <w:rPr>
                <w:lang w:val="en-US"/>
              </w:rPr>
            </w:pPr>
            <w:r w:rsidRPr="009A6EFA">
              <w:rPr>
                <w:lang w:val="en-US"/>
              </w:rPr>
              <w:t>3 ml</w:t>
            </w:r>
          </w:p>
          <w:p w:rsidR="009A6EFA" w:rsidRPr="001E4BBC" w:rsidRDefault="009A6EFA" w:rsidP="00FA576A">
            <w:r w:rsidRPr="009A6EFA">
              <w:rPr>
                <w:lang w:val="en-US"/>
              </w:rPr>
              <w:t>0</w:t>
            </w:r>
            <w:r w:rsidRPr="001E4BBC">
              <w:t>,</w:t>
            </w:r>
            <w:r w:rsidRPr="009A6EFA">
              <w:rPr>
                <w:lang w:val="en-US"/>
              </w:rPr>
              <w:t>5</w:t>
            </w:r>
            <w:r w:rsidRPr="001E4BBC">
              <w:t xml:space="preserve"> гр.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35 </w:t>
            </w:r>
            <w:r w:rsidRPr="009A6EFA">
              <w:rPr>
                <w:lang w:val="en-US"/>
              </w:rPr>
              <w:t>ml</w:t>
            </w:r>
          </w:p>
          <w:p w:rsidR="009A6EFA" w:rsidRPr="001E4BBC" w:rsidRDefault="009A6EFA" w:rsidP="00FA576A">
            <w:r w:rsidRPr="001E4BBC">
              <w:t xml:space="preserve">35 </w:t>
            </w:r>
            <w:r w:rsidRPr="009A6EFA">
              <w:rPr>
                <w:lang w:val="en-US"/>
              </w:rPr>
              <w:t>ml</w:t>
            </w:r>
          </w:p>
          <w:p w:rsidR="009A6EFA" w:rsidRPr="001E4BBC" w:rsidRDefault="009A6EFA" w:rsidP="00FA576A">
            <w:r w:rsidRPr="001E4BBC">
              <w:t xml:space="preserve">35 </w:t>
            </w:r>
            <w:r w:rsidRPr="009A6EFA">
              <w:rPr>
                <w:lang w:val="en-US"/>
              </w:rPr>
              <w:t>ml</w:t>
            </w:r>
          </w:p>
          <w:p w:rsidR="009A6EFA" w:rsidRPr="001E4BBC" w:rsidRDefault="009A6EFA" w:rsidP="00FA576A">
            <w:smartTag w:uri="urn:schemas-microsoft-com:office:smarttags" w:element="metricconverter">
              <w:smartTagPr>
                <w:attr w:name="ProductID" w:val="3,5 г"/>
              </w:smartTagPr>
              <w:r w:rsidRPr="001E4BBC">
                <w:t>3,5 г</w:t>
              </w:r>
            </w:smartTag>
          </w:p>
        </w:tc>
      </w:tr>
      <w:tr w:rsidR="009A6EFA" w:rsidRPr="001E4BBC" w:rsidTr="009A6EF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Антисептические средства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          1</w:t>
            </w:r>
          </w:p>
        </w:tc>
      </w:tr>
      <w:tr w:rsidR="009A6EFA" w:rsidRPr="001E4BBC" w:rsidTr="009A6EF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3% перекись водорода</w:t>
            </w:r>
          </w:p>
          <w:p w:rsidR="009A6EFA" w:rsidRPr="001E4BBC" w:rsidRDefault="009A6EFA" w:rsidP="00FA576A">
            <w:r w:rsidRPr="001E4BBC">
              <w:t xml:space="preserve">0,1% калий перманганат </w:t>
            </w:r>
          </w:p>
          <w:p w:rsidR="009A6EFA" w:rsidRPr="001E4BBC" w:rsidRDefault="009A6EFA" w:rsidP="00FA576A">
            <w:r w:rsidRPr="001E4BBC">
              <w:t>0,05% хлоргексидин бигл</w:t>
            </w:r>
            <w:r w:rsidRPr="001E4BBC">
              <w:t>ю</w:t>
            </w:r>
            <w:r w:rsidRPr="001E4BBC">
              <w:t xml:space="preserve">канат </w:t>
            </w:r>
          </w:p>
          <w:p w:rsidR="009A6EFA" w:rsidRPr="001E4BBC" w:rsidRDefault="009A6EFA" w:rsidP="00FA576A">
            <w:r w:rsidRPr="001E4BBC">
              <w:t>Окись цинка 10,0 (порошок)</w:t>
            </w:r>
          </w:p>
          <w:p w:rsidR="009A6EFA" w:rsidRPr="001E4BBC" w:rsidRDefault="009A6EFA" w:rsidP="00FA576A">
            <w:r w:rsidRPr="001E4BBC">
              <w:t>Р-р фурациллина 1:5000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</w:t>
            </w:r>
          </w:p>
          <w:p w:rsidR="009A6EFA" w:rsidRPr="001E4BBC" w:rsidRDefault="009A6EFA" w:rsidP="00FA576A">
            <w:r w:rsidRPr="001E4BBC">
              <w:t>1</w:t>
            </w:r>
          </w:p>
          <w:p w:rsidR="009A6EFA" w:rsidRPr="001E4BBC" w:rsidRDefault="009A6EFA" w:rsidP="00FA576A">
            <w:r w:rsidRPr="001E4BBC">
              <w:t>1</w:t>
            </w:r>
          </w:p>
          <w:p w:rsidR="009A6EFA" w:rsidRPr="001E4BBC" w:rsidRDefault="009A6EFA" w:rsidP="00FA576A"/>
          <w:p w:rsidR="009A6EFA" w:rsidRPr="001E4BBC" w:rsidRDefault="009A6EFA" w:rsidP="00FA576A">
            <w:r w:rsidRPr="001E4BBC">
              <w:t>0,3</w:t>
            </w:r>
          </w:p>
          <w:p w:rsidR="009A6EFA" w:rsidRPr="001E4BBC" w:rsidRDefault="009A6EFA" w:rsidP="00FA576A">
            <w:r w:rsidRPr="001E4BBC">
              <w:t>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5 </w:t>
            </w:r>
            <w:r w:rsidRPr="009A6EFA">
              <w:rPr>
                <w:lang w:val="en-US"/>
              </w:rPr>
              <w:t>ml</w:t>
            </w:r>
          </w:p>
          <w:p w:rsidR="009A6EFA" w:rsidRPr="001E4BBC" w:rsidRDefault="009A6EFA" w:rsidP="00FA576A">
            <w:r w:rsidRPr="001E4BBC">
              <w:t xml:space="preserve">5 </w:t>
            </w:r>
            <w:r w:rsidRPr="009A6EFA">
              <w:rPr>
                <w:lang w:val="en-US"/>
              </w:rPr>
              <w:t>ml</w:t>
            </w:r>
          </w:p>
          <w:p w:rsidR="009A6EFA" w:rsidRPr="001E4BBC" w:rsidRDefault="009A6EFA" w:rsidP="00FA576A">
            <w:r w:rsidRPr="001E4BBC">
              <w:t xml:space="preserve">5 </w:t>
            </w:r>
            <w:r w:rsidRPr="009A6EFA">
              <w:rPr>
                <w:lang w:val="en-US"/>
              </w:rPr>
              <w:t>ml</w:t>
            </w:r>
          </w:p>
          <w:p w:rsidR="009A6EFA" w:rsidRPr="001E4BBC" w:rsidRDefault="009A6EFA" w:rsidP="00FA576A"/>
          <w:p w:rsidR="009A6EFA" w:rsidRPr="001E4BBC" w:rsidRDefault="009A6EFA" w:rsidP="00FA576A">
            <w:r w:rsidRPr="001E4BBC">
              <w:t>2 гр.</w:t>
            </w:r>
          </w:p>
          <w:p w:rsidR="009A6EFA" w:rsidRPr="001E4BBC" w:rsidRDefault="009A6EFA" w:rsidP="00FA576A">
            <w:r w:rsidRPr="001E4BBC">
              <w:t xml:space="preserve">5 </w:t>
            </w:r>
            <w:r w:rsidRPr="009A6EFA">
              <w:rPr>
                <w:lang w:val="en-US"/>
              </w:rPr>
              <w:t>m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35 </w:t>
            </w:r>
            <w:r w:rsidRPr="009A6EFA">
              <w:rPr>
                <w:lang w:val="en-US"/>
              </w:rPr>
              <w:t>ml</w:t>
            </w:r>
          </w:p>
          <w:p w:rsidR="009A6EFA" w:rsidRPr="001E4BBC" w:rsidRDefault="009A6EFA" w:rsidP="00FA576A">
            <w:r w:rsidRPr="001E4BBC">
              <w:t xml:space="preserve">35 </w:t>
            </w:r>
            <w:r w:rsidRPr="009A6EFA">
              <w:rPr>
                <w:lang w:val="en-US"/>
              </w:rPr>
              <w:t>ml</w:t>
            </w:r>
          </w:p>
          <w:p w:rsidR="009A6EFA" w:rsidRPr="001E4BBC" w:rsidRDefault="009A6EFA" w:rsidP="00FA576A">
            <w:r w:rsidRPr="001E4BBC">
              <w:t xml:space="preserve">35 </w:t>
            </w:r>
            <w:r w:rsidRPr="009A6EFA">
              <w:rPr>
                <w:lang w:val="en-US"/>
              </w:rPr>
              <w:t>ml</w:t>
            </w:r>
          </w:p>
          <w:p w:rsidR="009A6EFA" w:rsidRPr="001E4BBC" w:rsidRDefault="009A6EFA" w:rsidP="00FA576A"/>
          <w:p w:rsidR="009A6EFA" w:rsidRPr="001E4BBC" w:rsidRDefault="009A6EFA" w:rsidP="00FA576A">
            <w:r w:rsidRPr="001E4BBC">
              <w:t>14 гр.</w:t>
            </w:r>
          </w:p>
          <w:p w:rsidR="009A6EFA" w:rsidRPr="001E4BBC" w:rsidRDefault="009A6EFA" w:rsidP="00FA576A">
            <w:r w:rsidRPr="001E4BBC">
              <w:t xml:space="preserve">35 </w:t>
            </w:r>
            <w:r w:rsidRPr="009A6EFA">
              <w:rPr>
                <w:lang w:val="en-US"/>
              </w:rPr>
              <w:t>ml</w:t>
            </w:r>
          </w:p>
        </w:tc>
      </w:tr>
      <w:tr w:rsidR="009A6EFA" w:rsidRPr="001E4BBC" w:rsidTr="009A6EF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Препараты фтора 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        0,2</w:t>
            </w:r>
          </w:p>
        </w:tc>
      </w:tr>
      <w:tr w:rsidR="009A6EFA" w:rsidRPr="001E4BBC" w:rsidTr="009A6EF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Фторлак </w:t>
            </w:r>
            <w:smartTag w:uri="urn:schemas-microsoft-com:office:smarttags" w:element="metricconverter">
              <w:smartTagPr>
                <w:attr w:name="ProductID" w:val="25 г"/>
              </w:smartTagPr>
              <w:r w:rsidRPr="001E4BBC">
                <w:t>25 г</w:t>
              </w:r>
            </w:smartTag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         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9A6EFA" w:rsidRDefault="009A6EFA" w:rsidP="00FA576A">
            <w:pPr>
              <w:rPr>
                <w:lang w:val="en-US"/>
              </w:rPr>
            </w:pPr>
            <w:r w:rsidRPr="001E4BBC">
              <w:t xml:space="preserve">5 </w:t>
            </w:r>
            <w:r w:rsidRPr="009A6EFA">
              <w:rPr>
                <w:lang w:val="en-US"/>
              </w:rPr>
              <w:t>ml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9A6EFA" w:rsidRDefault="009A6EFA" w:rsidP="00FA576A">
            <w:pPr>
              <w:rPr>
                <w:lang w:val="en-US"/>
              </w:rPr>
            </w:pPr>
            <w:r w:rsidRPr="001E4BBC">
              <w:t>35</w:t>
            </w:r>
            <w:r w:rsidRPr="009A6EFA">
              <w:rPr>
                <w:lang w:val="en-US"/>
              </w:rPr>
              <w:t xml:space="preserve"> ml</w:t>
            </w:r>
          </w:p>
        </w:tc>
      </w:tr>
      <w:tr w:rsidR="009A6EFA" w:rsidRPr="001E4BBC" w:rsidTr="009A6EFA">
        <w:tc>
          <w:tcPr>
            <w:tcW w:w="6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Биогенные стимуляторы</w:t>
            </w:r>
          </w:p>
        </w:tc>
        <w:tc>
          <w:tcPr>
            <w:tcW w:w="3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 xml:space="preserve">        0,5</w:t>
            </w:r>
          </w:p>
        </w:tc>
      </w:tr>
      <w:tr w:rsidR="009A6EFA" w:rsidRPr="001E4BBC" w:rsidTr="009A6EF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Экстракт алоэ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 м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4 мл</w:t>
            </w:r>
          </w:p>
        </w:tc>
      </w:tr>
      <w:tr w:rsidR="009A6EFA" w:rsidRPr="001E4BBC" w:rsidTr="009A6EFA"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/>
        </w:tc>
        <w:tc>
          <w:tcPr>
            <w:tcW w:w="3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ФиБС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0,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 м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1E4BBC" w:rsidRDefault="009A6EFA" w:rsidP="00FA576A">
            <w:r w:rsidRPr="001E4BBC">
              <w:t>14 мл</w:t>
            </w:r>
          </w:p>
        </w:tc>
      </w:tr>
    </w:tbl>
    <w:p w:rsidR="009A6EFA" w:rsidRPr="001E4BBC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897F5C" w:rsidRDefault="00897F5C" w:rsidP="00FA576A">
      <w:pPr>
        <w:pStyle w:val="1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A6EFA" w:rsidRPr="00897F5C" w:rsidRDefault="009A6EFA" w:rsidP="00FA576A">
      <w:pPr>
        <w:pStyle w:val="1"/>
        <w:jc w:val="left"/>
        <w:rPr>
          <w:rFonts w:ascii="Times New Roman" w:hAnsi="Times New Roman"/>
          <w:color w:val="auto"/>
          <w:sz w:val="24"/>
          <w:szCs w:val="24"/>
        </w:rPr>
      </w:pPr>
      <w:r w:rsidRPr="00897F5C">
        <w:rPr>
          <w:rFonts w:ascii="Times New Roman" w:hAnsi="Times New Roman"/>
          <w:color w:val="auto"/>
          <w:sz w:val="24"/>
          <w:szCs w:val="24"/>
        </w:rPr>
        <w:lastRenderedPageBreak/>
        <w:t>Стандарт медицинской помощи больным с флегмонами и абсцессами полости рта</w:t>
      </w:r>
    </w:p>
    <w:p w:rsidR="007115BD" w:rsidRDefault="007115BD" w:rsidP="00897F5C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897F5C" w:rsidRDefault="009A6EFA" w:rsidP="00897F5C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33F13">
        <w:rPr>
          <w:rFonts w:ascii="Times New Roman" w:hAnsi="Times New Roman"/>
          <w:b w:val="0"/>
          <w:color w:val="auto"/>
          <w:sz w:val="24"/>
          <w:szCs w:val="24"/>
        </w:rPr>
        <w:t>1. Модель пациента</w:t>
      </w:r>
    </w:p>
    <w:p w:rsidR="00897F5C" w:rsidRPr="00897F5C" w:rsidRDefault="00897F5C" w:rsidP="00897F5C"/>
    <w:p w:rsidR="009A6EFA" w:rsidRPr="00333F13" w:rsidRDefault="009A6EFA" w:rsidP="00FA576A">
      <w:r w:rsidRPr="00333F13">
        <w:t>Категория возрастная: дети,  взрослые</w:t>
      </w:r>
    </w:p>
    <w:p w:rsidR="009A6EFA" w:rsidRPr="00333F13" w:rsidRDefault="009A6EFA" w:rsidP="00FA576A">
      <w:r w:rsidRPr="00333F13">
        <w:t>Нозологическая форма: Флегмона и абсцесс полости рта, воспаление клетчатки полости рта, абсцесс подчелюстной области</w:t>
      </w:r>
    </w:p>
    <w:p w:rsidR="009A6EFA" w:rsidRPr="00333F13" w:rsidRDefault="009A6EFA" w:rsidP="00FA576A">
      <w:r w:rsidRPr="00333F13">
        <w:t>Код по МКБ-10: К12.2</w:t>
      </w:r>
    </w:p>
    <w:p w:rsidR="009A6EFA" w:rsidRPr="00333F13" w:rsidRDefault="009A6EFA" w:rsidP="00FA576A">
      <w:r w:rsidRPr="00333F13">
        <w:t>Фаза: любая</w:t>
      </w:r>
    </w:p>
    <w:p w:rsidR="009A6EFA" w:rsidRPr="00333F13" w:rsidRDefault="009A6EFA" w:rsidP="00FA576A">
      <w:r w:rsidRPr="00333F13">
        <w:t>Стадия: любая</w:t>
      </w:r>
    </w:p>
    <w:p w:rsidR="009A6EFA" w:rsidRPr="00333F13" w:rsidRDefault="009A6EFA" w:rsidP="00FA576A">
      <w:r w:rsidRPr="00333F13">
        <w:t>Осложнение: без осложнений</w:t>
      </w:r>
    </w:p>
    <w:p w:rsidR="009A6EFA" w:rsidRDefault="009A6EFA" w:rsidP="00FA576A">
      <w:r w:rsidRPr="00333F13">
        <w:t>Условие оказания: амбулаторно-поликлиническая помощь</w:t>
      </w:r>
    </w:p>
    <w:p w:rsidR="00897F5C" w:rsidRDefault="00897F5C" w:rsidP="00FA576A"/>
    <w:p w:rsidR="00897F5C" w:rsidRDefault="00897F5C" w:rsidP="00897F5C">
      <w:r w:rsidRPr="001E4BBC">
        <w:t>1.</w:t>
      </w:r>
      <w:r>
        <w:t>1</w:t>
      </w:r>
      <w:r w:rsidRPr="001E4BBC">
        <w:t xml:space="preserve"> Диагностика</w:t>
      </w:r>
    </w:p>
    <w:tbl>
      <w:tblPr>
        <w:tblpPr w:leftFromText="180" w:rightFromText="180" w:vertAnchor="text" w:horzAnchor="margin" w:tblpY="30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4218"/>
        <w:gridCol w:w="2409"/>
        <w:gridCol w:w="1560"/>
      </w:tblGrid>
      <w:tr w:rsidR="004839C7" w:rsidRPr="00333F13" w:rsidTr="008C13EB">
        <w:trPr>
          <w:trHeight w:val="7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rPr>
                <w:noProof/>
              </w:rPr>
              <w:t>Код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rPr>
                <w:noProof/>
              </w:rPr>
              <w:t xml:space="preserve">             Наименов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rPr>
                <w:noProof/>
              </w:rPr>
              <w:t>Частота предостав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Среднее кол</w:t>
            </w:r>
            <w:r w:rsidRPr="00333F13">
              <w:t>и</w:t>
            </w:r>
            <w:r w:rsidRPr="00333F13">
              <w:t>чество</w:t>
            </w:r>
          </w:p>
        </w:tc>
      </w:tr>
      <w:tr w:rsidR="004839C7" w:rsidRPr="00333F13" w:rsidTr="008C13EB">
        <w:trPr>
          <w:trHeight w:val="2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A01.07.0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Сбор анамнеза и  жалоб  при  патологии полости 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1.07.0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Визуальное исследование при  патологии полости р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2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1.07.0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1.07.005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2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1.07.00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 xml:space="preserve">Пальпация челюстно-лицевой области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2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2.07.0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Осмотр полости рта с помощью дополнительных инструмент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  <w:p w:rsidR="004839C7" w:rsidRPr="00333F13" w:rsidRDefault="004839C7" w:rsidP="004839C7"/>
        </w:tc>
      </w:tr>
      <w:tr w:rsidR="004839C7" w:rsidRPr="00333F13" w:rsidTr="008C13EB">
        <w:trPr>
          <w:trHeight w:val="47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2.07.002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Исследование  кариозных     полостей с использованием      стоматологического зон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2.07.00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Определение прикус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23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2.07.007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Перкуссия зуб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4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2.07.008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Определение   степени   патологической подвижности зубо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46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2.31.001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Термометрия общ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22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6.07.003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Прицельная  внутриротовая   контактная рентген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3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6.07.004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Ортопантомограф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0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  <w:tr w:rsidR="004839C7" w:rsidRPr="00333F13" w:rsidTr="008C13EB">
        <w:trPr>
          <w:trHeight w:val="3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А06.31.006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pPr>
              <w:rPr>
                <w:noProof/>
              </w:rPr>
            </w:pPr>
            <w:r w:rsidRPr="00333F13">
              <w:rPr>
                <w:noProof/>
              </w:rPr>
              <w:t>Описание и интерпретация рентгеновских изображ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9C7" w:rsidRPr="00333F13" w:rsidRDefault="004839C7" w:rsidP="004839C7">
            <w:r w:rsidRPr="00333F13">
              <w:t>1</w:t>
            </w:r>
          </w:p>
        </w:tc>
      </w:tr>
    </w:tbl>
    <w:p w:rsidR="00897F5C" w:rsidRDefault="00897F5C" w:rsidP="00897F5C"/>
    <w:p w:rsidR="009A6EFA" w:rsidRPr="00333F13" w:rsidRDefault="009A6EFA" w:rsidP="00FA576A"/>
    <w:p w:rsidR="009A6EFA" w:rsidRDefault="009A6EFA" w:rsidP="00FA576A"/>
    <w:p w:rsidR="00897F5C" w:rsidRDefault="00897F5C" w:rsidP="00FA576A">
      <w:pPr>
        <w:pStyle w:val="1"/>
        <w:ind w:left="46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897F5C" w:rsidRDefault="00897F5C" w:rsidP="00FA576A">
      <w:pPr>
        <w:pStyle w:val="1"/>
        <w:ind w:left="46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3C21A1" w:rsidRPr="003C21A1" w:rsidRDefault="003C21A1" w:rsidP="003C21A1"/>
    <w:p w:rsidR="00897F5C" w:rsidRDefault="00897F5C" w:rsidP="00FA576A">
      <w:pPr>
        <w:pStyle w:val="1"/>
        <w:ind w:left="46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897F5C" w:rsidRDefault="00897F5C" w:rsidP="00FA576A">
      <w:pPr>
        <w:pStyle w:val="1"/>
        <w:ind w:left="4679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C13EB" w:rsidRDefault="008C13EB" w:rsidP="00897F5C"/>
    <w:p w:rsidR="00897F5C" w:rsidRDefault="00897F5C" w:rsidP="00897F5C">
      <w:r>
        <w:lastRenderedPageBreak/>
        <w:t>1.2</w:t>
      </w:r>
      <w:r w:rsidRPr="001E4BBC">
        <w:t xml:space="preserve"> Лечение</w:t>
      </w:r>
    </w:p>
    <w:p w:rsidR="00897F5C" w:rsidRDefault="00897F5C" w:rsidP="00897F5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4678"/>
        <w:gridCol w:w="1984"/>
        <w:gridCol w:w="1560"/>
      </w:tblGrid>
      <w:tr w:rsidR="009A6EFA" w:rsidRPr="00333F13" w:rsidTr="008C13EB">
        <w:tc>
          <w:tcPr>
            <w:tcW w:w="1384" w:type="dxa"/>
          </w:tcPr>
          <w:p w:rsidR="009A6EFA" w:rsidRPr="00333F13" w:rsidRDefault="009A6EFA" w:rsidP="00FA576A">
            <w:r w:rsidRPr="00333F13">
              <w:t>Код</w:t>
            </w:r>
          </w:p>
        </w:tc>
        <w:tc>
          <w:tcPr>
            <w:tcW w:w="4678" w:type="dxa"/>
          </w:tcPr>
          <w:p w:rsidR="009A6EFA" w:rsidRPr="00333F13" w:rsidRDefault="009A6EFA" w:rsidP="00FA576A">
            <w:r w:rsidRPr="00333F13">
              <w:t>Наименование</w:t>
            </w:r>
          </w:p>
        </w:tc>
        <w:tc>
          <w:tcPr>
            <w:tcW w:w="1984" w:type="dxa"/>
          </w:tcPr>
          <w:p w:rsidR="009A6EFA" w:rsidRPr="00333F13" w:rsidRDefault="009A6EFA" w:rsidP="00FA576A">
            <w:r w:rsidRPr="00333F13">
              <w:t>Частота предо</w:t>
            </w:r>
            <w:r w:rsidRPr="00333F13">
              <w:t>с</w:t>
            </w:r>
            <w:r w:rsidRPr="00333F13">
              <w:t>тавления</w:t>
            </w:r>
          </w:p>
        </w:tc>
        <w:tc>
          <w:tcPr>
            <w:tcW w:w="1560" w:type="dxa"/>
          </w:tcPr>
          <w:p w:rsidR="009A6EFA" w:rsidRPr="00333F13" w:rsidRDefault="009A6EFA" w:rsidP="00FA576A">
            <w:r w:rsidRPr="00333F13">
              <w:t>Среднее кол</w:t>
            </w:r>
            <w:r w:rsidRPr="00333F13">
              <w:t>и</w:t>
            </w:r>
            <w:r w:rsidRPr="00333F13">
              <w:t>чество</w:t>
            </w:r>
          </w:p>
        </w:tc>
      </w:tr>
      <w:tr w:rsidR="009A6EFA" w:rsidRPr="00333F13" w:rsidTr="008C13EB">
        <w:tc>
          <w:tcPr>
            <w:tcW w:w="1384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A01.07.001</w:t>
            </w:r>
          </w:p>
        </w:tc>
        <w:tc>
          <w:tcPr>
            <w:tcW w:w="4678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Сбор анамнеза и  жалоб  при  патологии полости рта</w:t>
            </w:r>
          </w:p>
        </w:tc>
        <w:tc>
          <w:tcPr>
            <w:tcW w:w="1984" w:type="dxa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1560" w:type="dxa"/>
          </w:tcPr>
          <w:p w:rsidR="009A6EFA" w:rsidRPr="00333F13" w:rsidRDefault="009A6EFA" w:rsidP="00FA576A">
            <w:r w:rsidRPr="00333F13">
              <w:t>5</w:t>
            </w:r>
          </w:p>
        </w:tc>
      </w:tr>
      <w:tr w:rsidR="009A6EFA" w:rsidRPr="00333F13" w:rsidTr="008C13EB">
        <w:tc>
          <w:tcPr>
            <w:tcW w:w="1384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01.07.002</w:t>
            </w:r>
          </w:p>
        </w:tc>
        <w:tc>
          <w:tcPr>
            <w:tcW w:w="4678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Визуальное исследование при  патологии полости рта</w:t>
            </w:r>
          </w:p>
        </w:tc>
        <w:tc>
          <w:tcPr>
            <w:tcW w:w="1984" w:type="dxa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1560" w:type="dxa"/>
          </w:tcPr>
          <w:p w:rsidR="009A6EFA" w:rsidRPr="00333F13" w:rsidRDefault="009A6EFA" w:rsidP="00FA576A">
            <w:r w:rsidRPr="00333F13">
              <w:t>5</w:t>
            </w:r>
          </w:p>
        </w:tc>
      </w:tr>
      <w:tr w:rsidR="009A6EFA" w:rsidRPr="00333F13" w:rsidTr="008C13EB">
        <w:tc>
          <w:tcPr>
            <w:tcW w:w="1384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01.07.003</w:t>
            </w:r>
          </w:p>
        </w:tc>
        <w:tc>
          <w:tcPr>
            <w:tcW w:w="4678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1984" w:type="dxa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1560" w:type="dxa"/>
          </w:tcPr>
          <w:p w:rsidR="009A6EFA" w:rsidRPr="00333F13" w:rsidRDefault="009A6EFA" w:rsidP="00FA576A">
            <w:r w:rsidRPr="00333F13">
              <w:t>5</w:t>
            </w:r>
          </w:p>
        </w:tc>
      </w:tr>
      <w:tr w:rsidR="009A6EFA" w:rsidRPr="00333F13" w:rsidTr="008C13EB">
        <w:tc>
          <w:tcPr>
            <w:tcW w:w="1384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01.07.005</w:t>
            </w:r>
          </w:p>
        </w:tc>
        <w:tc>
          <w:tcPr>
            <w:tcW w:w="4678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1984" w:type="dxa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1560" w:type="dxa"/>
          </w:tcPr>
          <w:p w:rsidR="009A6EFA" w:rsidRPr="00333F13" w:rsidRDefault="009A6EFA" w:rsidP="00FA576A">
            <w:r w:rsidRPr="00333F13">
              <w:t>5</w:t>
            </w:r>
          </w:p>
        </w:tc>
      </w:tr>
      <w:tr w:rsidR="009A6EFA" w:rsidRPr="00333F13" w:rsidTr="008C13EB">
        <w:tc>
          <w:tcPr>
            <w:tcW w:w="1384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01.07.006</w:t>
            </w:r>
          </w:p>
        </w:tc>
        <w:tc>
          <w:tcPr>
            <w:tcW w:w="4678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 xml:space="preserve">Пальпация челюстно-лицевой области    </w:t>
            </w:r>
          </w:p>
        </w:tc>
        <w:tc>
          <w:tcPr>
            <w:tcW w:w="1984" w:type="dxa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1560" w:type="dxa"/>
          </w:tcPr>
          <w:p w:rsidR="009A6EFA" w:rsidRPr="00333F13" w:rsidRDefault="009A6EFA" w:rsidP="00FA576A">
            <w:r w:rsidRPr="00333F13">
              <w:t>5</w:t>
            </w:r>
          </w:p>
        </w:tc>
      </w:tr>
      <w:tr w:rsidR="009A6EFA" w:rsidRPr="00333F13" w:rsidTr="008C13EB">
        <w:tc>
          <w:tcPr>
            <w:tcW w:w="1384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02.31.001</w:t>
            </w:r>
          </w:p>
        </w:tc>
        <w:tc>
          <w:tcPr>
            <w:tcW w:w="4678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Термометрия общая</w:t>
            </w:r>
          </w:p>
        </w:tc>
        <w:tc>
          <w:tcPr>
            <w:tcW w:w="1984" w:type="dxa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1560" w:type="dxa"/>
          </w:tcPr>
          <w:p w:rsidR="009A6EFA" w:rsidRPr="00333F13" w:rsidRDefault="009A6EFA" w:rsidP="00FA576A">
            <w:r w:rsidRPr="00333F13">
              <w:t>5</w:t>
            </w:r>
          </w:p>
        </w:tc>
      </w:tr>
      <w:tr w:rsidR="009A6EFA" w:rsidRPr="00333F13" w:rsidTr="008C13EB">
        <w:tc>
          <w:tcPr>
            <w:tcW w:w="1384" w:type="dxa"/>
          </w:tcPr>
          <w:p w:rsidR="009A6EFA" w:rsidRPr="00333F13" w:rsidRDefault="009A6EFA" w:rsidP="00FA576A">
            <w:r w:rsidRPr="00333F13">
              <w:rPr>
                <w:noProof/>
              </w:rPr>
              <w:t>А11.07.012</w:t>
            </w:r>
          </w:p>
        </w:tc>
        <w:tc>
          <w:tcPr>
            <w:tcW w:w="4678" w:type="dxa"/>
          </w:tcPr>
          <w:p w:rsidR="009A6EFA" w:rsidRPr="00333F13" w:rsidRDefault="009A6EFA" w:rsidP="00FA576A">
            <w:r w:rsidRPr="00333F13">
              <w:rPr>
                <w:noProof/>
              </w:rPr>
              <w:t>Инъекционное  введение   лекарственных средств в челюстно-лицевую область</w:t>
            </w:r>
          </w:p>
        </w:tc>
        <w:tc>
          <w:tcPr>
            <w:tcW w:w="1984" w:type="dxa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1560" w:type="dxa"/>
          </w:tcPr>
          <w:p w:rsidR="009A6EFA" w:rsidRPr="00333F13" w:rsidRDefault="009A6EFA" w:rsidP="00FA576A">
            <w:r w:rsidRPr="00333F13">
              <w:t>5</w:t>
            </w:r>
          </w:p>
        </w:tc>
      </w:tr>
      <w:tr w:rsidR="009A6EFA" w:rsidRPr="00333F13" w:rsidTr="008C13EB">
        <w:tc>
          <w:tcPr>
            <w:tcW w:w="1384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15.07.001</w:t>
            </w:r>
          </w:p>
        </w:tc>
        <w:tc>
          <w:tcPr>
            <w:tcW w:w="4678" w:type="dxa"/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Перевязки при операциях в челюстно-лицевой области</w:t>
            </w:r>
          </w:p>
        </w:tc>
        <w:tc>
          <w:tcPr>
            <w:tcW w:w="1984" w:type="dxa"/>
          </w:tcPr>
          <w:p w:rsidR="009A6EFA" w:rsidRPr="00333F13" w:rsidRDefault="009A6EFA" w:rsidP="00FA576A">
            <w:r w:rsidRPr="00333F13">
              <w:t>0,8</w:t>
            </w:r>
          </w:p>
        </w:tc>
        <w:tc>
          <w:tcPr>
            <w:tcW w:w="1560" w:type="dxa"/>
          </w:tcPr>
          <w:p w:rsidR="009A6EFA" w:rsidRPr="00333F13" w:rsidRDefault="009A6EFA" w:rsidP="00FA576A">
            <w:r w:rsidRPr="00333F13">
              <w:t>5</w:t>
            </w:r>
          </w:p>
        </w:tc>
      </w:tr>
      <w:tr w:rsidR="009A6EFA" w:rsidRPr="00333F13" w:rsidTr="008C13EB">
        <w:tc>
          <w:tcPr>
            <w:tcW w:w="1384" w:type="dxa"/>
          </w:tcPr>
          <w:p w:rsidR="009A6EFA" w:rsidRPr="00333F13" w:rsidRDefault="009A6EFA" w:rsidP="00FA576A">
            <w:r w:rsidRPr="00333F13">
              <w:rPr>
                <w:noProof/>
              </w:rPr>
              <w:t>А16.07.001</w:t>
            </w:r>
          </w:p>
        </w:tc>
        <w:tc>
          <w:tcPr>
            <w:tcW w:w="4678" w:type="dxa"/>
          </w:tcPr>
          <w:p w:rsidR="009A6EFA" w:rsidRPr="00333F13" w:rsidRDefault="009A6EFA" w:rsidP="00FA576A">
            <w:r w:rsidRPr="00333F13">
              <w:rPr>
                <w:noProof/>
              </w:rPr>
              <w:t>Удаление зуба</w:t>
            </w:r>
          </w:p>
        </w:tc>
        <w:tc>
          <w:tcPr>
            <w:tcW w:w="1984" w:type="dxa"/>
          </w:tcPr>
          <w:p w:rsidR="009A6EFA" w:rsidRPr="00333F13" w:rsidRDefault="009A6EFA" w:rsidP="00FA576A">
            <w:r w:rsidRPr="00333F13">
              <w:t>0,5</w:t>
            </w:r>
          </w:p>
        </w:tc>
        <w:tc>
          <w:tcPr>
            <w:tcW w:w="1560" w:type="dxa"/>
          </w:tcPr>
          <w:p w:rsidR="009A6EFA" w:rsidRPr="00333F13" w:rsidRDefault="009A6EFA" w:rsidP="00FA576A">
            <w:r w:rsidRPr="00333F13">
              <w:t>1</w:t>
            </w:r>
          </w:p>
        </w:tc>
      </w:tr>
    </w:tbl>
    <w:p w:rsidR="009A6EFA" w:rsidRPr="00333F13" w:rsidRDefault="009A6EFA" w:rsidP="00FA576A"/>
    <w:tbl>
      <w:tblPr>
        <w:tblpPr w:leftFromText="180" w:rightFromText="180" w:vertAnchor="text" w:horzAnchor="margin" w:tblpY="95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678"/>
        <w:gridCol w:w="1984"/>
        <w:gridCol w:w="1560"/>
      </w:tblGrid>
      <w:tr w:rsidR="009A6EFA" w:rsidRPr="00333F1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rPr>
                <w:noProof/>
              </w:rPr>
              <w:t>А16.07.0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rPr>
                <w:noProof/>
              </w:rPr>
              <w:t>Вскрытие подслизистого или поднадкостничного очага воспа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1</w:t>
            </w:r>
          </w:p>
        </w:tc>
      </w:tr>
      <w:tr w:rsidR="009A6EFA" w:rsidRPr="00333F1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16.07.0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Дренирование одонтогенного абсцес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5</w:t>
            </w:r>
          </w:p>
        </w:tc>
      </w:tr>
      <w:tr w:rsidR="009A6EFA" w:rsidRPr="00333F1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17 07 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Физиотерапевтическое воздействие на челюстно-лицевую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0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5</w:t>
            </w:r>
          </w:p>
        </w:tc>
      </w:tr>
      <w:tr w:rsidR="009A6EFA" w:rsidRPr="00333F1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25.07.00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Назначение лекарственной терапии при  заболеваниях полости рта и зу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0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1</w:t>
            </w:r>
          </w:p>
        </w:tc>
      </w:tr>
      <w:tr w:rsidR="009A6EFA" w:rsidRPr="00333F1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25.07.00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Назначение диетической терапии при заболеваниях полости рта и зу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1</w:t>
            </w:r>
          </w:p>
        </w:tc>
      </w:tr>
      <w:tr w:rsidR="009A6EFA" w:rsidRPr="00333F13" w:rsidTr="008C13E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>А25.07.00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pPr>
              <w:rPr>
                <w:noProof/>
              </w:rPr>
            </w:pPr>
            <w:r w:rsidRPr="00333F13">
              <w:rPr>
                <w:noProof/>
              </w:rPr>
              <w:t xml:space="preserve">Назначение лечебно-оздоровительного  режима при заболеваниях полости рта и зуб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0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1</w:t>
            </w:r>
          </w:p>
        </w:tc>
      </w:tr>
    </w:tbl>
    <w:p w:rsidR="000B4079" w:rsidRDefault="000B4079" w:rsidP="00FA576A"/>
    <w:p w:rsidR="00897F5C" w:rsidRDefault="00897F5C" w:rsidP="00FA576A"/>
    <w:p w:rsidR="00897F5C" w:rsidRDefault="00897F5C" w:rsidP="00FA576A"/>
    <w:p w:rsidR="00897F5C" w:rsidRDefault="00897F5C" w:rsidP="00FA576A"/>
    <w:p w:rsidR="00897F5C" w:rsidRDefault="00897F5C" w:rsidP="00FA576A"/>
    <w:p w:rsidR="00897F5C" w:rsidRDefault="00897F5C" w:rsidP="00FA576A"/>
    <w:p w:rsidR="00897F5C" w:rsidRDefault="00897F5C" w:rsidP="00FA576A"/>
    <w:p w:rsidR="00897F5C" w:rsidRDefault="00897F5C" w:rsidP="00FA576A"/>
    <w:p w:rsidR="003C21A1" w:rsidRDefault="003C21A1" w:rsidP="00FA576A"/>
    <w:p w:rsidR="00897F5C" w:rsidRDefault="00897F5C" w:rsidP="00FA576A"/>
    <w:p w:rsidR="00897F5C" w:rsidRDefault="00897F5C" w:rsidP="00FA576A"/>
    <w:p w:rsidR="00897F5C" w:rsidRDefault="00897F5C" w:rsidP="00FA576A"/>
    <w:p w:rsidR="00897F5C" w:rsidRDefault="00897F5C" w:rsidP="00FA576A"/>
    <w:p w:rsidR="00897F5C" w:rsidRDefault="00897F5C" w:rsidP="00FA576A"/>
    <w:p w:rsidR="004839C7" w:rsidRDefault="004839C7" w:rsidP="00FA576A"/>
    <w:p w:rsidR="004839C7" w:rsidRDefault="004839C7" w:rsidP="00FA576A"/>
    <w:p w:rsidR="00897F5C" w:rsidRDefault="00897F5C" w:rsidP="00FA576A"/>
    <w:p w:rsidR="008C13EB" w:rsidRDefault="008C13EB" w:rsidP="00FA576A"/>
    <w:p w:rsidR="008C13EB" w:rsidRDefault="008C13EB" w:rsidP="00FA576A"/>
    <w:p w:rsidR="008C13EB" w:rsidRDefault="008C13EB" w:rsidP="00FA576A"/>
    <w:p w:rsidR="008C13EB" w:rsidRDefault="008C13EB" w:rsidP="00FA576A"/>
    <w:p w:rsidR="008C13EB" w:rsidRDefault="008C13EB" w:rsidP="00FA576A"/>
    <w:p w:rsidR="008C13EB" w:rsidRDefault="008C13EB" w:rsidP="00FA576A"/>
    <w:p w:rsidR="008C13EB" w:rsidRDefault="008C13EB" w:rsidP="00FA576A"/>
    <w:p w:rsidR="008C13EB" w:rsidRDefault="008C13EB" w:rsidP="00FA576A"/>
    <w:p w:rsidR="008C13EB" w:rsidRDefault="008C13EB" w:rsidP="00FA576A"/>
    <w:p w:rsidR="008C13EB" w:rsidRDefault="008C13EB" w:rsidP="00FA576A"/>
    <w:p w:rsidR="008C13EB" w:rsidRDefault="008C13EB" w:rsidP="00FA576A"/>
    <w:p w:rsidR="008C13EB" w:rsidRDefault="008C13EB" w:rsidP="00FA576A"/>
    <w:p w:rsidR="008C13EB" w:rsidRDefault="008C13EB" w:rsidP="00FA576A"/>
    <w:p w:rsidR="00897F5C" w:rsidRDefault="00897F5C" w:rsidP="00FA576A"/>
    <w:p w:rsidR="00897F5C" w:rsidRDefault="00897F5C" w:rsidP="00FA576A"/>
    <w:p w:rsidR="00897F5C" w:rsidRPr="00333F13" w:rsidRDefault="00897F5C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4"/>
        <w:gridCol w:w="1421"/>
        <w:gridCol w:w="1896"/>
        <w:gridCol w:w="1376"/>
        <w:gridCol w:w="965"/>
        <w:gridCol w:w="1134"/>
      </w:tblGrid>
      <w:tr w:rsidR="009A6EFA" w:rsidRPr="00333F13" w:rsidTr="008C13EB"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>
            <w:r w:rsidRPr="00333F13">
              <w:lastRenderedPageBreak/>
              <w:t>Фармакотерапевтическая групп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>
            <w:r w:rsidRPr="00333F13">
              <w:t>АХТ групп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8C13EB">
            <w:r w:rsidRPr="00333F13">
              <w:t>Международное не</w:t>
            </w:r>
            <w:r w:rsidR="008C13EB">
              <w:t xml:space="preserve"> п</w:t>
            </w:r>
            <w:r w:rsidRPr="00333F13">
              <w:t>атентованное наимен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>
            <w:r w:rsidRPr="00333F13">
              <w:t>Частота назначения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>
            <w:r w:rsidRPr="00333F13">
              <w:t>ОД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>
            <w:r w:rsidRPr="00333F13">
              <w:t>ЭКД</w:t>
            </w:r>
          </w:p>
        </w:tc>
      </w:tr>
      <w:tr w:rsidR="009A6EFA" w:rsidRPr="00333F13" w:rsidTr="008C13EB"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</w:tr>
      <w:tr w:rsidR="009A6EFA" w:rsidRPr="00333F13" w:rsidTr="008C13EB">
        <w:tc>
          <w:tcPr>
            <w:tcW w:w="2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Местные 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</w:tr>
      <w:tr w:rsidR="009A6EFA" w:rsidRPr="00333F13" w:rsidTr="008C13EB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лидо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9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4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,2 мг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ультра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4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,2 мг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Лидокаина аэрозоль 10 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0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3 мл</w:t>
            </w:r>
          </w:p>
        </w:tc>
      </w:tr>
      <w:tr w:rsidR="009A6EFA" w:rsidRPr="00333F13" w:rsidTr="008C13EB">
        <w:trPr>
          <w:trHeight w:val="397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>
            <w:r w:rsidRPr="00333F13">
              <w:t>Противопротозойные и противомалярийные сред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Метронидазо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75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0 г</w:t>
            </w:r>
          </w:p>
        </w:tc>
      </w:tr>
      <w:tr w:rsidR="009A6EFA" w:rsidRPr="00333F13" w:rsidTr="008C13EB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>
            <w:r w:rsidRPr="00333F13">
              <w:t>Антисептические сред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3% р-р перекиси водород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30 мл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0,5 % р-р хлоргексидина биглюкона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30 мл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Р-р фурацилина 1:5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5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5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30 мл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0,1 % р-р бриллиантовой зелен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1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6 мл</w:t>
            </w:r>
          </w:p>
        </w:tc>
      </w:tr>
      <w:tr w:rsidR="009A6EFA" w:rsidRPr="00333F13" w:rsidTr="008C13EB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>
            <w:r w:rsidRPr="00333F13">
              <w:t>Препараты, влияющие на процессы тканевого обме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10 % метилурациловая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20г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Метилураци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0 г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Солкосерил 20 г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0 г</w:t>
            </w:r>
          </w:p>
        </w:tc>
      </w:tr>
      <w:tr w:rsidR="009A6EFA" w:rsidRPr="00333F13" w:rsidTr="008C13EB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>
            <w:r w:rsidRPr="00333F13">
              <w:t xml:space="preserve">Антибактериальные, комбинированные препараты </w:t>
            </w:r>
            <w:r w:rsidR="00897F5C" w:rsidRPr="00333F13">
              <w:t>наружного</w:t>
            </w:r>
            <w:r w:rsidRPr="00333F13">
              <w:t xml:space="preserve"> примен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Гиоксизон мазь 15 м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 г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 xml:space="preserve">Левосин маз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6 г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Левомиколь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6 г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«Альвостаз 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20 г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«Альвожил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20 г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Стрептоцид линимента 5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2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6 г</w:t>
            </w:r>
          </w:p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>Бисептол суспенз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2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20 мл</w:t>
            </w:r>
          </w:p>
        </w:tc>
      </w:tr>
      <w:tr w:rsidR="009A6EFA" w:rsidRPr="00333F13" w:rsidTr="008C13EB">
        <w:trPr>
          <w:trHeight w:val="234"/>
        </w:trPr>
        <w:tc>
          <w:tcPr>
            <w:tcW w:w="6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>
            <w:r w:rsidRPr="00333F13">
              <w:t xml:space="preserve"> Средства, </w:t>
            </w:r>
            <w:r w:rsidR="00897F5C" w:rsidRPr="00333F13">
              <w:t>влияющее</w:t>
            </w:r>
            <w:r w:rsidRPr="00333F13">
              <w:t xml:space="preserve"> на систему свертывания кров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0,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/>
        </w:tc>
      </w:tr>
      <w:tr w:rsidR="009A6EFA" w:rsidRPr="00333F13" w:rsidTr="008C13EB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33F13" w:rsidRDefault="009A6EFA" w:rsidP="00FA576A"/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33F13" w:rsidRDefault="009A6EFA" w:rsidP="00FA576A">
            <w:r w:rsidRPr="00333F13">
              <w:t xml:space="preserve"> этамзила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00 м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33F13" w:rsidRDefault="009A6EFA" w:rsidP="00FA576A">
            <w:r w:rsidRPr="00333F13">
              <w:t>1000 мг</w:t>
            </w:r>
          </w:p>
        </w:tc>
      </w:tr>
    </w:tbl>
    <w:p w:rsidR="009A6EFA" w:rsidRPr="00333F13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9A6EFA" w:rsidRDefault="009A6EFA" w:rsidP="00FA576A"/>
    <w:p w:rsidR="007115BD" w:rsidRDefault="007115BD" w:rsidP="00FA576A">
      <w:pPr>
        <w:pStyle w:val="1"/>
        <w:jc w:val="left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</w:p>
    <w:p w:rsidR="009A6EFA" w:rsidRDefault="009A6EFA" w:rsidP="00FA576A">
      <w:pPr>
        <w:pStyle w:val="1"/>
        <w:jc w:val="left"/>
        <w:rPr>
          <w:rFonts w:ascii="Times New Roman" w:hAnsi="Times New Roman"/>
          <w:color w:val="auto"/>
          <w:sz w:val="24"/>
          <w:szCs w:val="24"/>
        </w:rPr>
      </w:pPr>
      <w:r w:rsidRPr="007115BD">
        <w:rPr>
          <w:rFonts w:ascii="Times New Roman" w:hAnsi="Times New Roman"/>
          <w:color w:val="auto"/>
          <w:sz w:val="24"/>
          <w:szCs w:val="24"/>
        </w:rPr>
        <w:lastRenderedPageBreak/>
        <w:t>Стандарт медицинской помощи больным с воспалительными заболеваниями челюстей и нарушениями развития челюстей</w:t>
      </w:r>
    </w:p>
    <w:p w:rsidR="007115BD" w:rsidRPr="007115BD" w:rsidRDefault="007115BD" w:rsidP="007115BD"/>
    <w:p w:rsidR="009A6EFA" w:rsidRDefault="009A6EFA" w:rsidP="00FA576A">
      <w:pPr>
        <w:pStyle w:val="1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3A429E">
        <w:rPr>
          <w:rFonts w:ascii="Times New Roman" w:hAnsi="Times New Roman"/>
          <w:b w:val="0"/>
          <w:color w:val="auto"/>
          <w:sz w:val="24"/>
          <w:szCs w:val="24"/>
        </w:rPr>
        <w:t>1. Модель пациента</w:t>
      </w:r>
    </w:p>
    <w:p w:rsidR="007115BD" w:rsidRPr="007115BD" w:rsidRDefault="007115BD" w:rsidP="007115BD"/>
    <w:p w:rsidR="009A6EFA" w:rsidRPr="003A429E" w:rsidRDefault="009A6EFA" w:rsidP="00FA576A">
      <w:r w:rsidRPr="003A429E">
        <w:t>Категория возрастная: взрослые, дети</w:t>
      </w:r>
    </w:p>
    <w:p w:rsidR="009A6EFA" w:rsidRPr="003A429E" w:rsidRDefault="009A6EFA" w:rsidP="00FA576A">
      <w:r w:rsidRPr="003A429E">
        <w:t xml:space="preserve">Нозологическая форма:  острый перикоронит, периодонтальный абсцесс, пародонтальный абсцесс; нарушения развития челюстей, скрытая костная киста челюсти, киста Стафне;  гигантоклеточная гранулема центральная, гигантоклеточная гранулема БДУ; остеит, остеомиелит челюсти острый, остеомиелит челюсти хронический, радиационный остеонекроз, периостит острый, периостит хронический; альвеолит челюстей, альвеолярный остеит, сухая лунка; херувизм челюсти, экзостоз челюсти, фиброзная дисплазия, односторонняя мыщелковая гиперплазия, односторонняя мыщелковая гипоплазия. </w:t>
      </w:r>
    </w:p>
    <w:p w:rsidR="009A6EFA" w:rsidRPr="003A429E" w:rsidRDefault="009A6EFA" w:rsidP="00FA576A">
      <w:r w:rsidRPr="003A429E">
        <w:t xml:space="preserve">Код по МКБ-10: К05.2,  К10.0,  К10.1, К10.2, К10.3,  К10.8, К10.9 </w:t>
      </w:r>
    </w:p>
    <w:p w:rsidR="009A6EFA" w:rsidRPr="003A429E" w:rsidRDefault="009A6EFA" w:rsidP="00FA576A">
      <w:r w:rsidRPr="003A429E">
        <w:t>Фаза: любая</w:t>
      </w:r>
    </w:p>
    <w:p w:rsidR="009A6EFA" w:rsidRPr="003A429E" w:rsidRDefault="009A6EFA" w:rsidP="00FA576A">
      <w:r w:rsidRPr="003A429E">
        <w:t>Стадия: любая</w:t>
      </w:r>
    </w:p>
    <w:p w:rsidR="009A6EFA" w:rsidRPr="003A429E" w:rsidRDefault="009A6EFA" w:rsidP="00FA576A">
      <w:r w:rsidRPr="003A429E">
        <w:t>Осложнение: без осложнений</w:t>
      </w:r>
    </w:p>
    <w:p w:rsidR="009A6EFA" w:rsidRDefault="009A6EFA" w:rsidP="00FA576A">
      <w:r w:rsidRPr="003A429E">
        <w:t>Условие оказания: амбулаторно-поликлиническая помощь</w:t>
      </w:r>
    </w:p>
    <w:p w:rsidR="007115BD" w:rsidRPr="003A429E" w:rsidRDefault="007115BD" w:rsidP="00FA576A"/>
    <w:p w:rsidR="00EB2D9E" w:rsidRDefault="00EB2D9E" w:rsidP="00EB2D9E">
      <w:r w:rsidRPr="001E4BBC">
        <w:t>1.</w:t>
      </w:r>
      <w:r>
        <w:t>1</w:t>
      </w:r>
      <w:r w:rsidRPr="001E4BBC">
        <w:t xml:space="preserve"> Диагностика</w:t>
      </w:r>
    </w:p>
    <w:p w:rsidR="009A6EFA" w:rsidRPr="003A429E" w:rsidRDefault="009A6EFA" w:rsidP="00FA576A">
      <w:pPr>
        <w:rPr>
          <w:lang w:val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4287"/>
        <w:gridCol w:w="1984"/>
        <w:gridCol w:w="1985"/>
      </w:tblGrid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rPr>
                <w:noProof/>
              </w:rPr>
              <w:t>Код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rPr>
                <w:noProof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rPr>
                <w:noProof/>
              </w:rPr>
              <w:t>Частота предостав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>Среднее количество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A01.07.0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Сбор анамнеза и  жалоб  при  патологии полости 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1.07.0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Визуальное исследование при  патологии полости р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1.07.0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1.07.00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1.07.0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 xml:space="preserve">Пальпация челюстно-лицевой области  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1.07.0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EB2D9E">
            <w:pPr>
              <w:rPr>
                <w:noProof/>
              </w:rPr>
            </w:pPr>
            <w:r w:rsidRPr="003A429E">
              <w:rPr>
                <w:noProof/>
              </w:rPr>
              <w:t xml:space="preserve">Определение степени открывания рта и ограничения подвижности </w:t>
            </w:r>
            <w:r w:rsidR="00EB2D9E">
              <w:rPr>
                <w:noProof/>
              </w:rPr>
              <w:t>Н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2.07.0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Осмотр полости рта с помощью дополнительных инструмен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2.07.00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Исследование  кариозных     полостей с использованием      стоматологического з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2.07.007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Перкуссия зу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0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2.07.008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Определение   степени   патологической подвижности зу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2.31.0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Термометрия общ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5.07.00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Электроодонтометр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6.07.00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Прицельная  внутриротовая   контактная рентген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6.07.00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Ортопантомограф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0,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6.07.009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Рентгенография   нижней      челюсти в боковой проек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0,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  <w:tr w:rsidR="009A6EFA" w:rsidRPr="003A429E" w:rsidTr="008B06E9"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А06.31.00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pPr>
              <w:rPr>
                <w:noProof/>
              </w:rPr>
            </w:pPr>
            <w:r w:rsidRPr="003A429E">
              <w:rPr>
                <w:noProof/>
              </w:rPr>
              <w:t>Описание и интерпретация рентгеновских сним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0,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</w:t>
            </w:r>
          </w:p>
        </w:tc>
      </w:tr>
    </w:tbl>
    <w:p w:rsidR="0050435C" w:rsidRPr="003A429E" w:rsidRDefault="0050435C" w:rsidP="0050435C">
      <w:r>
        <w:lastRenderedPageBreak/>
        <w:t>1.2</w:t>
      </w:r>
      <w:r w:rsidRPr="001E4BBC">
        <w:t xml:space="preserve"> Лечение</w:t>
      </w:r>
    </w:p>
    <w:tbl>
      <w:tblPr>
        <w:tblpPr w:leftFromText="180" w:rightFromText="180" w:vertAnchor="text" w:horzAnchor="margin" w:tblpY="32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4202"/>
        <w:gridCol w:w="1953"/>
        <w:gridCol w:w="2101"/>
      </w:tblGrid>
      <w:tr w:rsidR="0050435C" w:rsidRPr="003A429E" w:rsidTr="0050435C">
        <w:tc>
          <w:tcPr>
            <w:tcW w:w="1350" w:type="dxa"/>
          </w:tcPr>
          <w:p w:rsidR="0050435C" w:rsidRPr="003A429E" w:rsidRDefault="0050435C" w:rsidP="0050435C">
            <w:pPr>
              <w:rPr>
                <w:noProof/>
              </w:rPr>
            </w:pPr>
            <w:r>
              <w:rPr>
                <w:noProof/>
              </w:rPr>
              <w:t>Код</w:t>
            </w:r>
          </w:p>
        </w:tc>
        <w:tc>
          <w:tcPr>
            <w:tcW w:w="4202" w:type="dxa"/>
          </w:tcPr>
          <w:p w:rsidR="0050435C" w:rsidRPr="003A429E" w:rsidRDefault="0050435C" w:rsidP="0050435C">
            <w:pPr>
              <w:rPr>
                <w:noProof/>
              </w:rPr>
            </w:pPr>
            <w:r w:rsidRPr="00333F13">
              <w:rPr>
                <w:noProof/>
              </w:rPr>
              <w:t>Наименование</w:t>
            </w:r>
          </w:p>
        </w:tc>
        <w:tc>
          <w:tcPr>
            <w:tcW w:w="1953" w:type="dxa"/>
          </w:tcPr>
          <w:p w:rsidR="0050435C" w:rsidRPr="003A429E" w:rsidRDefault="0050435C" w:rsidP="0050435C">
            <w:r w:rsidRPr="00333F13">
              <w:rPr>
                <w:noProof/>
              </w:rPr>
              <w:t>Частота предоставления</w:t>
            </w:r>
          </w:p>
        </w:tc>
        <w:tc>
          <w:tcPr>
            <w:tcW w:w="2101" w:type="dxa"/>
          </w:tcPr>
          <w:p w:rsidR="0050435C" w:rsidRPr="003A429E" w:rsidRDefault="0050435C" w:rsidP="0050435C">
            <w:r w:rsidRPr="00333F13">
              <w:t>Среднее кол</w:t>
            </w:r>
            <w:r w:rsidRPr="00333F13">
              <w:t>и</w:t>
            </w:r>
            <w:r w:rsidRPr="00333F13">
              <w:t>чество</w:t>
            </w:r>
          </w:p>
        </w:tc>
      </w:tr>
      <w:tr w:rsidR="0050435C" w:rsidRPr="003A429E" w:rsidTr="0050435C">
        <w:tc>
          <w:tcPr>
            <w:tcW w:w="1350" w:type="dxa"/>
          </w:tcPr>
          <w:p w:rsidR="0050435C" w:rsidRPr="003A429E" w:rsidRDefault="0050435C" w:rsidP="0050435C">
            <w:r w:rsidRPr="003A429E">
              <w:rPr>
                <w:noProof/>
              </w:rPr>
              <w:t>А01.07.001</w:t>
            </w:r>
          </w:p>
        </w:tc>
        <w:tc>
          <w:tcPr>
            <w:tcW w:w="4202" w:type="dxa"/>
          </w:tcPr>
          <w:p w:rsidR="0050435C" w:rsidRPr="003A429E" w:rsidRDefault="0050435C" w:rsidP="0050435C">
            <w:r w:rsidRPr="003A429E">
              <w:rPr>
                <w:noProof/>
              </w:rPr>
              <w:t>Сбор анамнеза и жалоб при патологии полости рта</w:t>
            </w:r>
          </w:p>
        </w:tc>
        <w:tc>
          <w:tcPr>
            <w:tcW w:w="1953" w:type="dxa"/>
          </w:tcPr>
          <w:p w:rsidR="0050435C" w:rsidRPr="003A429E" w:rsidRDefault="0050435C" w:rsidP="0050435C">
            <w:r w:rsidRPr="003A429E">
              <w:t>1</w:t>
            </w:r>
          </w:p>
        </w:tc>
        <w:tc>
          <w:tcPr>
            <w:tcW w:w="2101" w:type="dxa"/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50" w:type="dxa"/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 xml:space="preserve">А01.07.002   </w:t>
            </w:r>
          </w:p>
        </w:tc>
        <w:tc>
          <w:tcPr>
            <w:tcW w:w="4202" w:type="dxa"/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Визуальное исследование при патологии полости рта</w:t>
            </w:r>
          </w:p>
        </w:tc>
        <w:tc>
          <w:tcPr>
            <w:tcW w:w="1953" w:type="dxa"/>
          </w:tcPr>
          <w:p w:rsidR="0050435C" w:rsidRPr="003A429E" w:rsidRDefault="0050435C" w:rsidP="0050435C">
            <w:r w:rsidRPr="003A429E">
              <w:t>1</w:t>
            </w:r>
          </w:p>
        </w:tc>
        <w:tc>
          <w:tcPr>
            <w:tcW w:w="2101" w:type="dxa"/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50" w:type="dxa"/>
          </w:tcPr>
          <w:p w:rsidR="0050435C" w:rsidRPr="003A429E" w:rsidRDefault="0050435C" w:rsidP="0050435C">
            <w:r w:rsidRPr="003A429E">
              <w:rPr>
                <w:noProof/>
              </w:rPr>
              <w:t>А01.07.003</w:t>
            </w:r>
          </w:p>
        </w:tc>
        <w:tc>
          <w:tcPr>
            <w:tcW w:w="4202" w:type="dxa"/>
          </w:tcPr>
          <w:p w:rsidR="0050435C" w:rsidRPr="003A429E" w:rsidRDefault="0050435C" w:rsidP="0050435C">
            <w:r w:rsidRPr="003A429E">
              <w:rPr>
                <w:noProof/>
              </w:rPr>
              <w:t xml:space="preserve">Пальпация органов полости рта         </w:t>
            </w:r>
          </w:p>
        </w:tc>
        <w:tc>
          <w:tcPr>
            <w:tcW w:w="1953" w:type="dxa"/>
          </w:tcPr>
          <w:p w:rsidR="0050435C" w:rsidRPr="003A429E" w:rsidRDefault="0050435C" w:rsidP="0050435C">
            <w:r w:rsidRPr="003A429E">
              <w:t>1</w:t>
            </w:r>
          </w:p>
        </w:tc>
        <w:tc>
          <w:tcPr>
            <w:tcW w:w="2101" w:type="dxa"/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50" w:type="dxa"/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01.07.005</w:t>
            </w:r>
          </w:p>
        </w:tc>
        <w:tc>
          <w:tcPr>
            <w:tcW w:w="4202" w:type="dxa"/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Внешний    осмотр     челюстно-лицевой области</w:t>
            </w:r>
          </w:p>
        </w:tc>
        <w:tc>
          <w:tcPr>
            <w:tcW w:w="1953" w:type="dxa"/>
          </w:tcPr>
          <w:p w:rsidR="0050435C" w:rsidRPr="003A429E" w:rsidRDefault="0050435C" w:rsidP="0050435C">
            <w:r w:rsidRPr="003A429E">
              <w:t>1</w:t>
            </w:r>
          </w:p>
        </w:tc>
        <w:tc>
          <w:tcPr>
            <w:tcW w:w="2101" w:type="dxa"/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50" w:type="dxa"/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01.07.006</w:t>
            </w:r>
          </w:p>
        </w:tc>
        <w:tc>
          <w:tcPr>
            <w:tcW w:w="4202" w:type="dxa"/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 xml:space="preserve">Пальпация челюстно-лицевой области    </w:t>
            </w:r>
          </w:p>
        </w:tc>
        <w:tc>
          <w:tcPr>
            <w:tcW w:w="1953" w:type="dxa"/>
          </w:tcPr>
          <w:p w:rsidR="0050435C" w:rsidRPr="003A429E" w:rsidRDefault="0050435C" w:rsidP="0050435C">
            <w:r w:rsidRPr="003A429E">
              <w:t>1</w:t>
            </w:r>
          </w:p>
        </w:tc>
        <w:tc>
          <w:tcPr>
            <w:tcW w:w="2101" w:type="dxa"/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50" w:type="dxa"/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01.07.007</w:t>
            </w:r>
          </w:p>
        </w:tc>
        <w:tc>
          <w:tcPr>
            <w:tcW w:w="4202" w:type="dxa"/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Определение степени открывания рта и ограничения подвижности нижней челюсти</w:t>
            </w:r>
          </w:p>
        </w:tc>
        <w:tc>
          <w:tcPr>
            <w:tcW w:w="1953" w:type="dxa"/>
          </w:tcPr>
          <w:p w:rsidR="0050435C" w:rsidRPr="003A429E" w:rsidRDefault="0050435C" w:rsidP="0050435C">
            <w:r w:rsidRPr="003A429E">
              <w:t>1</w:t>
            </w:r>
          </w:p>
        </w:tc>
        <w:tc>
          <w:tcPr>
            <w:tcW w:w="2101" w:type="dxa"/>
          </w:tcPr>
          <w:p w:rsidR="0050435C" w:rsidRPr="003A429E" w:rsidRDefault="0050435C" w:rsidP="0050435C">
            <w:r w:rsidRPr="003A429E">
              <w:t>1</w:t>
            </w:r>
          </w:p>
        </w:tc>
      </w:tr>
    </w:tbl>
    <w:p w:rsidR="000B4079" w:rsidRDefault="000B4079" w:rsidP="00FA576A">
      <w:pPr>
        <w:pStyle w:val="1"/>
        <w:ind w:left="36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EB2D9E" w:rsidRPr="00EB2D9E" w:rsidRDefault="00EB2D9E" w:rsidP="00EB2D9E"/>
    <w:p w:rsidR="00EB2D9E" w:rsidRDefault="00EB2D9E" w:rsidP="00EB2D9E"/>
    <w:p w:rsidR="00EB2D9E" w:rsidRDefault="00EB2D9E" w:rsidP="00EB2D9E"/>
    <w:p w:rsidR="00EB2D9E" w:rsidRDefault="00EB2D9E" w:rsidP="00EB2D9E"/>
    <w:p w:rsidR="00EB2D9E" w:rsidRPr="00EB2D9E" w:rsidRDefault="00EB2D9E" w:rsidP="00EB2D9E"/>
    <w:p w:rsidR="009A6EFA" w:rsidRDefault="009A6EFA" w:rsidP="00FA576A"/>
    <w:p w:rsidR="00EB2D9E" w:rsidRDefault="00EB2D9E" w:rsidP="00FA576A"/>
    <w:p w:rsidR="00EB2D9E" w:rsidRDefault="00EB2D9E" w:rsidP="00FA576A"/>
    <w:p w:rsidR="00EB2D9E" w:rsidRDefault="00EB2D9E" w:rsidP="00FA576A"/>
    <w:p w:rsidR="00EB2D9E" w:rsidRDefault="00EB2D9E" w:rsidP="00FA576A"/>
    <w:p w:rsidR="00EB2D9E" w:rsidRDefault="00EB2D9E" w:rsidP="00FA576A"/>
    <w:p w:rsidR="00EB2D9E" w:rsidRDefault="00EB2D9E" w:rsidP="00FA576A"/>
    <w:p w:rsidR="00EB2D9E" w:rsidRDefault="00EB2D9E" w:rsidP="00FA576A"/>
    <w:tbl>
      <w:tblPr>
        <w:tblpPr w:leftFromText="180" w:rightFromText="180" w:vertAnchor="page" w:horzAnchor="margin" w:tblpY="5551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4111"/>
        <w:gridCol w:w="1984"/>
        <w:gridCol w:w="2127"/>
      </w:tblGrid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02.07.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Исследование  кариозных     полостей с использованием      стоматологического зон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02.07.0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Перкуссия зу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0,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11.07.0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Инъекционное введение лекарственных средств в челюстно-лицевую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3</w:t>
            </w:r>
          </w:p>
        </w:tc>
      </w:tr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А15.27.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Перевязки при операциях в челюстно-лицев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3</w:t>
            </w:r>
          </w:p>
        </w:tc>
      </w:tr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16.07.0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Остеотомия челю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0,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16.07.06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Коррекция перикоронита (промывание, рассечение и / или иссечение капюшон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5</w:t>
            </w:r>
          </w:p>
        </w:tc>
      </w:tr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А16.07.0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Наложение швов (одног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А16.07.0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Снятие ш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0,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17.07.0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Физиотерапевтическое воздействие на челюстно-лицевую обла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3</w:t>
            </w:r>
          </w:p>
        </w:tc>
      </w:tr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25.07.0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Назначение лекарственной терапии при  заболеваниях полости рта и зуб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1</w:t>
            </w:r>
          </w:p>
        </w:tc>
      </w:tr>
      <w:tr w:rsidR="0050435C" w:rsidRPr="003A429E" w:rsidTr="0050435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>А25.07.0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pPr>
              <w:rPr>
                <w:noProof/>
              </w:rPr>
            </w:pPr>
            <w:r w:rsidRPr="003A429E">
              <w:rPr>
                <w:noProof/>
              </w:rPr>
              <w:t xml:space="preserve">Назначение лечебно-оздоровительного  режима при заболеваниях полости рта и зубов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0,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35C" w:rsidRPr="003A429E" w:rsidRDefault="0050435C" w:rsidP="0050435C">
            <w:r w:rsidRPr="003A429E">
              <w:t>1</w:t>
            </w:r>
          </w:p>
        </w:tc>
      </w:tr>
    </w:tbl>
    <w:p w:rsidR="00EB2D9E" w:rsidRDefault="00EB2D9E" w:rsidP="00FA576A"/>
    <w:p w:rsidR="00EB2D9E" w:rsidRDefault="00EB2D9E" w:rsidP="00FA576A"/>
    <w:p w:rsidR="00EB2D9E" w:rsidRDefault="00EB2D9E" w:rsidP="00FA576A"/>
    <w:p w:rsidR="00EB2D9E" w:rsidRDefault="00EB2D9E" w:rsidP="00FA576A"/>
    <w:p w:rsidR="00EB2D9E" w:rsidRDefault="00EB2D9E" w:rsidP="00FA576A"/>
    <w:p w:rsidR="00EB2D9E" w:rsidRPr="003A429E" w:rsidRDefault="00EB2D9E" w:rsidP="00FA576A"/>
    <w:p w:rsidR="009A6EFA" w:rsidRDefault="009A6EFA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Default="0050435C" w:rsidP="00FA576A"/>
    <w:p w:rsidR="0050435C" w:rsidRPr="003A429E" w:rsidRDefault="0050435C" w:rsidP="00FA57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1274"/>
        <w:gridCol w:w="1896"/>
        <w:gridCol w:w="1376"/>
        <w:gridCol w:w="1111"/>
        <w:gridCol w:w="1099"/>
      </w:tblGrid>
      <w:tr w:rsidR="009A6EFA" w:rsidRPr="003A429E" w:rsidTr="004E7756"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  <w:p w:rsidR="009A6EFA" w:rsidRPr="003A429E" w:rsidRDefault="009A6EFA" w:rsidP="00FA576A">
            <w:r w:rsidRPr="003A429E">
              <w:t>Фармакотерапевтическая групп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>АХТ группа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>Международное не патентованное наименовани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>Частота назначения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>ОДД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>ЭКД</w:t>
            </w:r>
          </w:p>
        </w:tc>
      </w:tr>
      <w:tr w:rsidR="009A6EFA" w:rsidRPr="003A429E" w:rsidTr="004E7756"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</w:tr>
      <w:tr w:rsidR="009A6EFA" w:rsidRPr="003A429E" w:rsidTr="004E7756">
        <w:tc>
          <w:tcPr>
            <w:tcW w:w="2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Местные анестетик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</w:tr>
      <w:tr w:rsidR="009A6EFA" w:rsidRPr="003A429E" w:rsidTr="004E7756">
        <w:trPr>
          <w:trHeight w:val="2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лидо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4 м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,2 мг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ультракаин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4 м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,2 мг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Лидокаина аэрозоль 10 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05 м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3 мл</w:t>
            </w:r>
          </w:p>
        </w:tc>
      </w:tr>
      <w:tr w:rsidR="009A6EFA" w:rsidRPr="003A429E" w:rsidTr="004E7756">
        <w:trPr>
          <w:trHeight w:val="397"/>
        </w:trPr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>Противопротозойные и противомалярийные сред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Метронидазо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750 м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0 г</w:t>
            </w:r>
          </w:p>
        </w:tc>
      </w:tr>
      <w:tr w:rsidR="009A6EFA" w:rsidRPr="003A429E" w:rsidTr="004E7756">
        <w:trPr>
          <w:trHeight w:val="234"/>
        </w:trPr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>Антисептические средств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3% р-р перекиси водород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5 м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30 мл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0,5 % р-р хлоргексидина биглюконат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5 м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30 мл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Р-р фурацилина 1:500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5 м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30 мл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0,1 % р-р бриллиантовой зелен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1 м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6 мл</w:t>
            </w:r>
          </w:p>
        </w:tc>
      </w:tr>
      <w:tr w:rsidR="009A6EFA" w:rsidRPr="003A429E" w:rsidTr="004E7756">
        <w:trPr>
          <w:trHeight w:val="234"/>
        </w:trPr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>Препараты, влияющие на процессы тканевого обмена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10 % метилурациловая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2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20г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Метилураци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0 г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Солкосерил 20 г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0 г</w:t>
            </w:r>
          </w:p>
        </w:tc>
      </w:tr>
      <w:tr w:rsidR="009A6EFA" w:rsidRPr="003A429E" w:rsidTr="004E7756">
        <w:trPr>
          <w:trHeight w:val="234"/>
        </w:trPr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 xml:space="preserve">Антибактериальные, комбинированные препараты </w:t>
            </w:r>
            <w:r w:rsidR="00EB2D9E" w:rsidRPr="003A429E">
              <w:t>наружного</w:t>
            </w:r>
            <w:r w:rsidRPr="003A429E">
              <w:t xml:space="preserve"> применен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Гиоксизон мазь 15 мг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5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 г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 xml:space="preserve">Левосин мазь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6 г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Левомиколь мазь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6 г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«Альвостаз 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2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20 г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«Альвожил»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2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20 г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Стрептоцид линимента 5%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2 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6 г</w:t>
            </w:r>
          </w:p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>Бисептол суспензия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2 мл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20 мл</w:t>
            </w:r>
          </w:p>
        </w:tc>
      </w:tr>
      <w:tr w:rsidR="009A6EFA" w:rsidRPr="003A429E" w:rsidTr="004E7756">
        <w:trPr>
          <w:trHeight w:val="234"/>
        </w:trPr>
        <w:tc>
          <w:tcPr>
            <w:tcW w:w="5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>
            <w:r w:rsidRPr="003A429E">
              <w:t xml:space="preserve"> Средства, </w:t>
            </w:r>
            <w:r w:rsidR="00EB2D9E" w:rsidRPr="003A429E">
              <w:t>влияющие</w:t>
            </w:r>
            <w:r w:rsidRPr="003A429E">
              <w:t xml:space="preserve"> на систему свертывания крови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0,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/>
        </w:tc>
      </w:tr>
      <w:tr w:rsidR="009A6EFA" w:rsidRPr="003A429E" w:rsidTr="004E7756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FA" w:rsidRPr="003A429E" w:rsidRDefault="009A6EFA" w:rsidP="00FA576A"/>
        </w:tc>
        <w:tc>
          <w:tcPr>
            <w:tcW w:w="3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EFA" w:rsidRPr="003A429E" w:rsidRDefault="009A6EFA" w:rsidP="00FA576A">
            <w:r w:rsidRPr="003A429E">
              <w:t xml:space="preserve"> этамзилат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00 мг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6EFA" w:rsidRPr="003A429E" w:rsidRDefault="009A6EFA" w:rsidP="00FA576A">
            <w:r w:rsidRPr="003A429E">
              <w:t>1000 мг</w:t>
            </w:r>
          </w:p>
        </w:tc>
      </w:tr>
    </w:tbl>
    <w:p w:rsidR="009A6EFA" w:rsidRDefault="009A6EFA" w:rsidP="00FA576A"/>
    <w:p w:rsidR="009A6EFA" w:rsidRDefault="009A6EFA" w:rsidP="00FA576A"/>
    <w:p w:rsidR="009A6EFA" w:rsidRDefault="009A6EFA" w:rsidP="00FA576A"/>
    <w:sectPr w:rsidR="009A6EFA" w:rsidSect="00364CFC">
      <w:footerReference w:type="default" r:id="rId8"/>
      <w:pgSz w:w="11906" w:h="16838"/>
      <w:pgMar w:top="1134" w:right="567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E6" w:rsidRDefault="00AA6DE6" w:rsidP="00364CFC">
      <w:r>
        <w:separator/>
      </w:r>
    </w:p>
  </w:endnote>
  <w:endnote w:type="continuationSeparator" w:id="0">
    <w:p w:rsidR="00AA6DE6" w:rsidRDefault="00AA6DE6" w:rsidP="0036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3D5" w:rsidRDefault="009663D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C66E5C">
      <w:rPr>
        <w:noProof/>
      </w:rPr>
      <w:t>35</w:t>
    </w:r>
    <w:r>
      <w:fldChar w:fldCharType="end"/>
    </w:r>
  </w:p>
  <w:p w:rsidR="009663D5" w:rsidRDefault="009663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E6" w:rsidRDefault="00AA6DE6" w:rsidP="00364CFC">
      <w:r>
        <w:separator/>
      </w:r>
    </w:p>
  </w:footnote>
  <w:footnote w:type="continuationSeparator" w:id="0">
    <w:p w:rsidR="00AA6DE6" w:rsidRDefault="00AA6DE6" w:rsidP="00364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76FED"/>
    <w:multiLevelType w:val="multilevel"/>
    <w:tmpl w:val="14348B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212068"/>
    <w:multiLevelType w:val="multilevel"/>
    <w:tmpl w:val="EABA96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9366FEC"/>
    <w:multiLevelType w:val="multilevel"/>
    <w:tmpl w:val="0E2E66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BAE11D4"/>
    <w:multiLevelType w:val="multilevel"/>
    <w:tmpl w:val="3460B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260083C"/>
    <w:multiLevelType w:val="multilevel"/>
    <w:tmpl w:val="0E2E665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B3E58A3"/>
    <w:multiLevelType w:val="multilevel"/>
    <w:tmpl w:val="CEF66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5AA649B0"/>
    <w:multiLevelType w:val="multilevel"/>
    <w:tmpl w:val="45649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E5812CC"/>
    <w:multiLevelType w:val="multilevel"/>
    <w:tmpl w:val="A302FC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8">
    <w:nsid w:val="605D0CC3"/>
    <w:multiLevelType w:val="multilevel"/>
    <w:tmpl w:val="8A78AF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1D61C83"/>
    <w:multiLevelType w:val="multilevel"/>
    <w:tmpl w:val="14A44F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091C2F"/>
    <w:multiLevelType w:val="multilevel"/>
    <w:tmpl w:val="01B01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4C8198F"/>
    <w:multiLevelType w:val="multilevel"/>
    <w:tmpl w:val="77765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2737"/>
    <w:rsid w:val="0006213E"/>
    <w:rsid w:val="00075D26"/>
    <w:rsid w:val="000A4904"/>
    <w:rsid w:val="000B4079"/>
    <w:rsid w:val="002B2C27"/>
    <w:rsid w:val="00364CFC"/>
    <w:rsid w:val="003C21A1"/>
    <w:rsid w:val="003E3BD9"/>
    <w:rsid w:val="00441548"/>
    <w:rsid w:val="004839C7"/>
    <w:rsid w:val="00494BA1"/>
    <w:rsid w:val="004C6BB7"/>
    <w:rsid w:val="004D62D9"/>
    <w:rsid w:val="004E7756"/>
    <w:rsid w:val="0050435C"/>
    <w:rsid w:val="0053328F"/>
    <w:rsid w:val="005341C4"/>
    <w:rsid w:val="00590121"/>
    <w:rsid w:val="00590DCF"/>
    <w:rsid w:val="005C3AEF"/>
    <w:rsid w:val="00624046"/>
    <w:rsid w:val="0063449B"/>
    <w:rsid w:val="0064500A"/>
    <w:rsid w:val="006664AB"/>
    <w:rsid w:val="0067165E"/>
    <w:rsid w:val="006C3700"/>
    <w:rsid w:val="00700FF8"/>
    <w:rsid w:val="007115BD"/>
    <w:rsid w:val="007660A1"/>
    <w:rsid w:val="007C601F"/>
    <w:rsid w:val="007D5ECD"/>
    <w:rsid w:val="007E19F3"/>
    <w:rsid w:val="00861AAD"/>
    <w:rsid w:val="00881ED1"/>
    <w:rsid w:val="00897F5C"/>
    <w:rsid w:val="008B06E9"/>
    <w:rsid w:val="008C13EB"/>
    <w:rsid w:val="008D7F0D"/>
    <w:rsid w:val="0093074C"/>
    <w:rsid w:val="009425B6"/>
    <w:rsid w:val="0094450B"/>
    <w:rsid w:val="009663D5"/>
    <w:rsid w:val="009A6EFA"/>
    <w:rsid w:val="009D16A5"/>
    <w:rsid w:val="00A050D6"/>
    <w:rsid w:val="00A42737"/>
    <w:rsid w:val="00AA56E8"/>
    <w:rsid w:val="00AA6DE6"/>
    <w:rsid w:val="00AD6F0A"/>
    <w:rsid w:val="00B132BB"/>
    <w:rsid w:val="00B942CD"/>
    <w:rsid w:val="00BA1808"/>
    <w:rsid w:val="00C66E5C"/>
    <w:rsid w:val="00DA1B06"/>
    <w:rsid w:val="00DE30EF"/>
    <w:rsid w:val="00DE69DE"/>
    <w:rsid w:val="00E12274"/>
    <w:rsid w:val="00E35DDA"/>
    <w:rsid w:val="00E55A45"/>
    <w:rsid w:val="00E560C8"/>
    <w:rsid w:val="00E95CFB"/>
    <w:rsid w:val="00EB0C45"/>
    <w:rsid w:val="00EB2D9E"/>
    <w:rsid w:val="00EB7E3C"/>
    <w:rsid w:val="00F72378"/>
    <w:rsid w:val="00FA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1ED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7D5E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81ED1"/>
    <w:rPr>
      <w:rFonts w:ascii="Arial" w:hAnsi="Arial"/>
      <w:b/>
      <w:bCs/>
      <w:color w:val="000080"/>
    </w:rPr>
  </w:style>
  <w:style w:type="table" w:styleId="a4">
    <w:name w:val="Table Grid"/>
    <w:basedOn w:val="a1"/>
    <w:rsid w:val="00881ED1"/>
    <w:pPr>
      <w:widowControl w:val="0"/>
      <w:autoSpaceDE w:val="0"/>
      <w:autoSpaceDN w:val="0"/>
      <w:adjustRightInd w:val="0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364C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364CFC"/>
    <w:rPr>
      <w:sz w:val="24"/>
      <w:szCs w:val="24"/>
    </w:rPr>
  </w:style>
  <w:style w:type="paragraph" w:styleId="a7">
    <w:name w:val="footer"/>
    <w:basedOn w:val="a"/>
    <w:link w:val="a8"/>
    <w:uiPriority w:val="99"/>
    <w:rsid w:val="00364C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64C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35255-0F08-4E71-9EEF-1FB02445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5</Pages>
  <Words>7251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</vt:lpstr>
    </vt:vector>
  </TitlesOfParts>
  <Company>user</Company>
  <LinksUpToDate>false</LinksUpToDate>
  <CharactersWithSpaces>4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</dc:title>
  <dc:subject/>
  <dc:creator>user</dc:creator>
  <cp:keywords/>
  <dc:description/>
  <cp:lastModifiedBy>Privateer</cp:lastModifiedBy>
  <cp:revision>40</cp:revision>
  <cp:lastPrinted>2007-04-27T13:13:00Z</cp:lastPrinted>
  <dcterms:created xsi:type="dcterms:W3CDTF">2015-03-14T18:37:00Z</dcterms:created>
  <dcterms:modified xsi:type="dcterms:W3CDTF">2015-03-14T22:05:00Z</dcterms:modified>
</cp:coreProperties>
</file>